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F0" w:rsidRPr="00BD65D1" w:rsidRDefault="00AD0DF0" w:rsidP="00AD0DF0">
      <w:pPr>
        <w:jc w:val="center"/>
        <w:rPr>
          <w:sz w:val="20"/>
        </w:rPr>
      </w:pPr>
      <w:hyperlink r:id="rId7" w:history="1">
        <w:r w:rsidRPr="00BD65D1">
          <w:rPr>
            <w:rStyle w:val="a6"/>
            <w:sz w:val="20"/>
            <w:u w:val="none"/>
          </w:rPr>
          <w:t>Life Science Journal</w:t>
        </w:r>
      </w:hyperlink>
    </w:p>
    <w:p w:rsidR="00AD0DF0" w:rsidRDefault="00AD0DF0" w:rsidP="00AD0DF0">
      <w:pPr>
        <w:jc w:val="center"/>
        <w:rPr>
          <w:sz w:val="20"/>
        </w:rPr>
      </w:pPr>
      <w:r>
        <w:rPr>
          <w:sz w:val="20"/>
        </w:rPr>
        <w:t>Volume 10, Number 4  December 25, 2013  ISSN:1097-8135</w:t>
      </w:r>
    </w:p>
    <w:p w:rsidR="00AD0DF0" w:rsidRPr="00AD0DF0" w:rsidRDefault="00AD0DF0" w:rsidP="00AD0DF0">
      <w:pPr>
        <w:jc w:val="center"/>
        <w:rPr>
          <w:rFonts w:hint="eastAsia"/>
          <w:b/>
          <w:sz w:val="20"/>
          <w:szCs w:val="32"/>
        </w:rPr>
      </w:pPr>
    </w:p>
    <w:p w:rsidR="008E0C81" w:rsidRPr="00943A3C" w:rsidRDefault="00943A3C" w:rsidP="00757497">
      <w:pPr>
        <w:jc w:val="center"/>
        <w:rPr>
          <w:b/>
          <w:sz w:val="32"/>
          <w:szCs w:val="32"/>
        </w:rPr>
      </w:pPr>
      <w:r w:rsidRPr="00943A3C">
        <w:rPr>
          <w:b/>
          <w:sz w:val="32"/>
          <w:szCs w:val="32"/>
        </w:rPr>
        <w:t>CONTENTS</w:t>
      </w:r>
    </w:p>
    <w:p w:rsidR="00943A3C" w:rsidRPr="00943A3C" w:rsidRDefault="00943A3C" w:rsidP="00757497">
      <w:pPr>
        <w:jc w:val="center"/>
        <w:rPr>
          <w:sz w:val="20"/>
        </w:rPr>
      </w:pPr>
    </w:p>
    <w:tbl>
      <w:tblPr>
        <w:tblStyle w:val="TableNormal"/>
        <w:tblW w:w="9580" w:type="dxa"/>
        <w:tblCellSpacing w:w="15" w:type="dxa"/>
        <w:tblInd w:w="0" w:type="dxa"/>
        <w:tblLayout w:type="fixed"/>
        <w:tblLook w:val="04A0"/>
      </w:tblPr>
      <w:tblGrid>
        <w:gridCol w:w="622"/>
        <w:gridCol w:w="7513"/>
        <w:gridCol w:w="286"/>
        <w:gridCol w:w="1159"/>
      </w:tblGrid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1</w:t>
            </w:r>
            <w:r w:rsidRPr="00774371">
              <w:rPr>
                <w:b/>
                <w:bCs/>
                <w:sz w:val="20"/>
                <w:szCs w:val="20"/>
              </w:rPr>
              <w:t>The Value of Measurement of Circulating Tumour Cells in Hepatocellular Carcinom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Nashwa Sheble, Gehan Hamdy, Moones A Obada, Gamal Y Abouria, Fatma Khalaf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Enas A Khattab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  <w:vAlign w:val="center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  <w:hideMark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shd w:val="clear" w:color="auto" w:fill="FFFFFF"/>
              </w:rPr>
              <w:t>1-1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Study on Drought Resistance Caused by</w:t>
            </w:r>
            <w:r w:rsidRPr="00774371">
              <w:rPr>
                <w:rFonts w:hint="eastAsi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774371">
              <w:rPr>
                <w:b/>
                <w:bCs/>
                <w:color w:val="000000"/>
                <w:sz w:val="20"/>
                <w:szCs w:val="20"/>
              </w:rPr>
              <w:t xml:space="preserve"> Ion Beam-mediated Transformation of Exogenous DNA of Wheat Varian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Jing Xiao, Fei Gao, Yanlei Qi, Yunhong Gu, Zhen Jiao</w:t>
            </w:r>
            <w:r w:rsidR="00AD0DF0">
              <w:rPr>
                <w:color w:val="000000"/>
                <w:sz w:val="20"/>
              </w:rPr>
              <w:t xml:space="preserve">, </w:t>
            </w:r>
            <w:r w:rsidR="00AD0DF0" w:rsidRPr="00774371">
              <w:rPr>
                <w:color w:val="000000"/>
                <w:sz w:val="20"/>
                <w:szCs w:val="20"/>
              </w:rPr>
              <w:t>Q</w:t>
            </w:r>
            <w:r w:rsidRPr="00774371">
              <w:rPr>
                <w:color w:val="000000"/>
                <w:sz w:val="20"/>
                <w:szCs w:val="20"/>
              </w:rPr>
              <w:t>ingsheng Ji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-1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diponectin rs16861194 polymorphism and diabetes risk in multi-ethnic population: a meta- analysis of case-control studi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Xinxin Liu, Ling Wang, Wenjie L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-2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0" w:name="OLE_LINK12"/>
            <w:r w:rsidRPr="00774371">
              <w:rPr>
                <w:b/>
                <w:bCs/>
                <w:sz w:val="20"/>
                <w:szCs w:val="20"/>
              </w:rPr>
              <w:t>The effects of Hcy on the expression and the methylation status in promoter region of estrogen receptor α gene</w:t>
            </w:r>
            <w:bookmarkEnd w:id="0"/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Yushan Huang</w:t>
            </w:r>
            <w:r w:rsidR="00AD0DF0">
              <w:rPr>
                <w:sz w:val="20"/>
              </w:rPr>
              <w:t xml:space="preserve">, </w:t>
            </w:r>
            <w:r w:rsidRPr="00774371">
              <w:rPr>
                <w:sz w:val="20"/>
                <w:szCs w:val="20"/>
              </w:rPr>
              <w:t>Yuping Huang</w:t>
            </w:r>
            <w:r w:rsidR="00AD0DF0">
              <w:rPr>
                <w:sz w:val="20"/>
              </w:rPr>
              <w:t xml:space="preserve">, </w:t>
            </w:r>
            <w:r w:rsidRPr="00774371">
              <w:rPr>
                <w:sz w:val="20"/>
                <w:szCs w:val="20"/>
              </w:rPr>
              <w:t>Xiaoping Wang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Shen Li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Wei L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7-3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Red Cell Distribution Width as a Marker of Inflammation in Type 2 Diabetes Mellitus</w:t>
            </w:r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eba Sherif, Nagwa Ramadan, Mona Radwan, Enas Hamdy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Rabab Red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2-3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Utilization of Solid Dispersion Technique to Improve Solubility and Flowability of Acyclovi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Khaled M. Hosny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dbulrahman M Alahda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0-4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effect of urea and formaldehyde on heat coagulation time (HCT) of camel milk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etwalli, A. A. M.; Ismail, E. A; Alhaj, O.A; Saleh, K. A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Ibrahim, F.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ppreciations and Constraints for ICT Use in Higher Education in Algeria</w:t>
            </w:r>
          </w:p>
          <w:p w:rsidR="001016BF" w:rsidRDefault="00B20A9B" w:rsidP="006C0B1A">
            <w:pPr>
              <w:ind w:firstLine="9"/>
              <w:jc w:val="both"/>
              <w:rPr>
                <w:sz w:val="20"/>
                <w:szCs w:val="20"/>
              </w:rPr>
            </w:pPr>
            <w:r w:rsidRPr="00774371">
              <w:rPr>
                <w:sz w:val="20"/>
                <w:szCs w:val="20"/>
              </w:rPr>
              <w:t>Belkacem Kouninef, Mohammed Djelti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Baghdad Kourbali</w:t>
            </w:r>
          </w:p>
          <w:p w:rsidR="00510EC1" w:rsidRPr="00774371" w:rsidRDefault="00510EC1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1-5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valuation of special education programs offered in inclusive schools in Saudi Arabia from teachers perspectiv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bdulhade Issa Haimou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7-6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-46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s of</w:t>
            </w:r>
            <w:r w:rsidR="00AD0D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Ethanolic Purslane Shoot and Seed Extracts on Doxorubicin-Induced Hepatotoxicity in Albino Rats</w:t>
            </w:r>
          </w:p>
          <w:p w:rsidR="00B20A9B" w:rsidRPr="00774371" w:rsidRDefault="00B20A9B" w:rsidP="006C0B1A">
            <w:pPr>
              <w:ind w:right="-46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Osama M. Ahmed; Walaa G. Hozayen; Haidy TamerAbo Sree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; Mohamed B; Ahmed</w:t>
            </w:r>
          </w:p>
          <w:p w:rsidR="00B20A9B" w:rsidRPr="00774371" w:rsidRDefault="00B20A9B" w:rsidP="006C0B1A">
            <w:pPr>
              <w:ind w:right="-46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3062B2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67-7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dsorption of Barium and Iron Ions from Aqueous Solutions by the Activated Carbon Produced From Mazot As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Nora M Hilal, A.A.</w:t>
            </w:r>
            <w:r w:rsidR="00AD0DF0">
              <w:rPr>
                <w:color w:val="002060"/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Emam</w:t>
            </w:r>
            <w:r w:rsidRPr="00774371">
              <w:rPr>
                <w:color w:val="002060"/>
                <w:sz w:val="20"/>
                <w:szCs w:val="20"/>
              </w:rPr>
              <w:t>,</w:t>
            </w:r>
            <w:r w:rsidR="00AD0DF0">
              <w:rPr>
                <w:color w:val="002060"/>
                <w:sz w:val="20"/>
              </w:rPr>
              <w:t xml:space="preserve"> </w:t>
            </w:r>
            <w:r w:rsidRPr="00774371">
              <w:rPr>
                <w:color w:val="241F20"/>
                <w:sz w:val="20"/>
                <w:szCs w:val="20"/>
              </w:rPr>
              <w:t>A. A. El-Bayaa, N. A. Badawy and</w:t>
            </w:r>
            <w:r w:rsidR="00AD0DF0">
              <w:rPr>
                <w:color w:val="241F20"/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. E.Zid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3062B2" w:rsidP="00BB7612">
            <w:pPr>
              <w:tabs>
                <w:tab w:val="center" w:pos="303"/>
              </w:tabs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75-8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Interaction of mass media, government bodies of the power and public opinion in crime prevention questions: urgent criminological, political and legal aspec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Tolegen Mukhtar Adilbekovich</w:t>
            </w:r>
            <w:r w:rsidR="00AD0DF0" w:rsidRPr="00774371">
              <w:rPr>
                <w:sz w:val="20"/>
                <w:szCs w:val="20"/>
              </w:rPr>
              <w:t>,</w:t>
            </w:r>
            <w:r w:rsidR="00AD0DF0">
              <w:rPr>
                <w:sz w:val="20"/>
                <w:szCs w:val="20"/>
              </w:rPr>
              <w:t xml:space="preserve"> </w:t>
            </w:r>
            <w:r w:rsidR="00AD0DF0" w:rsidRPr="00774371">
              <w:rPr>
                <w:sz w:val="20"/>
                <w:szCs w:val="20"/>
              </w:rPr>
              <w:t>B</w:t>
            </w:r>
            <w:r w:rsidRPr="00774371">
              <w:rPr>
                <w:sz w:val="20"/>
                <w:szCs w:val="20"/>
              </w:rPr>
              <w:t>oretsky Alexey Vladimirovich, Balashov Talgat Toleuovic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  <w:lang w:val="ru-RU"/>
              </w:rPr>
              <w:t>84-9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Performance Assessment of Zero-Watermarking Techniques for Online Arabic Textual-Conten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Omar Tayan, Yasser M. Alginahi</w:t>
            </w:r>
            <w:r w:rsidR="00774371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Muhammad N. Kabi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3-10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 of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Acacia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spp. on soil properties in the highlands of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shim El Atta, Ibrahim Aref, Abdullah Ahme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0-10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Distance and Size Measurements of Objects in the Scene from a Single 2D Imag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YasirSalih, M.T. Simsim, Aamir S. Malik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6-11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 Histological and Immunohistochemical Study of the Cyclic Human Endometrial Angiogenes</w:t>
            </w:r>
            <w:r w:rsidRPr="00774371">
              <w:rPr>
                <w:sz w:val="20"/>
                <w:szCs w:val="20"/>
              </w:rPr>
              <w:t>i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Hanan A. Amin</w:t>
            </w:r>
            <w:r w:rsidR="00AD0DF0">
              <w:rPr>
                <w:color w:val="000000"/>
                <w:sz w:val="20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and</w:t>
            </w:r>
            <w:r w:rsidR="00AD0DF0">
              <w:rPr>
                <w:color w:val="000000"/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Siham K. Abunasef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0-12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Levels of Reduced Glutathione in Erythrocyte of different Arabian camel (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Camelus dromedaries)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Breed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li Alkaladi, Mohamed Afifi, Yahia Youssef Mosleh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E.K.F Elbesheh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30-13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shd w:val="clear" w:color="auto" w:fill="FFFFFF"/>
              </w:rPr>
              <w:t>Role of berberine on schistosomiasis</w:t>
            </w:r>
            <w:r w:rsidRPr="00774371">
              <w:rPr>
                <w:b/>
                <w:bCs/>
                <w:sz w:val="20"/>
                <w:szCs w:val="20"/>
              </w:rPr>
              <w:t>-</w:t>
            </w:r>
            <w:r w:rsidRPr="00774371">
              <w:rPr>
                <w:b/>
                <w:bCs/>
                <w:sz w:val="20"/>
                <w:szCs w:val="20"/>
                <w:shd w:val="clear" w:color="auto" w:fill="FFFFFF"/>
              </w:rPr>
              <w:t>inducted oxidative stress and damage in spleen of mi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shd w:val="clear" w:color="auto" w:fill="FFFFFF"/>
              </w:rPr>
              <w:t>Saleh Al-Quraishy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color w:val="454545"/>
                <w:sz w:val="20"/>
                <w:szCs w:val="20"/>
                <w:shd w:val="clear" w:color="auto" w:fill="FFFFFF"/>
              </w:rPr>
              <w:t>Mohamed S. Al-Khalifa, Mohamed A. Dkhi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5-13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Hepatoprotective Efficacy of Chicory alone or combined with Dandelion leaves against induced Liver Damag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bdulrahman L. Al-Malki, Mohamed Kamel Abo-Golayel</w:t>
            </w:r>
          </w:p>
          <w:p w:rsidR="00B20A9B" w:rsidRPr="00774371" w:rsidRDefault="00B20A9B" w:rsidP="006C0B1A">
            <w:pPr>
              <w:ind w:left="993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0-15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requency Rates of Fungal Contaminants in Imported Meats from Alexandrian Retail Marke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ssan A. M. Samah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58-16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Predictors of Hospital length of Stay among Egyptian Elderl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herine M.H. El Banouby, Sarah A. Hamza, Samia A. Abdul-Rahman</w:t>
            </w:r>
            <w:r w:rsidR="00774371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</w:t>
            </w:r>
            <w:r w:rsidR="00774371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hmed K. Mortag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6-17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3" w:type="dxa"/>
            <w:vAlign w:val="center"/>
          </w:tcPr>
          <w:p w:rsidR="00B20A9B" w:rsidRPr="00FA46CD" w:rsidRDefault="00B20A9B" w:rsidP="006C0B1A">
            <w:pPr>
              <w:adjustRightInd w:val="0"/>
              <w:snapToGrid w:val="0"/>
              <w:ind w:firstLine="9"/>
              <w:jc w:val="both"/>
              <w:rPr>
                <w:sz w:val="20"/>
              </w:rPr>
            </w:pPr>
            <w:r w:rsidRPr="00FA46CD">
              <w:rPr>
                <w:b/>
                <w:bCs/>
                <w:sz w:val="20"/>
                <w:szCs w:val="20"/>
                <w:lang w:val="en-ZA"/>
              </w:rPr>
              <w:t>Possible application of fractional order derivative to image edges detection</w:t>
            </w:r>
          </w:p>
          <w:p w:rsidR="00B20A9B" w:rsidRPr="00FA46CD" w:rsidRDefault="00B20A9B" w:rsidP="006C0B1A">
            <w:pPr>
              <w:adjustRightInd w:val="0"/>
              <w:snapToGrid w:val="0"/>
              <w:ind w:firstLine="9"/>
              <w:jc w:val="both"/>
              <w:rPr>
                <w:sz w:val="20"/>
              </w:rPr>
            </w:pPr>
            <w:r w:rsidRPr="00FA46CD">
              <w:rPr>
                <w:sz w:val="20"/>
                <w:szCs w:val="20"/>
                <w:lang w:val="en-ZA"/>
              </w:rPr>
              <w:t>Oguoma Ikechukwu Chiwueze</w:t>
            </w:r>
            <w:r w:rsidR="00AD0DF0">
              <w:rPr>
                <w:sz w:val="20"/>
                <w:lang w:val="en-ZA"/>
              </w:rPr>
              <w:t xml:space="preserve"> </w:t>
            </w:r>
            <w:r w:rsidRPr="00FA46CD">
              <w:rPr>
                <w:sz w:val="20"/>
                <w:szCs w:val="20"/>
                <w:lang w:val="en-ZA"/>
              </w:rPr>
              <w:t>and Alain Cloot.</w:t>
            </w:r>
          </w:p>
          <w:p w:rsidR="00B20A9B" w:rsidRPr="00FA46CD" w:rsidRDefault="00B20A9B" w:rsidP="006C0B1A">
            <w:pPr>
              <w:adjustRightInd w:val="0"/>
              <w:snapToGrid w:val="0"/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  <w:lang w:val="en-ZA"/>
              </w:rPr>
              <w:t>171-176</w:t>
            </w:r>
          </w:p>
        </w:tc>
      </w:tr>
      <w:tr w:rsidR="00B20A9B" w:rsidRPr="00774371" w:rsidTr="00BB7612">
        <w:trPr>
          <w:cantSplit/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483" w:type="dxa"/>
            <w:vAlign w:val="bottom"/>
          </w:tcPr>
          <w:p w:rsidR="00B20A9B" w:rsidRPr="00FA46CD" w:rsidRDefault="00B20A9B" w:rsidP="006C0B1A">
            <w:pPr>
              <w:adjustRightInd w:val="0"/>
              <w:snapToGrid w:val="0"/>
              <w:jc w:val="both"/>
              <w:rPr>
                <w:b/>
                <w:sz w:val="20"/>
                <w:szCs w:val="20"/>
              </w:rPr>
            </w:pPr>
            <w:r w:rsidRPr="00FA46CD">
              <w:rPr>
                <w:b/>
                <w:sz w:val="20"/>
                <w:szCs w:val="20"/>
              </w:rPr>
              <w:t>Antiosteoporotic Effect of Some Herbal Extracts versus Alendronate on an Animal Model of Osteoporosis</w:t>
            </w:r>
          </w:p>
          <w:p w:rsidR="00FA46CD" w:rsidRPr="00FA46CD" w:rsidRDefault="00FA46CD" w:rsidP="006C0B1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FA46CD">
              <w:rPr>
                <w:sz w:val="20"/>
                <w:szCs w:val="20"/>
                <w:rtl/>
              </w:rPr>
              <w:t>Laila Sabry, Mai Abdul Sattar, Hanan Ali Amin, and Essam Abdel S</w:t>
            </w:r>
            <w:r w:rsidRPr="00FA46CD">
              <w:rPr>
                <w:rFonts w:hint="eastAsia"/>
                <w:sz w:val="20"/>
                <w:szCs w:val="20"/>
                <w:rtl/>
              </w:rPr>
              <w:t xml:space="preserve"> </w:t>
            </w:r>
            <w:r w:rsidRPr="00FA46CD">
              <w:rPr>
                <w:sz w:val="20"/>
                <w:szCs w:val="20"/>
                <w:rtl/>
              </w:rPr>
              <w:t>attar</w:t>
            </w:r>
          </w:p>
          <w:p w:rsidR="00B20A9B" w:rsidRPr="00FA46CD" w:rsidRDefault="00B20A9B" w:rsidP="006C0B1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7-18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model particle with torsion for 4 dimensional null Cartan curv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Nevin Gürbüz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88-19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Hepatic and renal tissue damages induced by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Cerastes cerastes gasperetti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crude veno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K. Al-Sadoon</w:t>
            </w:r>
            <w:r w:rsidR="00510EC1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hmed E. Abdel Moneim, Diab</w:t>
            </w:r>
            <w:r w:rsidR="00510EC1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S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Amira A. Bauom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1-19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Comparative analysis of red blood cell membrane proteins that are targets for protozoan merozoite invasion in different animal speci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ichelo Syakalima, Victor C. Zulu, Martin Simuunza,</w:t>
            </w:r>
            <w:r w:rsidR="00AD0DF0">
              <w:rPr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athew Nyirend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8-20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Association between Oral Submucosal Fibrosis and Habitual Gutka and Pan Usag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Masoomeh Shirzaii, Maryam Hormozy, Javid Dehghan Haghighi, Mani Javadimehr,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4-20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lang w:val="tr-TR"/>
              </w:rPr>
              <w:t>Solving Fractional Vibrational Problem Using Restarted Fractional Adomian’s Decomposition Metho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tr-TR"/>
              </w:rPr>
              <w:t>Jamshad Ahmad and Syed Tauseef Mohyud-Di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210-21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Effectiveness of the Peer Mediation Model on Empowering Primary School Students in Conflict Resolu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mideh Jorbozeh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Tahereh Dehdari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kbar Hassanzadeh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ohammad .H. Taghdisi,</w:t>
            </w:r>
            <w:r w:rsidR="00AD0DF0">
              <w:rPr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. Fatemeh Hossein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217-22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Consumption of Fruits and Vegetables among Umm Al- Qura University Students in Makkah, Saudi Arabia: A cross -section stud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amaa S. Elsoadaa, Amany M. Abdelhafez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aeem M. Rabeh</w:t>
            </w:r>
            <w:r w:rsidRPr="00774371">
              <w:rPr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Seham E. Zahran, Mostafa M. H. Osfo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23-23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ergy of Photosynthesis and Antioxidant System Potentiate the Growth of Tomato Genotypes under Cadmium Stres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hamsul Hayat, Syed Aiman Hasan, Mohammed Nasser Alyemeni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Aqil Ahma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32-24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 of Ethanol Ingestion in The Pregnant Albino Rat on The Development of Pyramidal Neuron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llam A, Abdul-Hamid 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41-24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 of Urografin on the Kidney of Adult Female Albino Rat and the Possible Protective Role of Nebivolol: A Morphological and Ultrastructural Stud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Emad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l-Moatassem-Bellah Mohamed El-Sherif</w:t>
            </w:r>
            <w:r w:rsidRPr="00774371">
              <w:rPr>
                <w:sz w:val="20"/>
                <w:szCs w:val="20"/>
                <w:lang w:val="en-GB"/>
              </w:rPr>
              <w:t>,</w:t>
            </w:r>
            <w:r w:rsidR="00AD0DF0">
              <w:rPr>
                <w:sz w:val="20"/>
                <w:lang w:val="en-GB"/>
              </w:rPr>
              <w:t xml:space="preserve"> </w:t>
            </w:r>
            <w:r w:rsidRPr="00774371">
              <w:rPr>
                <w:sz w:val="20"/>
                <w:szCs w:val="20"/>
              </w:rPr>
              <w:t>Maha Khaled Abd-El Wahe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Radwa Mohammed Ahme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48-2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 of Corm Weight on Saffron Production in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ahmoud Sharaf-Eldin, José-Antonio Fernandez, Abdulrahman Al-Khedhairi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Elsayed Ahmed Elsaye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62-26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ethod for the Controlled Environment Pressure Measuri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nton Alexandrovich Sinitsy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66-27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European Experience in Waste Managemen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Leonid Ivanovich Sokolov and Svetlana Mikhailovna Kibardin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73-27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valuation of the Impact of Old Refuse Dumps for Industrial Wastes on Groundwater Quality and Sanitation of Dump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Leonid Ivanovich Sokolo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79-28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nti-inflammatory Activity and Acute Toxicity (LD</w:t>
            </w:r>
            <w:r w:rsidRPr="00774371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Pr="00774371">
              <w:rPr>
                <w:b/>
                <w:bCs/>
                <w:sz w:val="20"/>
                <w:szCs w:val="20"/>
              </w:rPr>
              <w:t>) of Some New Synthesized Pyridin-2-yl)phenyl)-2-methoxybenzamide and Thieno[2,3-b]pyridine Derivativ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M. Abdulla, Abd El-Galil E. Amr, Mohamed A. Al-Omar, Azza A. Hussain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Ahmed F. A. Shalab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86-29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483" w:type="dxa"/>
            <w:vAlign w:val="center"/>
          </w:tcPr>
          <w:p w:rsidR="00AD0DF0" w:rsidRDefault="00B20A9B" w:rsidP="006C0B1A">
            <w:pPr>
              <w:ind w:firstLine="9"/>
              <w:jc w:val="both"/>
              <w:rPr>
                <w:sz w:val="20"/>
              </w:rPr>
            </w:pPr>
            <w:bookmarkStart w:id="1" w:name="OLE_LINK24"/>
            <w:r w:rsidRPr="00774371">
              <w:rPr>
                <w:b/>
                <w:bCs/>
                <w:sz w:val="20"/>
                <w:szCs w:val="20"/>
              </w:rPr>
              <w:t>Effectiveness and safety review by using ropivacaine and bupivacaine in patients with spinal anesthesia: a meta-analysis</w:t>
            </w:r>
            <w:bookmarkEnd w:id="1"/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lastRenderedPageBreak/>
              <w:t>Du Guang-sheng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Tu Wen-long, Hu Chong-hui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Ye Ling, Chen Yuan-liang, Huang Xiao-x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98-30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 Fifth-order Numerical Convergence for Linear Volterra Integro-differential Equa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li FILIZ, Ali ISIK, Mehmet EKIC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02-30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rust and Reputation Analysis in Fading Wireless Sensor Network Channe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ami Al-Hmouz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med Moman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en Takrur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10-31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Proposal of a Novel Software Testing Framework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unib Ahmad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Fuad Bajaber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. Rizwan Jameel Quresh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19-32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onoamine Oxidase A and B Inhibitors of Some Synthesized Heterocyclic Derivatives and Their Structure Activity Relationship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M. Abdulla, Mohamed A. Al-Omar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Abd El-Galil E. Am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27-33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others’ Experience of Caring For Their Hospitalized Child in Jordan's Hospital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aghad</w:t>
            </w:r>
            <w:r w:rsidR="00AD0DF0">
              <w:rPr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H. AbdelKader;</w:t>
            </w:r>
            <w:r w:rsidR="00AD0DF0">
              <w:rPr>
                <w:color w:val="000000"/>
                <w:sz w:val="20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Diana H. Arabiat</w:t>
            </w:r>
            <w:r w:rsidRPr="00774371">
              <w:rPr>
                <w:sz w:val="20"/>
                <w:szCs w:val="20"/>
              </w:rPr>
              <w:t>, Lubna A. Abushaihkaand Inshirah qadri</w:t>
            </w:r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36-34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483" w:type="dxa"/>
            <w:vAlign w:val="center"/>
          </w:tcPr>
          <w:p w:rsidR="00B20A9B" w:rsidRPr="00510EC1" w:rsidRDefault="00B20A9B" w:rsidP="006C0B1A">
            <w:pPr>
              <w:ind w:firstLine="9"/>
              <w:jc w:val="both"/>
              <w:rPr>
                <w:b/>
                <w:sz w:val="20"/>
              </w:rPr>
            </w:pPr>
            <w:r w:rsidRPr="00510EC1">
              <w:rPr>
                <w:b/>
                <w:sz w:val="20"/>
                <w:szCs w:val="20"/>
              </w:rPr>
              <w:t>Effect of melatonin on the oxidative stress induced by the food additive (C.I. Food Yellow 3) on some blood parameters and antioxidant enzymes in male rat kidne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Dalia Fouad, Hessa Alobaid</w:t>
            </w:r>
            <w:r w:rsidR="00510EC1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Abdulaziz A. Al-Jafar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43-35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thesis and Reactions of Some New Substituted 3b-Hydroxyandrostan-17-Ones and Their Derivativ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M. Abdulla, Abd El-Galil E. Amr, Mohamed A. Al-Omar, Azza A. Hussain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Mohamed S. Am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51-3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thesis and Antifungal Activity of Some New Substituted5, 7- Diiodo-8-Hydroxy Quinoline Derivativ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oda H. Fahmy, Nagy M. Khalifa, Dalal A. Abou El Ella, Mohamed A. Ismail, Noha M. Mostafa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Abdelhamid A. Hamd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62-36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-22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Comparison Study of Sensitivity Between Three Sensors to Detect Partial Discharge on Natural Palm Oi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M.A. Alsaidi, MM Yaacob, Ahmed Resan,</w:t>
            </w:r>
            <w:r w:rsidR="00AD0DF0">
              <w:rPr>
                <w:color w:val="000000"/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bdullah J. H. Al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Gizi, N. Kamaruddin and S. Hadj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69-37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ole of Alpha Lipoic Acid in Prevention of Oxaliplatin Neurological Toxicit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li M. Gado, Wael El-Mashad</w:t>
            </w:r>
            <w:r w:rsidR="00510EC1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Nehal El-Masha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73-37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Potential Precipitating Factors of Variceal Bleedi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Gamal F. El Naggar, Mahmod F. Selim, Atef M. Taha, Nashwa M. Nor Eldin, Loai M. Elahwal, Khalid Z. Darwish, Ahmed A. Abo oma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80-38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lang w:val="de-DE"/>
              </w:rPr>
              <w:t>Improvement of Carotenoid Pigments Produced by</w:t>
            </w:r>
            <w:r w:rsidR="00AD0DF0">
              <w:rPr>
                <w:b/>
                <w:bCs/>
                <w:sz w:val="20"/>
                <w:lang w:val="de-DE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  <w:lang w:val="de-DE"/>
              </w:rPr>
              <w:t>Rhodotorula glutini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AD0DF0">
              <w:rPr>
                <w:sz w:val="20"/>
              </w:rPr>
              <w:t>Hany M. Yehia</w:t>
            </w:r>
            <w:r w:rsidRPr="00AD0DF0">
              <w:rPr>
                <w:sz w:val="20"/>
                <w:szCs w:val="20"/>
              </w:rPr>
              <w:t xml:space="preserve">, </w:t>
            </w:r>
            <w:r w:rsidRPr="00774371">
              <w:rPr>
                <w:sz w:val="20"/>
                <w:szCs w:val="20"/>
              </w:rPr>
              <w:t>Ebtesam M. Al- Olayan</w:t>
            </w:r>
            <w:r w:rsidR="00510EC1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anal</w:t>
            </w:r>
            <w:r w:rsidR="00AD0DF0">
              <w:rPr>
                <w:sz w:val="20"/>
                <w:lang w:val="de-DE"/>
              </w:rPr>
              <w:t xml:space="preserve"> </w:t>
            </w:r>
            <w:r w:rsidRPr="00774371">
              <w:rPr>
                <w:sz w:val="20"/>
                <w:szCs w:val="20"/>
                <w:lang w:val="de-DE"/>
              </w:rPr>
              <w:t>F. Elkhadragy</w:t>
            </w:r>
            <w:r w:rsidR="00AD0DF0" w:rsidRPr="00AD0DF0">
              <w:rPr>
                <w:sz w:val="20"/>
                <w:szCs w:val="20"/>
                <w:lang w:val="de-DE"/>
              </w:rPr>
              <w:t>,</w:t>
            </w:r>
            <w:r w:rsidRPr="00774371">
              <w:rPr>
                <w:sz w:val="20"/>
                <w:szCs w:val="20"/>
              </w:rPr>
              <w:t xml:space="preserve"> Abd-El</w:t>
            </w:r>
            <w:r w:rsidRPr="00774371">
              <w:rPr>
                <w:sz w:val="20"/>
                <w:szCs w:val="20"/>
                <w:lang w:val="de-DE"/>
              </w:rPr>
              <w:t>-</w:t>
            </w:r>
            <w:r w:rsidRPr="00774371">
              <w:rPr>
                <w:sz w:val="20"/>
                <w:szCs w:val="20"/>
              </w:rPr>
              <w:t>Rahman M. Khalaf</w:t>
            </w:r>
            <w:r w:rsidRPr="00774371">
              <w:rPr>
                <w:sz w:val="20"/>
                <w:szCs w:val="20"/>
                <w:lang w:val="de-DE"/>
              </w:rPr>
              <w:t>-</w:t>
            </w:r>
            <w:r w:rsidR="00AD0DF0">
              <w:rPr>
                <w:sz w:val="20"/>
                <w:szCs w:val="20"/>
                <w:rtl/>
                <w:lang w:val="de-DE"/>
              </w:rPr>
              <w:t xml:space="preserve"> </w:t>
            </w:r>
            <w:r w:rsidRPr="00774371">
              <w:rPr>
                <w:sz w:val="20"/>
                <w:szCs w:val="20"/>
              </w:rPr>
              <w:t>Allah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Nagwa M. El-Shim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386-40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abrication of Silver Nanoparticles by Laser Ablation in Liquid Solu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isham Imam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Khaled A.Elsayed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Lotfi Z. Ismail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stafa Afify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. Atta Khed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401-40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lang w:val="en-GB"/>
              </w:rPr>
              <w:t>Copepod dynamics in the epipelagic zone of two different regional aquatic ecological basins at the northern Red Sea, Egyp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en-GB"/>
              </w:rPr>
              <w:t>Hamed A. El-Serehy</w:t>
            </w:r>
            <w:r w:rsidR="00AD0DF0" w:rsidRPr="00AD0DF0">
              <w:rPr>
                <w:sz w:val="20"/>
                <w:szCs w:val="20"/>
                <w:lang w:val="en-GB"/>
              </w:rPr>
              <w:t>,</w:t>
            </w:r>
            <w:r w:rsidRPr="00774371">
              <w:rPr>
                <w:sz w:val="20"/>
                <w:szCs w:val="20"/>
                <w:lang w:val="en-GB"/>
              </w:rPr>
              <w:t xml:space="preserve"> Nasser S. Abdel-Rahman</w:t>
            </w:r>
            <w:r w:rsidR="00AD0DF0" w:rsidRPr="00AD0DF0">
              <w:rPr>
                <w:sz w:val="20"/>
                <w:szCs w:val="20"/>
                <w:lang w:val="en-GB"/>
              </w:rPr>
              <w:t>,</w:t>
            </w:r>
            <w:r w:rsidRPr="00774371">
              <w:rPr>
                <w:sz w:val="20"/>
                <w:szCs w:val="20"/>
                <w:lang w:val="en-GB"/>
              </w:rPr>
              <w:t xml:space="preserve"> Khaled A Al-Rasheid</w:t>
            </w:r>
            <w:r w:rsidR="00AD0DF0" w:rsidRPr="00AD0DF0">
              <w:rPr>
                <w:sz w:val="20"/>
                <w:szCs w:val="20"/>
                <w:lang w:val="en-GB"/>
              </w:rPr>
              <w:t>,</w:t>
            </w:r>
            <w:r w:rsidRPr="00774371">
              <w:rPr>
                <w:sz w:val="20"/>
                <w:szCs w:val="20"/>
                <w:lang w:val="en-GB"/>
              </w:rPr>
              <w:t xml:space="preserve"> Fahad A. Al-misned</w:t>
            </w:r>
            <w:r w:rsidR="00AD0DF0" w:rsidRPr="00AD0DF0">
              <w:rPr>
                <w:sz w:val="20"/>
                <w:szCs w:val="20"/>
                <w:lang w:val="en-GB"/>
              </w:rPr>
              <w:t>,</w:t>
            </w:r>
            <w:r w:rsidR="00AD0DF0">
              <w:rPr>
                <w:sz w:val="20"/>
                <w:lang w:val="en-GB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>Hesham M. Shafik</w:t>
            </w:r>
            <w:r w:rsidR="00AD0DF0" w:rsidRPr="00AD0DF0">
              <w:rPr>
                <w:color w:val="000000"/>
                <w:sz w:val="20"/>
                <w:szCs w:val="20"/>
                <w:lang w:val="es-ES"/>
              </w:rPr>
              <w:t>,</w:t>
            </w:r>
            <w:r w:rsidRPr="00774371">
              <w:rPr>
                <w:sz w:val="20"/>
                <w:szCs w:val="20"/>
                <w:lang w:val="en-GB"/>
              </w:rPr>
              <w:t xml:space="preserve"> Magdy M.Bahgat</w:t>
            </w:r>
            <w:r w:rsidR="000105E1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774371">
              <w:rPr>
                <w:sz w:val="20"/>
                <w:szCs w:val="20"/>
                <w:lang w:val="en-GB"/>
              </w:rPr>
              <w:t>and Mohamed Gweik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05-41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ALDI Biotyper Characterization of Microorganisms Colonizing Heating Ventilation Air-Conditioning Systems at a South African Hospita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N.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J. Malebo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K. Shal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C1728F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rFonts w:hint="eastAsia"/>
                <w:b/>
                <w:sz w:val="20"/>
                <w:szCs w:val="20"/>
              </w:rPr>
              <w:t>4</w:t>
            </w:r>
            <w:r w:rsidR="00B20A9B" w:rsidRPr="00774371">
              <w:rPr>
                <w:b/>
                <w:sz w:val="20"/>
                <w:szCs w:val="20"/>
              </w:rPr>
              <w:t>13-</w:t>
            </w:r>
            <w:r w:rsidRPr="00774371">
              <w:rPr>
                <w:rFonts w:hint="eastAsia"/>
                <w:b/>
                <w:sz w:val="20"/>
                <w:szCs w:val="20"/>
              </w:rPr>
              <w:t>4</w:t>
            </w:r>
            <w:r w:rsidR="00B20A9B" w:rsidRPr="00774371">
              <w:rPr>
                <w:b/>
                <w:sz w:val="20"/>
                <w:szCs w:val="20"/>
              </w:rPr>
              <w:t>1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mpirical investigation of the sustainability practice from the hoteliers by IPA analysi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da-DK"/>
              </w:rPr>
              <w:t>Kun-Shan Wu</w:t>
            </w:r>
            <w:r w:rsidR="00AD0DF0">
              <w:rPr>
                <w:sz w:val="20"/>
                <w:lang w:val="da-DK"/>
              </w:rPr>
              <w:t>,</w:t>
            </w:r>
            <w:r w:rsidRPr="00774371">
              <w:rPr>
                <w:sz w:val="20"/>
                <w:szCs w:val="20"/>
                <w:lang w:val="da-DK"/>
              </w:rPr>
              <w:t xml:space="preserve"> Yi-Man Teng</w:t>
            </w:r>
            <w:r w:rsidR="00AD0DF0">
              <w:rPr>
                <w:sz w:val="20"/>
                <w:lang w:val="da-DK"/>
              </w:rPr>
              <w:t xml:space="preserve"> </w:t>
            </w:r>
            <w:r w:rsidRPr="00774371">
              <w:rPr>
                <w:sz w:val="20"/>
                <w:szCs w:val="20"/>
                <w:lang w:val="da-DK"/>
              </w:rPr>
              <w:t>and Di-Man Hua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18-42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 of Ginger, Curcumin and Their Mixture on Blood Glucose and Lipids in Diabetic Ra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la A. H. Khattab, Nadia S. Al-Amoudi 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l-Anood A. Al-Fale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28-44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2" w:name="OLE_LINK40"/>
            <w:r w:rsidRPr="00774371">
              <w:rPr>
                <w:b/>
                <w:bCs/>
                <w:sz w:val="20"/>
                <w:szCs w:val="20"/>
              </w:rPr>
              <w:t>Seasonal variations in food selectivity, condition factor and the hepatosomatic and gonadosomatic indices in the endangered killifish</w:t>
            </w:r>
            <w:bookmarkEnd w:id="2"/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Aphanius dispardispar</w:t>
            </w:r>
            <w:r w:rsidR="00AD0DF0">
              <w:rPr>
                <w:b/>
                <w:bCs/>
                <w:i/>
                <w:i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(Teleostei: Cyprinodontidae) in Alhasa,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3" w:name="OLE_LINK41"/>
            <w:r w:rsidRPr="00774371">
              <w:rPr>
                <w:sz w:val="20"/>
                <w:szCs w:val="20"/>
              </w:rPr>
              <w:t>I. M. Ageili, A.S. Al-Akel and EM Suliman</w:t>
            </w:r>
            <w:bookmarkEnd w:id="3"/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43-44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4" w:name="OLE_LINK39"/>
            <w:r w:rsidRPr="00774371">
              <w:rPr>
                <w:b/>
                <w:bCs/>
                <w:sz w:val="20"/>
                <w:szCs w:val="20"/>
              </w:rPr>
              <w:t>The effect of different diets and temperatures on growth rate, nutrient utilization and body composition of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Clarias gariepinus (Burchell 1822)</w:t>
            </w:r>
            <w:bookmarkEnd w:id="4"/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5" w:name="OLE_LINK3"/>
            <w:r w:rsidRPr="00774371">
              <w:rPr>
                <w:sz w:val="20"/>
                <w:szCs w:val="20"/>
              </w:rPr>
              <w:t>Waleed Al-Deghayem, Hamoud Fares Al-Balawi, Saleh Kandeal and El Amin Suliman</w:t>
            </w:r>
            <w:bookmarkEnd w:id="5"/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50-45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eproductive activity of the sand boa,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Eryx jayakari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throughout the year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in Riyadh region of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med K. Al-Sadoo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.A. Kandeal, F.S. Al-Otaib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57-4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patial Assessment of Pro- Poorness of Households’ access to Education in Rural and Urban Niger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Ogunsola GO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Oyekale A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62-46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thesis and Reactions of Some Novel 5,7-diiodo-8-Hydroxyquinoline Candidates as Antimicrobial Agent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Nagy M. Khalifa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oda H. Fahmy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Dalal A. Abou El Ell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ed A. Ismail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oha M. Mostafa</w:t>
            </w:r>
            <w:r w:rsidR="00AD0DF0" w:rsidRPr="00AD0DF0">
              <w:rPr>
                <w:sz w:val="20"/>
                <w:szCs w:val="20"/>
              </w:rPr>
              <w:t>,</w:t>
            </w:r>
            <w:r w:rsidR="006C0B1A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ohamed A. Al-Oma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470-47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Optimization of Makespan and Mean Flow Time for Job Shop Scheduling Problem FT06 Using ACO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Nasir Mehmood, Muhammad Umer, Dr. Riaz Ahmad, Dr. Amer Farhan Rafique</w:t>
            </w:r>
          </w:p>
          <w:p w:rsidR="00B20A9B" w:rsidRPr="00774371" w:rsidRDefault="00B20A9B" w:rsidP="006C0B1A">
            <w:pPr>
              <w:ind w:right="202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77-48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Impact of Drought Period on Water Quality and Trace Metals Distributions in Water and Sediment of Ismailia Canal, River Nile, Egyp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. H. Abdo</w:t>
            </w:r>
          </w:p>
          <w:p w:rsidR="00B20A9B" w:rsidRPr="00774371" w:rsidRDefault="00B20A9B" w:rsidP="006C0B1A">
            <w:pPr>
              <w:ind w:left="1260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85-49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Physico- Chemeical Studies on the Pollutants Effect in the Aquatic Environment of Rosetta Branch</w:t>
            </w:r>
            <w:r w:rsidR="00F470C6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River Nile, Egyp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. H.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bdo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493-50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upportive and Defensive Communication Climate among Subordinate Staff of Salman bin Abdulaziz University: An Empirical Assessmen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it-IT"/>
              </w:rPr>
              <w:t>Nasser S. Al-Kahtani, Zafrul Alla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02-50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iveness of Some Plant Extracts against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Fusarium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spp. Causing Cotton Seedlings Damping-off.</w:t>
            </w:r>
          </w:p>
          <w:p w:rsidR="00F470C6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bd El-Rahim M.A. El-Samawaty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ed A. Yassin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ohamed A. Moslem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oawad R. Omar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10-51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s of testosterone on norepinephrine release in isolated rat heart and the flutamide intervention on testosteron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Yanshen Li, Weiwei Yue, Xiuzhao Wu, Yanyu Lu, Jiangkun Yu, Yanzhou Zha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16-52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ODELING OF MICROSCALE SOLID ROCKET COMPOSITE PROPELLAN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bdelkarim Morsy Hegab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ani HussainSait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hmad Hussai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shraf Balabel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hdi Almutawa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  <w:szCs w:val="20"/>
              </w:rPr>
              <w:t xml:space="preserve"> </w:t>
            </w:r>
            <w:r w:rsidR="00AD0DF0" w:rsidRPr="00774371">
              <w:rPr>
                <w:sz w:val="20"/>
                <w:szCs w:val="20"/>
              </w:rPr>
              <w:t>F</w:t>
            </w:r>
            <w:r w:rsidRPr="00774371">
              <w:rPr>
                <w:sz w:val="20"/>
                <w:szCs w:val="20"/>
              </w:rPr>
              <w:t>athi Djouid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sv-SE"/>
              </w:rPr>
              <w:t>523-53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lang w:val="en-GB"/>
              </w:rPr>
              <w:t>Repeated measurement analysis of the area under the curve of photoplethysmogram among diabetic patie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en-GB"/>
              </w:rPr>
              <w:t>Sahnius Usman</w:t>
            </w:r>
            <w:r w:rsidR="00AD0DF0" w:rsidRPr="00AD0DF0">
              <w:rPr>
                <w:sz w:val="20"/>
                <w:szCs w:val="20"/>
                <w:lang w:val="en-GB"/>
              </w:rPr>
              <w:t>,</w:t>
            </w:r>
            <w:r w:rsidRPr="00774371">
              <w:rPr>
                <w:sz w:val="20"/>
                <w:szCs w:val="20"/>
                <w:lang w:val="en-GB"/>
              </w:rPr>
              <w:t xml:space="preserve"> Md Mamun Bin Ibne Reaz</w:t>
            </w:r>
            <w:r w:rsidR="00AD0DF0">
              <w:rPr>
                <w:sz w:val="20"/>
                <w:lang w:val="en-GB"/>
              </w:rPr>
              <w:t>,</w:t>
            </w:r>
            <w:r w:rsidRPr="00774371">
              <w:rPr>
                <w:sz w:val="20"/>
                <w:szCs w:val="20"/>
                <w:lang w:val="en-GB"/>
              </w:rPr>
              <w:t xml:space="preserve"> Mohd Alauddin Mohd Al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en-GB"/>
              </w:rPr>
              <w:t>532-53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Weather Forecasting as an Early Warning System: Pattern of Weather Forecast Usage among Coastal Communities in Malays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iti Zobidah Omar,</w:t>
            </w:r>
            <w:r w:rsidR="006C0B1A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Hayrol Azril Mohamed Shaffril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urani Kamaruddi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Jusang Bolong</w:t>
            </w:r>
            <w:r w:rsidR="00AD0DF0" w:rsidRPr="00AD0DF0">
              <w:rPr>
                <w:sz w:val="20"/>
                <w:szCs w:val="20"/>
              </w:rPr>
              <w:t>,</w:t>
            </w:r>
            <w:r w:rsidR="00F470C6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Jeffrey Lawrence D’Sil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40-54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On Adomian’s Decomposition Method for solving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nonlocal perturbed stochastic fractional integro-differential equations</w:t>
            </w:r>
          </w:p>
          <w:p w:rsidR="00935BE8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ahmoud M. El-Bora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.A.Abdou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ohamed Ibrahim M. Youssef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50-55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ttitudes of Academicians in Schools of Physical Education and Sports towards Political Participation: A Relational Stud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ustafa Yaşar Şahi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56-56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effect of Yoga on anxiety symptoms in women with obsessive compulsive disord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Fatemeh Ranjbar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ehdi Broomand</w:t>
            </w:r>
            <w:r w:rsidR="00AD0DF0">
              <w:rPr>
                <w:sz w:val="20"/>
              </w:rPr>
              <w:t xml:space="preserve">, </w:t>
            </w:r>
            <w:r w:rsidRPr="00774371">
              <w:rPr>
                <w:sz w:val="20"/>
                <w:szCs w:val="20"/>
              </w:rPr>
              <w:t>Amirhossein Akbarzade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65-56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ealization of correlation between Round Trip Time (RTT) and hop counts in packet switched network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Ijaz Ali Shoukat, Abdullah Al-Dhelaan, Mohsin Iftikhar</w:t>
            </w:r>
          </w:p>
          <w:p w:rsidR="00B20A9B" w:rsidRPr="00F470C6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69-57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Growth Parameters and Insulin Like Growth Factor-1: Comparison between Cyanotic and Acyanotic Congenital Heart Disease and Normal Childre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iamak Shiv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hmood Samad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ryam Mohammadpour Shater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fshin Habibzade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77-58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left="98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Comparative</w:t>
            </w:r>
            <w:r w:rsidR="00AD0DF0">
              <w:rPr>
                <w:b/>
                <w:bCs/>
                <w:sz w:val="20"/>
              </w:rPr>
              <w:t xml:space="preserve"> </w:t>
            </w:r>
            <w:bookmarkStart w:id="6" w:name="OLE_LINK7"/>
            <w:r w:rsidRPr="00774371">
              <w:rPr>
                <w:b/>
                <w:bCs/>
                <w:sz w:val="20"/>
                <w:szCs w:val="20"/>
              </w:rPr>
              <w:t>Analyse</w:t>
            </w:r>
            <w:bookmarkEnd w:id="6"/>
            <w:r w:rsidRPr="00774371">
              <w:rPr>
                <w:b/>
                <w:bCs/>
                <w:sz w:val="20"/>
                <w:szCs w:val="20"/>
              </w:rPr>
              <w:t>s of the PreS1-Ag and the Pattern of HBV Serum Marker in 1134 Patients with Hepatitis B Virus</w:t>
            </w:r>
          </w:p>
          <w:p w:rsidR="00B20A9B" w:rsidRPr="00774371" w:rsidRDefault="00B20A9B" w:rsidP="006C0B1A">
            <w:pPr>
              <w:ind w:left="98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unzhong Lu, Qiyun Fu</w:t>
            </w:r>
            <w:r w:rsidR="00AD0DF0">
              <w:rPr>
                <w:color w:val="2B2B2B"/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Yingmei Zha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81-58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Influence of Raw Material Composition on the Quality of Sint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7" w:name="OLE_LINK5"/>
            <w:r w:rsidRPr="00774371">
              <w:rPr>
                <w:sz w:val="20"/>
                <w:szCs w:val="20"/>
              </w:rPr>
              <w:t>Ö. Saltuk BÖLÜKBAŞ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Baran TUFAN</w:t>
            </w:r>
            <w:r w:rsidR="00AD0DF0" w:rsidRPr="00AD0DF0">
              <w:rPr>
                <w:sz w:val="20"/>
                <w:szCs w:val="20"/>
              </w:rPr>
              <w:t>,</w:t>
            </w:r>
            <w:bookmarkEnd w:id="7"/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Turan BATAR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Akın ALTU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584-59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 meta-analysis of correlation of ER gene polymorphisms and risk in Chinese population with coronary heart diseas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Liping Ding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Lihua Hu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Zhitao Ji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Taohong Hu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uili M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Lina Zhang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Xincheng Qiu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Caiyi Lu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595-59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thesis and Reactions of Some New Substituted Androstanopyrazoline and Androstanoisoxazole Derivatives Using Their Arylmethylene as Starting Material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M Abdull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bd El-Galil E Amr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ed A Al-Omar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zza A Hussai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ed S Am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599-60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4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olecular analysis of vitamin D receptor gene polymorphisms rs2228570 (FokI) and rs1544410 (BsmI) in patients with Behcet’s Diseas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midreza Khodadad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lireza Khabaz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ayyed Mohammad Hossein Ghaderia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ale</w:t>
            </w:r>
            <w:r w:rsidR="00AD0DF0">
              <w:rPr>
                <w:sz w:val="20"/>
              </w:rPr>
              <w:t xml:space="preserve"> </w:t>
            </w:r>
            <w:hyperlink r:id="rId8" w:history="1">
              <w:r w:rsidRPr="00774371">
                <w:rPr>
                  <w:sz w:val="20"/>
                </w:rPr>
                <w:t>Akhavan-Niaki</w:t>
              </w:r>
            </w:hyperlink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ehrdad Asghari Estiar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Leila Emrah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hmoud Amin Marash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aber Bostan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ousan Kolah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Ebrahim Sakhin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08-61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eview Article: Multiobjective Fuzzy Stochastic Linear Programming Problems in the 21</w:t>
            </w:r>
            <w:r w:rsidRPr="00774371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AD0DF0">
              <w:rPr>
                <w:b/>
                <w:bCs/>
                <w:sz w:val="20"/>
                <w:vertAlign w:val="superscript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Centur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bdulqader Othman Hamadamee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Zaitul Marlizawati Zainuddi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16-64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Role of Grape Seed Extract in the Effect of Swimming Exercises on Epileps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ecep Soslu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Erkut Tutkun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lparslan Kartal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ustafa Ertugrul Ciplak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Resul Cekin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Yetkin Utku Kamuk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48-65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itting GARCH Models to Crude Oil Spot Price Dat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ana Abdullah Ahmed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ni Bin Shabr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54-6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4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The larger gold nanoparticles might be used as a therapeutic tool for blood canc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Anwar K Abdelhali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62-66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Heavy and trace elements are important diagnostic tools during the progression of atherosclerosis; high cholesterol diet supplemented with high zinc level delays or prevents the progression of atherosclerosi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Anwar K Abdelhalim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herif A. Abdelmottaleb Mouss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Yanallah Hussain AL-Moh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70-68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heological properties of blood serum of rats after whole body irradiation with different gamma radiation doses</w:t>
            </w:r>
            <w:r w:rsidR="00AD0DF0">
              <w:rPr>
                <w:b/>
                <w:bCs/>
                <w:i/>
                <w:i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in vivo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Anwar K Abdelhalim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herif A.A. Mouss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A. El-Tah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681</w:t>
            </w:r>
            <w:r w:rsidRPr="00774371">
              <w:rPr>
                <w:b/>
                <w:sz w:val="20"/>
                <w:szCs w:val="20"/>
              </w:rPr>
              <w:t>-68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ssessment of heavy metals concentrations resulting natural inputs in Wadi El-Gemal surface sediments, Red Sea coas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shem Abbas Madkour</w:t>
            </w:r>
            <w:r w:rsidR="00AD0DF0">
              <w:rPr>
                <w:sz w:val="20"/>
              </w:rPr>
              <w:t xml:space="preserve">  </w:t>
            </w:r>
            <w:r w:rsidRPr="00774371">
              <w:rPr>
                <w:sz w:val="20"/>
                <w:szCs w:val="20"/>
              </w:rPr>
              <w:t>Mohamed Anwar K abdelhalim</w:t>
            </w:r>
            <w:r w:rsidR="00AD0DF0">
              <w:rPr>
                <w:sz w:val="20"/>
              </w:rPr>
              <w:t xml:space="preserve"> </w:t>
            </w:r>
            <w:r w:rsidR="00AD0D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74371">
              <w:rPr>
                <w:sz w:val="20"/>
                <w:szCs w:val="20"/>
              </w:rPr>
              <w:t>and A. El-Tah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86-69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4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The rheological properties of rabbit blood fed high cholesterol diet atwide range of shear rates</w:t>
            </w:r>
          </w:p>
          <w:p w:rsidR="00B20A9B" w:rsidRPr="00774371" w:rsidRDefault="00B20A9B" w:rsidP="006C0B1A">
            <w:pPr>
              <w:ind w:right="4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Anwar K Abdelhalim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Sherif A. AbdelmottalebMouss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YanallahHussain AL-Moh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695-70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lemental Analysis of Phosphate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Fertilizer consumed in Saudi Arabia</w:t>
            </w:r>
          </w:p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. El-Taher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Mohamed Anwar K abdelhalim</w:t>
            </w:r>
          </w:p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01-70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N-Screen Aware Multicriteria Hybrid Recommender System Using Weight Based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Subspace Clusteri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Farman Ullah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Ghulam Sarwar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Sungchang Le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09-71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 Medical-Surgical Nurse's Perceptions of Caring Behaviors among Hospitals in Taif Cit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nan .A. M. Youssef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gda. A.M. Mansour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Ibrahim R. A. Ayasreh</w:t>
            </w:r>
            <w:r w:rsidR="00AD0DF0">
              <w:rPr>
                <w:sz w:val="20"/>
              </w:rPr>
              <w:t xml:space="preserve">  </w:t>
            </w:r>
            <w:r w:rsidRPr="00774371">
              <w:rPr>
                <w:sz w:val="20"/>
                <w:szCs w:val="20"/>
              </w:rPr>
              <w:t>and Nabeel A. A. Al- Mawajde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720-73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icrobial quality of bottled water and their molecular characterization in Jeddah,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. A. A. Al-Zahran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and El-Hamshary, O. I. M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731-73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ssessment of NKT Cells in CMV-Infected and Non-Infected Leukemic Children in Menoufia University Hospita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Bakr 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., El-Rashidi 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. El-Rajhy N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., Zahran W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.,</w:t>
            </w:r>
            <w:r w:rsidR="00AD0DF0">
              <w:rPr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ohamed A. Soliman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Eed E.M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.</w:t>
            </w:r>
          </w:p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738-74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ural Women Empowerment through Self Help Groups in Nigeria: The Role of Participation and Volunteeris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snarulkhadi Abu Samah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 xml:space="preserve"> Nobaya Ahma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 xml:space="preserve"> Muhammad Ndas Ndaej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744-75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easonal variations in food selectivity, condition factor and the hepatosomatic and gonadosomatic indices in the endangered killifish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Aphanius dispardispar</w:t>
            </w:r>
            <w:r w:rsidR="00AD0DF0">
              <w:rPr>
                <w:b/>
                <w:bCs/>
                <w:i/>
                <w:i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(Teleostei: Cyprinodontidae) in Alhasa,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Ibrahim Mohamed Ageili., Ali Suliman Al-Akel. and El Amin Mohamed Sulim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54-7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Development of the innovation management system in organiza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Bakhytzhan Seksenbayev</w:t>
            </w:r>
            <w:r w:rsidR="00AD0DF0" w:rsidRPr="00AD0DF0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74371">
              <w:rPr>
                <w:sz w:val="20"/>
                <w:szCs w:val="20"/>
              </w:rPr>
              <w:t xml:space="preserve"> Aygerim Abeldanova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Bekaidar Nurmashev</w:t>
            </w:r>
            <w:r w:rsidR="00AD0DF0" w:rsidRPr="00AD0DF0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74371">
              <w:rPr>
                <w:sz w:val="20"/>
                <w:szCs w:val="20"/>
              </w:rPr>
              <w:t xml:space="preserve"> Altyn Yessirkepova</w:t>
            </w:r>
            <w:r w:rsidR="00AD0DF0" w:rsidRPr="00AD0DF0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774371">
              <w:rPr>
                <w:sz w:val="20"/>
                <w:szCs w:val="20"/>
              </w:rPr>
              <w:t xml:space="preserve"> Zhanna Aliye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62-76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valuation of The effect of Propolis extract on the Tongue mucosa of an Induced toxic rabbit by Fenitroth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Elham F.Mahmou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Mahmoud F. Mahmou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767-77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Preservice Teachers’ Thinking about Agency and Assessment in the Context of Personal Competencies and Structural Constrai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effrey Spencer Clark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edet Jandildinov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oza Abitayeva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Kulbarshin Akhmetkarimova</w:t>
            </w:r>
            <w:r w:rsidR="00AD0DF0">
              <w:rPr>
                <w:sz w:val="20"/>
              </w:rPr>
              <w:t xml:space="preserve">  </w:t>
            </w:r>
            <w:r w:rsidRPr="00774371">
              <w:rPr>
                <w:sz w:val="20"/>
                <w:szCs w:val="20"/>
              </w:rPr>
              <w:t>and</w:t>
            </w:r>
            <w:r w:rsidR="00F470C6">
              <w:rPr>
                <w:rFonts w:hint="eastAsia"/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Nursulu Algozhae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76-78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inancial mechanism of housing and utilities infrastructure of Russian Federation</w:t>
            </w:r>
          </w:p>
          <w:p w:rsidR="00B20A9B" w:rsidRPr="00774371" w:rsidRDefault="00B20A9B" w:rsidP="006C0B1A">
            <w:pPr>
              <w:ind w:right="2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Elena Mihajlovna Kryukov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Dina Rafikovna Makeev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rija Anatol'evna Atamanov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Irina Gennad'evna Shadskaj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90-79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evisiting the Issue of Legislation in the Sphere of Entrepreneurial Activity in Kazakhstan</w:t>
            </w:r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assul Moldabaye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95-79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elenium containing heterocyclic: Synthesis, antimicrobial of some new selenazole Substituted phthalazin-on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Ibrahim E. El-Shamy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. M. Abdel-Mohse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ustafa M. G. Fouda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uman Almonasy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alem S. Al-Deyab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her A. El-Hashash</w:t>
            </w:r>
          </w:p>
          <w:p w:rsidR="00B20A9B" w:rsidRPr="00F470C6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799-80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Histochemical and Biolchemical effects induced by LD</w:t>
            </w:r>
            <w:r w:rsidRPr="00774371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="00AD0DF0">
              <w:rPr>
                <w:b/>
                <w:bCs/>
                <w:sz w:val="20"/>
                <w:vertAlign w:val="subscript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of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Cerastes cerastes gasperetti</w:t>
            </w:r>
            <w:r w:rsidR="00AD0DF0">
              <w:rPr>
                <w:b/>
                <w:bCs/>
                <w:i/>
                <w:i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crude venom in mi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K. Al-Sadoon</w:t>
            </w:r>
            <w:r w:rsidR="00AD0DF0" w:rsidRPr="00AD0DF0">
              <w:rPr>
                <w:sz w:val="20"/>
                <w:szCs w:val="20"/>
              </w:rPr>
              <w:t>,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hmed E. Abdel Moneim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mira A. Bauomy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Marwa S. M. Diab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10-81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Use of Psychotechnical Methods in Formation of Vocal Performan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Li Eryo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ru-RU"/>
              </w:rPr>
              <w:t>818-82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ain ways of attracting investments into agriculture and agro-industrial complex of Russ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tr-TR"/>
              </w:rPr>
              <w:t>Parviz</w:t>
            </w:r>
            <w:r w:rsidR="00AD0DF0">
              <w:rPr>
                <w:sz w:val="20"/>
                <w:lang w:val="tr-TR"/>
              </w:rPr>
              <w:t xml:space="preserve"> </w:t>
            </w:r>
            <w:r w:rsidRPr="00774371">
              <w:rPr>
                <w:sz w:val="20"/>
                <w:szCs w:val="20"/>
              </w:rPr>
              <w:t>Hajiyev</w:t>
            </w:r>
            <w:r w:rsidR="00AD0DF0">
              <w:rPr>
                <w:sz w:val="20"/>
              </w:rPr>
              <w:t xml:space="preserve">  </w:t>
            </w:r>
            <w:r w:rsidRPr="00774371">
              <w:rPr>
                <w:sz w:val="20"/>
                <w:szCs w:val="20"/>
              </w:rPr>
              <w:t>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Zhanna Mingale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24-82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nalysis of Potential of Error-correcting Capabilities of Cod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Igor Yakovlevich Lvovich, Andrey Petrovich Preobrazhenskiy, Oleg Nikolaevich Choporo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30-83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inishing of cellulosic fabrics with Chitosan/polyethylene glycol-siloxane to improve their Performance and antibacterial properti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. M. Abdel-Rahma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. M. Abdel-Mohse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ustafa M. G. Fouda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alem S. Al Deyab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smaa S. Mohamed</w:t>
            </w:r>
          </w:p>
          <w:p w:rsidR="00B20A9B" w:rsidRPr="00F470C6" w:rsidRDefault="00B20A9B" w:rsidP="006C0B1A">
            <w:pPr>
              <w:jc w:val="both"/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34-83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thesis and antibacterial activity of 3-arylidene chromen-2, 4-dione derivativ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F. K. Mohamed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. Y. Solima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amadan M. Abdel-Motaleb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. M. Abdel-Rahm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. M. Abdel-Mohse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ustafa M. G. Fouda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uman Almonasy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smaa S. Mohame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40-84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ynthesis of new coumarin derivatives using Diels-Alder reac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. Y. Solima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F. K. Mohamed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amadan M. Abdel-Motaleb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. M. Abdel-Rahma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. M. Abdel-Mohse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ustafa M. G. Foud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smaa S. Mohamed</w:t>
            </w:r>
          </w:p>
          <w:p w:rsidR="00B20A9B" w:rsidRPr="00F470C6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46-85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stimating Oil Palm Yields using Vegetation Indices Derived from Quickbir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iva K Balasundram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adi Memaria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ajiv Khosl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51-86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26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natomical studies on the cranial nerves of fully formed embryonic stage of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Liza ramada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(Risso, 1827)</w:t>
            </w:r>
            <w:r w:rsidRPr="00774371">
              <w:rPr>
                <w:b/>
                <w:bCs/>
                <w:sz w:val="20"/>
                <w:szCs w:val="20"/>
              </w:rPr>
              <w:t>. I.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The eye muscle nerves and the ciliary ganglion</w:t>
            </w:r>
          </w:p>
          <w:p w:rsidR="00B20A9B" w:rsidRPr="00774371" w:rsidRDefault="00B20A9B" w:rsidP="006C0B1A">
            <w:pPr>
              <w:ind w:right="26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Dakrory, A.I.;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bdel-Kader, T.G. 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li, H.M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61-87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43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The Performance of Ten Imported Tree and Shrub Species Grown Under the Environmental Conditions of RiyadhRegion</w:t>
            </w:r>
            <w:r w:rsidRPr="00774371">
              <w:rPr>
                <w:b/>
                <w:bCs/>
                <w:sz w:val="20"/>
                <w:szCs w:val="20"/>
              </w:rPr>
              <w:t>, Saudi Arabia</w:t>
            </w:r>
          </w:p>
          <w:p w:rsidR="00B20A9B" w:rsidRPr="00774371" w:rsidRDefault="00B20A9B" w:rsidP="006C0B1A">
            <w:pPr>
              <w:ind w:right="43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Fahed A. Al-Mana and Yahia A. Ahmad</w:t>
            </w:r>
          </w:p>
          <w:p w:rsidR="00B20A9B" w:rsidRPr="00774371" w:rsidRDefault="00B20A9B" w:rsidP="006C0B1A">
            <w:pPr>
              <w:ind w:right="43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877-88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xamination of substance-use and its psychological signs among the spes stude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tr-TR"/>
              </w:rPr>
              <w:t>Engin Gezer</w:t>
            </w:r>
          </w:p>
          <w:p w:rsidR="00B20A9B" w:rsidRPr="00774371" w:rsidRDefault="00B20A9B" w:rsidP="006C0B1A">
            <w:pPr>
              <w:ind w:left="142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tr-TR"/>
              </w:rPr>
              <w:t>886-89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nhanced absorption of Stachydrine using a self-double-emulsifying drug delivery systems (SDEDDS): in vitro and in vivo studies</w:t>
            </w:r>
          </w:p>
          <w:p w:rsidR="00B20A9B" w:rsidRPr="00774371" w:rsidRDefault="00911CBD" w:rsidP="006C0B1A">
            <w:pPr>
              <w:ind w:firstLine="9"/>
              <w:jc w:val="both"/>
              <w:rPr>
                <w:sz w:val="20"/>
              </w:rPr>
            </w:pPr>
            <w:hyperlink r:id="rId9" w:history="1">
              <w:r w:rsidR="00B20A9B" w:rsidRPr="00774371">
                <w:rPr>
                  <w:sz w:val="20"/>
                </w:rPr>
                <w:t>Li Zhang</w:t>
              </w:r>
            </w:hyperlink>
            <w:r w:rsidR="00B20A9B" w:rsidRPr="00774371">
              <w:rPr>
                <w:sz w:val="20"/>
                <w:szCs w:val="20"/>
                <w:shd w:val="clear" w:color="auto" w:fill="FFFFFF"/>
              </w:rPr>
              <w:t>, Quan Zhang, Peng Zhou, Gong Tao,</w:t>
            </w:r>
            <w:r w:rsidR="00AD0DF0">
              <w:rPr>
                <w:sz w:val="20"/>
              </w:rPr>
              <w:t xml:space="preserve"> </w:t>
            </w:r>
            <w:hyperlink r:id="rId10" w:history="1">
              <w:r w:rsidR="00B20A9B" w:rsidRPr="00774371">
                <w:rPr>
                  <w:sz w:val="20"/>
                </w:rPr>
                <w:t>Zhirong Zhong</w:t>
              </w:r>
            </w:hyperlink>
            <w:r w:rsidR="00B20A9B" w:rsidRPr="00774371">
              <w:rPr>
                <w:sz w:val="20"/>
                <w:szCs w:val="20"/>
                <w:shd w:val="clear" w:color="auto" w:fill="FFFFFF"/>
              </w:rPr>
              <w:t>,</w:t>
            </w:r>
            <w:r w:rsidR="00AD0DF0">
              <w:rPr>
                <w:sz w:val="20"/>
              </w:rPr>
              <w:t xml:space="preserve"> </w:t>
            </w:r>
            <w:hyperlink r:id="rId11" w:history="1">
              <w:r w:rsidR="00B20A9B" w:rsidRPr="00774371">
                <w:rPr>
                  <w:sz w:val="20"/>
                </w:rPr>
                <w:t>Zhirong Zhang</w:t>
              </w:r>
            </w:hyperlink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801CE2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895-89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Influence of Institutional Factors on Innovations in Grain Production by the Agroindustrial Complex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Zhanna Mingaleva</w:t>
            </w:r>
            <w:r w:rsidR="00AD0DF0">
              <w:rPr>
                <w:b/>
                <w:bCs/>
                <w:sz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Bektur Keneshbayev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Gulmira Mombeko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00-90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 xml:space="preserve">Position-based Routing Protocols of Vehicular Ad Hoc Networks &amp; Applicability in </w:t>
            </w:r>
            <w:r w:rsidRPr="00774371">
              <w:rPr>
                <w:b/>
                <w:bCs/>
                <w:sz w:val="20"/>
                <w:szCs w:val="20"/>
              </w:rPr>
              <w:lastRenderedPageBreak/>
              <w:t>Typical Road Situa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Kashif Naseer Quresh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bdul Hanan Abdullah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ohana Yusof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05-91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1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 Model For Integrating Sensor’s And RFID In A Vast Landscape Area For Disaster Monitori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uhammad Sirajo Aliyu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bdul Hanan Abdullah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assan Chizari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Rohana Yusof</w:t>
            </w:r>
          </w:p>
          <w:p w:rsidR="00B20A9B" w:rsidRPr="00F470C6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14-91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elective Overview on Decision Support Systems: Focus on HealthCar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ajid Yaghoubi Ashraf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(MD), Mahtab Karam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eza Safdar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(PhD), Azadeh Nazer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(MD)</w:t>
            </w:r>
          </w:p>
          <w:p w:rsidR="00B20A9B" w:rsidRPr="00F470C6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20-92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Optimizing Disease Management with Data Warehousi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zadeh Nazar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(MD), Mahtab Karam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eza Safdari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(PhD)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ajid Yaghoubi Ashraf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(MD)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29-93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orphological and Molecular identification of some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Uromastyx species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(Reptilia; Agamidae) in Makkah, Saudi Arabia by forensically informative nucleotide sequencing (FINS) of 16S rRNA gene and electrophoretic protein pattern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Elmogy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Osama M. Sarha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zza M. Elgendy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Wael M. Alamod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33-93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lang w:val="en-GB"/>
              </w:rPr>
              <w:t>Learning with Observation of a Motor-Perceived Task; the Example of Running Shoot in Basket-Bal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en-GB"/>
              </w:rPr>
              <w:t>Slim Khiari</w:t>
            </w:r>
            <w:r w:rsidR="000105E1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774371">
              <w:rPr>
                <w:sz w:val="20"/>
                <w:szCs w:val="20"/>
                <w:lang w:val="en-GB"/>
              </w:rPr>
              <w:t>and Habib Ghedira</w:t>
            </w:r>
          </w:p>
          <w:p w:rsidR="00B20A9B" w:rsidRPr="00F470C6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801CE2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  <w:lang w:val="fr-FR"/>
              </w:rPr>
              <w:t>939-94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483" w:type="dxa"/>
            <w:vAlign w:val="center"/>
          </w:tcPr>
          <w:p w:rsidR="008319CF" w:rsidRPr="007C195C" w:rsidRDefault="008319CF" w:rsidP="008319CF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7C195C">
              <w:rPr>
                <w:b/>
                <w:bCs/>
                <w:color w:val="000000"/>
                <w:sz w:val="20"/>
                <w:szCs w:val="20"/>
              </w:rPr>
              <w:t>Use of Spectral Reflectance to Discriminate between Potassium Deficiency and Orange Spotting Symptoms in Oil Palm (</w:t>
            </w:r>
            <w:r w:rsidRPr="007C195C">
              <w:rPr>
                <w:b/>
                <w:bCs/>
                <w:i/>
                <w:iCs/>
                <w:color w:val="000000"/>
                <w:sz w:val="20"/>
                <w:szCs w:val="20"/>
              </w:rPr>
              <w:t>Elaeis guineensis</w:t>
            </w:r>
            <w:r w:rsidRPr="007C195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B20A9B" w:rsidRDefault="008319CF" w:rsidP="008319CF">
            <w:pPr>
              <w:ind w:firstLine="9"/>
              <w:jc w:val="both"/>
              <w:rPr>
                <w:color w:val="2A2A2A"/>
                <w:sz w:val="20"/>
                <w:szCs w:val="20"/>
                <w:lang w:val="fr-FR"/>
              </w:rPr>
            </w:pPr>
            <w:r w:rsidRPr="007C195C">
              <w:rPr>
                <w:color w:val="000000"/>
                <w:sz w:val="20"/>
                <w:szCs w:val="20"/>
              </w:rPr>
              <w:t>S. Selvaraja, S.K Balasundram, G. Vadamalai</w:t>
            </w:r>
            <w:r w:rsidR="00AD0DF0">
              <w:rPr>
                <w:color w:val="000000"/>
                <w:sz w:val="20"/>
              </w:rPr>
              <w:t xml:space="preserve"> </w:t>
            </w:r>
            <w:r w:rsidRPr="007C195C">
              <w:rPr>
                <w:color w:val="000000"/>
                <w:sz w:val="20"/>
                <w:szCs w:val="20"/>
              </w:rPr>
              <w:t>and M.H.A Husni</w:t>
            </w:r>
          </w:p>
          <w:p w:rsidR="008775E9" w:rsidRPr="00774371" w:rsidRDefault="008775E9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47-95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4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exual and Psychological Adverse Events (AE) Facing Stoma patients in our society</w:t>
            </w:r>
          </w:p>
          <w:p w:rsidR="00B20A9B" w:rsidRPr="00774371" w:rsidRDefault="00B20A9B" w:rsidP="006C0B1A">
            <w:pPr>
              <w:ind w:right="4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oheir Abo El-Fadl Abdel AAL</w:t>
            </w:r>
            <w:r w:rsidR="00AD0DF0">
              <w:rPr>
                <w:sz w:val="20"/>
              </w:rPr>
              <w:t xml:space="preserve">  </w:t>
            </w:r>
            <w:r w:rsidRPr="00774371">
              <w:rPr>
                <w:sz w:val="20"/>
                <w:szCs w:val="20"/>
              </w:rPr>
              <w:t>and Ahmed Huss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35391A" w:rsidP="00BB761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952-9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Identify the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color w:val="231F20"/>
                <w:sz w:val="20"/>
                <w:szCs w:val="20"/>
              </w:rPr>
              <w:t>Periodontal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problems Among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</w:rPr>
              <w:t>Adults with (</w:t>
            </w:r>
            <w:r w:rsidRPr="00774371">
              <w:rPr>
                <w:b/>
                <w:bCs/>
                <w:color w:val="000000"/>
                <w:sz w:val="20"/>
                <w:szCs w:val="20"/>
              </w:rPr>
              <w:t>Type 2)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</w:rPr>
              <w:t>diabetes</w:t>
            </w:r>
            <w:r w:rsidR="00AD0DF0">
              <w:rPr>
                <w:b/>
                <w:bCs/>
                <w:color w:val="000000"/>
                <w:sz w:val="20"/>
              </w:rPr>
              <w:t xml:space="preserve"> </w:t>
            </w:r>
            <w:r w:rsidRPr="00774371">
              <w:rPr>
                <w:b/>
                <w:bCs/>
                <w:color w:val="231F20"/>
                <w:sz w:val="20"/>
                <w:szCs w:val="20"/>
              </w:rPr>
              <w:t>Mellitus (DM)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oheir Abo El-Fadl Abdel AAL</w:t>
            </w:r>
            <w:r w:rsidR="00AD0DF0">
              <w:rPr>
                <w:sz w:val="20"/>
              </w:rPr>
              <w:t xml:space="preserve">  </w:t>
            </w:r>
            <w:r w:rsidRPr="00774371">
              <w:rPr>
                <w:sz w:val="20"/>
                <w:szCs w:val="20"/>
              </w:rPr>
              <w:t>and Soheir Mohamed Labeeb Weheed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962-96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erpenoid and flavonoid biosynthesis in</w:t>
            </w:r>
            <w:r w:rsidR="00AD0DF0">
              <w:rPr>
                <w:b/>
                <w:bCs/>
                <w:i/>
                <w:i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Astragalus membranaceu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ongwon Lee, Yeon Bok Kim, Md Romij Uddin, Jin Woong Cho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ang Un Park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70-97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valuation of antibiotic producing genes in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Streptomyces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isolated from a desert environment of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en-GB"/>
              </w:rPr>
              <w:t>Mahera M. Shinwari</w:t>
            </w:r>
            <w:r w:rsidR="00AD0DF0">
              <w:rPr>
                <w:sz w:val="20"/>
                <w:lang w:val="en-GB"/>
              </w:rPr>
              <w:t xml:space="preserve">, </w:t>
            </w:r>
            <w:r w:rsidRPr="00774371">
              <w:rPr>
                <w:sz w:val="20"/>
                <w:szCs w:val="20"/>
              </w:rPr>
              <w:t>Sulaiman Ali Alharbi</w:t>
            </w:r>
            <w:r w:rsid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  <w:lang w:val="en-GB"/>
              </w:rPr>
              <w:t>Ismet Ara</w:t>
            </w:r>
            <w:r w:rsidR="00AD0DF0">
              <w:rPr>
                <w:sz w:val="20"/>
                <w:lang w:val="en-GB"/>
              </w:rPr>
              <w:t xml:space="preserve"> 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Milton Wainwrigh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74-98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dhesion of</w:t>
            </w:r>
            <w:r w:rsidR="00AD0DF0">
              <w:rPr>
                <w:b/>
                <w:bCs/>
                <w:i/>
                <w:i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Staphylococcus epidermidis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and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Staphylococcus aureus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to intravascular cannula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Ghadah Abusalim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ulaiman Ali Alharb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esham Khalil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ilton Wainwright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Mohammad A.</w:t>
            </w:r>
            <w:r w:rsidR="00AD0DF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74371">
              <w:rPr>
                <w:sz w:val="20"/>
                <w:szCs w:val="20"/>
              </w:rPr>
              <w:t>Khiyam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81-98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Zinc supplementation attenuates lipid peroxidation and increases antiperoxidant activity in seminal plasma of Iraqi asthenospermic me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bdul Razzaq S. Alsalma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Lamia A. Almashhedy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ahmoud Hussein Hadwan</w:t>
            </w:r>
            <w:r w:rsidR="00AD0DF0">
              <w:rPr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89-99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Bacterial Diversity in a polluted Manmade Lake Nearby Industrial City, Riyadh,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lastRenderedPageBreak/>
              <w:t>Majed M. Albokar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998-10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Nematodes Rotifers Tardigrades and Diatoms as Vehicles for the Panspermic Transfer of Microb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Sulamain Ali Alharbi</w:t>
            </w:r>
            <w:r w:rsidR="00AD0DF0">
              <w:rPr>
                <w:sz w:val="20"/>
              </w:rPr>
              <w:t xml:space="preserve">, </w:t>
            </w:r>
            <w:r w:rsidRPr="00774371">
              <w:rPr>
                <w:sz w:val="20"/>
                <w:szCs w:val="20"/>
              </w:rPr>
              <w:t>Mohammad A.</w:t>
            </w:r>
            <w:r w:rsidR="00AD0DF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74371">
              <w:rPr>
                <w:sz w:val="20"/>
                <w:szCs w:val="20"/>
              </w:rPr>
              <w:t>Khiyam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Reda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  <w:shd w:val="clear" w:color="auto" w:fill="FFFFFF"/>
              </w:rPr>
              <w:t>Hassan Amasha</w:t>
            </w:r>
            <w:r w:rsidR="00AD0DF0" w:rsidRPr="00AD0DF0">
              <w:rPr>
                <w:sz w:val="20"/>
                <w:szCs w:val="20"/>
                <w:shd w:val="clear" w:color="auto" w:fill="FFFFFF"/>
              </w:rPr>
              <w:t>,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Bassam O. Al-Johny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esham Khalil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  <w:shd w:val="clear" w:color="auto" w:fill="FFFFFF"/>
              </w:rPr>
              <w:t>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ilton Wainwrig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03-100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Sport Behaviors of Turkish Soccer Players: An Observational Study on Personal and Team-Related Dimensions</w:t>
            </w:r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Duysal Askun Celik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07-101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Efficiency of Livestock in Agricultural Enterpris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Gabdrashit Musinovich Aubakiro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16-102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heology of Sludges and Residues of Effluent Water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Leonid Ivanovich Sokolo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21-102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Cluster Development Concept of Kazakhstan Engineering on Innovative Basi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kk-KZ"/>
              </w:rPr>
              <w:t>Shuakhbay Zamanbekovich Zamanbeko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30-103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nalysis and evaluation of government activities related to provisioning of public good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  <w:szCs w:val="20"/>
              </w:rPr>
            </w:pPr>
            <w:r w:rsidRPr="00774371">
              <w:rPr>
                <w:sz w:val="20"/>
                <w:szCs w:val="20"/>
              </w:rPr>
              <w:t>Tatiana Pritvorova, Gulnara Baibasheva and Saida Kaidaro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36-104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left="9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rtl/>
              </w:rPr>
              <w:t>On the Issue of Structure-Semantic and Predicative Features of Semi-Composite Sentences and Their Functions in the Bounds of Paradigmatic Syntax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  <w:rtl/>
              </w:rPr>
            </w:pPr>
            <w:r w:rsidRPr="00774371">
              <w:rPr>
                <w:sz w:val="20"/>
                <w:szCs w:val="20"/>
              </w:rPr>
              <w:t>Rishat Zhurkenovich Saurbayev, Kairat Muhamedhafizovich Tekzhanov, Adilbek Dautbekovich Amrenov, Kuanysh Sovetovich Ergaliye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4D5981" w:rsidRDefault="00B20A9B" w:rsidP="0077437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20A9B" w:rsidRPr="004D5981" w:rsidRDefault="00974F57" w:rsidP="00B9492E">
            <w:pPr>
              <w:jc w:val="center"/>
              <w:rPr>
                <w:b/>
                <w:sz w:val="20"/>
              </w:rPr>
            </w:pPr>
            <w:r w:rsidRPr="004D5981">
              <w:rPr>
                <w:b/>
                <w:sz w:val="20"/>
                <w:szCs w:val="20"/>
                <w:lang w:val="ru-RU"/>
              </w:rPr>
              <w:t>1042-105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development of PCR test-systems for diagnostics of virus diseas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ssilbek Burabaev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Valentina Matveev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Zhumagaly Koshemetov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rina Koryagina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arlen Yessirkepov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.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Bekaidar Nurmashe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51</w:t>
            </w:r>
            <w:r w:rsidRPr="00774371">
              <w:rPr>
                <w:b/>
                <w:sz w:val="20"/>
                <w:szCs w:val="20"/>
                <w:lang w:val="ru-RU"/>
              </w:rPr>
              <w:t>-</w:t>
            </w:r>
            <w:r w:rsidRPr="00774371">
              <w:rPr>
                <w:b/>
                <w:sz w:val="20"/>
                <w:szCs w:val="20"/>
              </w:rPr>
              <w:t>105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Development of New Sensors for the Temperature Control of a Working Bod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nton Aleksandrovich Sinitsyn, Dmitry Andreevich Belyanskiy, Igor Andreevich Sukhanov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57-10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he Mediating Role of Affective Commitment in the Relationship between Quality of Work Life and Intention to Leav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  <w:shd w:val="clear" w:color="auto" w:fill="FEFDFA"/>
              </w:rPr>
              <w:t>Mostafa M. Kame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62-106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Video-assisted thoracoscopic versus open surgery for persistent ductus arteriosus: report of 10 years' experien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amil Esfahanizadeh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azanin Aghaee Meybod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lireza Sepehri Shamloo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mir Hoosine Shakib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li Hooshiar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mad Abbasi Tashniz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Lida Jarah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li Asghar Moeinipour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Behrooz Mottahed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68-107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-53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ed Sea Water and Biochemical Composition of Seaweeds at Southern Coast of Jeddah, Saudi Arabia</w:t>
            </w:r>
          </w:p>
          <w:p w:rsidR="00B20A9B" w:rsidRPr="00774371" w:rsidRDefault="00B20A9B" w:rsidP="006C0B1A">
            <w:pPr>
              <w:ind w:right="-53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nan Hafez Omar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Batoul Mohamed Abdullatif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louk Mohamed El-Kaza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del Mansour El-Gendy</w:t>
            </w:r>
          </w:p>
          <w:p w:rsidR="00B20A9B" w:rsidRPr="00774371" w:rsidRDefault="00B20A9B" w:rsidP="006C0B1A">
            <w:pPr>
              <w:ind w:right="-53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073-108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4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Incidence of malignancy in thyroid follicular lesions in western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unaser S. Alamoodi, MMedSci, FRCS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081-108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8775E9" w:rsidRDefault="00B20A9B" w:rsidP="00BB7612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8775E9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483" w:type="dxa"/>
            <w:vAlign w:val="center"/>
          </w:tcPr>
          <w:p w:rsidR="00B20A9B" w:rsidRPr="008775E9" w:rsidRDefault="00B20A9B" w:rsidP="006C0B1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8775E9">
              <w:rPr>
                <w:b/>
                <w:bCs/>
                <w:sz w:val="20"/>
                <w:szCs w:val="20"/>
              </w:rPr>
              <w:t>Inextensible flows of non-null curves on an pseudo-Euclidean hypersuface in pseudo-Euclidean space</w:t>
            </w:r>
            <w:r w:rsidR="00AD0DF0">
              <w:rPr>
                <w:b/>
                <w:bCs/>
                <w:sz w:val="20"/>
                <w:szCs w:val="20"/>
              </w:rPr>
              <w:t xml:space="preserve"> </w:t>
            </w:r>
          </w:p>
          <w:p w:rsidR="00B20A9B" w:rsidRPr="008775E9" w:rsidRDefault="00B20A9B" w:rsidP="006C0B1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8775E9">
              <w:rPr>
                <w:sz w:val="20"/>
                <w:szCs w:val="20"/>
              </w:rPr>
              <w:t>Nevin Gürbüz</w:t>
            </w:r>
          </w:p>
          <w:p w:rsidR="00B20A9B" w:rsidRPr="008775E9" w:rsidRDefault="00B20A9B" w:rsidP="006C0B1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84-108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ycobiota of Almond Seeds and the Toxigenicity of Some Involved Genera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A. Yassi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bd El-Rahim M.A. El-Samawaty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ed A. Moslem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Medhat A. El-Nagga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88-109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potential use of the bivalve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Donax trunculus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as Bio-indicator for heavy metal pollution of Port Said western coast on the Mediterranean Se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Hamed</w:t>
            </w:r>
            <w:r w:rsidR="00AD0DF0">
              <w:rPr>
                <w:color w:val="000000"/>
                <w:sz w:val="20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>A. El-Serehy</w:t>
            </w:r>
            <w:r w:rsidR="00AD0DF0" w:rsidRPr="00AD0DF0">
              <w:rPr>
                <w:color w:val="000000"/>
                <w:sz w:val="20"/>
                <w:szCs w:val="20"/>
                <w:lang w:val="es-ES"/>
              </w:rPr>
              <w:t>,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 xml:space="preserve"> Hamdy Aboulela</w:t>
            </w:r>
            <w:r w:rsidR="00AD0DF0" w:rsidRPr="00AD0DF0">
              <w:rPr>
                <w:color w:val="000000"/>
                <w:sz w:val="20"/>
                <w:szCs w:val="20"/>
                <w:lang w:val="es-ES"/>
              </w:rPr>
              <w:t>,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 xml:space="preserve"> Fahad Al-Misned</w:t>
            </w:r>
            <w:r w:rsidR="00AD0DF0" w:rsidRPr="00AD0DF0">
              <w:rPr>
                <w:color w:val="000000"/>
                <w:sz w:val="20"/>
                <w:szCs w:val="20"/>
                <w:lang w:val="es-ES"/>
              </w:rPr>
              <w:t>,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 xml:space="preserve"> Magdy Bahgat</w:t>
            </w:r>
            <w:r w:rsidR="00AD0DF0" w:rsidRPr="00AD0DF0">
              <w:rPr>
                <w:color w:val="000000"/>
                <w:sz w:val="20"/>
                <w:szCs w:val="20"/>
                <w:lang w:val="es-ES"/>
              </w:rPr>
              <w:t>,</w:t>
            </w:r>
            <w:r w:rsidR="00AD0DF0">
              <w:rPr>
                <w:color w:val="000000"/>
                <w:sz w:val="20"/>
                <w:lang w:val="es-ES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>Hesham Shafik</w:t>
            </w:r>
            <w:r w:rsidR="00AD0DF0" w:rsidRPr="00AD0DF0">
              <w:rPr>
                <w:color w:val="000000"/>
                <w:sz w:val="20"/>
                <w:szCs w:val="20"/>
                <w:lang w:val="es-ES"/>
              </w:rPr>
              <w:t>,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 xml:space="preserve"> Khaled Al-Rasheid</w:t>
            </w:r>
            <w:r w:rsidR="00AD0DF0" w:rsidRPr="00AD0DF0">
              <w:rPr>
                <w:color w:val="000000"/>
                <w:sz w:val="20"/>
                <w:szCs w:val="20"/>
                <w:lang w:val="es-ES"/>
              </w:rPr>
              <w:t>,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 xml:space="preserve"> Mona Kaiser</w:t>
            </w:r>
            <w:r w:rsidR="00AD0DF0" w:rsidRPr="00AD0DF0">
              <w:rPr>
                <w:color w:val="000000"/>
                <w:sz w:val="20"/>
                <w:szCs w:val="20"/>
                <w:lang w:val="es-ES"/>
              </w:rPr>
              <w:t>,</w:t>
            </w:r>
            <w:r w:rsidRPr="00774371">
              <w:rPr>
                <w:color w:val="000000"/>
                <w:sz w:val="20"/>
                <w:szCs w:val="20"/>
                <w:lang w:val="es-ES"/>
              </w:rPr>
              <w:t xml:space="preserve"> Heba Ezz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094-110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VEGF and PDGF in liver cirrhosis and their relation to echocardiographic parameters and Carotid Intima-Media Thicknes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Fatma Mohammad Nasr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mna Metwaly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shraf Abdel khalik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mal I. Sabry, Mona Hassan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Abdallah Morsy Desouk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102-111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 of Levels and Methods of Potassium and Phosphorus Fertilization on Yield, Fruit Quality and Chemical Composition of “Khalas” Date Palm Cultiva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. S. Al-Obeed;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H.A. Kassem 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.A. Ahme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  <w:shd w:val="clear" w:color="auto" w:fill="FFFFFF"/>
              </w:rPr>
              <w:t>1111-111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Optimization for Expression of Coxacki Adenovirus Receptor on Chinese Hamster Ovary Cell line Using Different Transfection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Method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8" w:name="OLE_LINK43"/>
            <w:r w:rsidRPr="00774371">
              <w:rPr>
                <w:sz w:val="20"/>
                <w:szCs w:val="20"/>
              </w:rPr>
              <w:t>Rania Al-Ashwal</w:t>
            </w:r>
            <w:bookmarkEnd w:id="8"/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Salehhuddin</w:t>
            </w:r>
            <w:r w:rsidR="00AD0DF0">
              <w:rPr>
                <w:color w:val="222222"/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Hamdan</w:t>
            </w:r>
          </w:p>
          <w:p w:rsidR="00B20A9B" w:rsidRPr="00837F4A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19-112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K-Nearest Neighbor Method and Neural Network for Classification of Forest Encroachment by Using multi Remote Sensing Data</w:t>
            </w:r>
          </w:p>
          <w:p w:rsidR="00E870CE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hmed1 A. Mehdawi 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Baharin Bin Ahma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29-113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Role of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</w:rPr>
              <w:t>Transcranial Doppler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in Assessing Short-term Prognosis of Non-fatal Ischemic Strok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Daryoush Savadi-oskoue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ehdi Farhoud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Yaser Sharaf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omayoun Sadeghi-Bazargan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35-113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lang w:val="en-AU"/>
              </w:rPr>
              <w:t>Performance Evaluation of Constructed Wetland for Wastewater Treatmen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en-AU"/>
              </w:rPr>
              <w:t>Irfan A. Qureshi</w:t>
            </w:r>
            <w:r w:rsidR="00AD0DF0" w:rsidRPr="00AD0DF0">
              <w:rPr>
                <w:sz w:val="20"/>
                <w:szCs w:val="20"/>
                <w:lang w:val="en-AU"/>
              </w:rPr>
              <w:t>,</w:t>
            </w:r>
            <w:r w:rsidRPr="00774371">
              <w:rPr>
                <w:sz w:val="20"/>
                <w:szCs w:val="20"/>
                <w:lang w:val="en-AU"/>
              </w:rPr>
              <w:t xml:space="preserve"> Abdul R. Ghumman</w:t>
            </w:r>
            <w:r w:rsidR="000105E1">
              <w:rPr>
                <w:sz w:val="20"/>
                <w:szCs w:val="20"/>
                <w:vertAlign w:val="superscript"/>
                <w:lang w:val="en-AU"/>
              </w:rPr>
              <w:t xml:space="preserve"> </w:t>
            </w:r>
            <w:r w:rsidRPr="00774371">
              <w:rPr>
                <w:sz w:val="20"/>
                <w:szCs w:val="20"/>
                <w:lang w:val="en-AU"/>
              </w:rPr>
              <w:t>and Hashim N. Hashm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en-AU"/>
              </w:rPr>
              <w:t>1139-114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Craft of Conflict Handling Amongst Taiwanese Adolesce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Dr. Lieh-Ching Chang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color w:val="000000"/>
                <w:sz w:val="20"/>
                <w:szCs w:val="20"/>
              </w:rPr>
              <w:t xml:space="preserve"> Dr. Maja Zelihic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46-115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Combined CD86 Expression &amp; Increase in Soluble Vascular Endothelial Growth Factor Confers Bad Prognosis in Adult Acute Myeloid Leukem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agda Assem M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; Heba N. Raslan M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; Sherine Salem. MD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ania S. Abd El Aziz M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; Amr M. El –Said PhD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  <w:szCs w:val="20"/>
              </w:rPr>
              <w:t xml:space="preserve"> </w:t>
            </w:r>
            <w:r w:rsidRPr="00774371">
              <w:rPr>
                <w:sz w:val="20"/>
                <w:szCs w:val="20"/>
              </w:rPr>
              <w:t>Yasser H. Elnahass M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Amany Helal M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55-116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Isolation of vancomycin resistant enterococci isolated from leafy vegetables (lettuce) from North West Provin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Itumeleng Merriam Mohapi, Collins Njie Ateba</w:t>
            </w:r>
          </w:p>
          <w:p w:rsidR="00B20A9B" w:rsidRPr="00837F4A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63-117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5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olecular identification of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Escherichia coli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O145:H28 from beef in the North West Province, South Afric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osephine Chileshe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and Collins Njie Ateb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71-117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9" w:name="OLE_LINK44"/>
            <w:r w:rsidRPr="00774371">
              <w:rPr>
                <w:b/>
                <w:bCs/>
                <w:sz w:val="20"/>
                <w:szCs w:val="20"/>
              </w:rPr>
              <w:t>Related factors of postoperative gallstone occurrence of gastric cancer-a Meta analysis</w:t>
            </w:r>
            <w:bookmarkEnd w:id="9"/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Liu-xiaohu, Hua-xiang, Yu-hongzhu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177-118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Hepatoprotective and antioxidant activity of methanolic extract</w:t>
            </w:r>
            <w:r w:rsidR="00AD0DF0">
              <w:rPr>
                <w:b/>
                <w:bCs/>
                <w:i/>
                <w:i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of vetiveria zizanioides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roots against paracetamol-induced liver damage in ra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ihir Y. Parmar</w:t>
            </w:r>
            <w:r w:rsid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Purvi A. Shah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Vaishali T. Thakkar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alim Al-Rejaie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bdullah H. Al-Assaf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Tejal R. Gandh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184-119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Detection of the Microdeletions on Yq Chromosome in Egyptian Population with Idiopathic Male Infertilit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esham Saeed</w:t>
            </w:r>
            <w:r w:rsidR="00AD0DF0">
              <w:rPr>
                <w:sz w:val="20"/>
              </w:rPr>
              <w:t xml:space="preserve">  </w:t>
            </w:r>
            <w:r w:rsidRPr="00774371">
              <w:rPr>
                <w:sz w:val="20"/>
                <w:szCs w:val="20"/>
              </w:rPr>
              <w:t>Hesham Neamattallah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Taha Zaghloul</w:t>
            </w:r>
            <w:r w:rsidR="00AD0DF0" w:rsidRPr="00AD0DF0">
              <w:rPr>
                <w:sz w:val="20"/>
                <w:szCs w:val="20"/>
              </w:rPr>
              <w:t>,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Khali Elmoll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Amal Moustaf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91-119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Community structure of aquatic macro invertebrates inhabiting Wadi Al-Arj, Taif, Kingdom of Saudi Arabia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khaleid F. Abd El-Wakeil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Maryam M. Al-Thomal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199-120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ixed Integral Equation with Cauchy Kernel and Contact Proble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. K. Khamis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. A. H. Ismail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. A. Abdou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&amp; A. M. Al-Bugam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208-121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ome results on the dihedral homology of Banach algebra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laa Hassan Noreldeen Mohamed (Alaa H. N.)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216-122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10" w:name="OLE_LINK47"/>
            <w:r w:rsidRPr="00774371">
              <w:rPr>
                <w:b/>
                <w:bCs/>
                <w:color w:val="1F1F3F"/>
                <w:sz w:val="20"/>
                <w:szCs w:val="20"/>
              </w:rPr>
              <w:t>Catheter-Related</w:t>
            </w:r>
            <w:r w:rsidR="00AD0DF0">
              <w:rPr>
                <w:b/>
                <w:bCs/>
                <w:color w:val="1F1F3F"/>
                <w:sz w:val="20"/>
              </w:rPr>
              <w:t xml:space="preserve"> </w:t>
            </w:r>
            <w:bookmarkStart w:id="11" w:name="OLE_LINK20"/>
            <w:bookmarkEnd w:id="10"/>
            <w:r w:rsidRPr="00774371">
              <w:rPr>
                <w:b/>
                <w:bCs/>
                <w:color w:val="1F1F3F"/>
                <w:sz w:val="20"/>
                <w:szCs w:val="20"/>
              </w:rPr>
              <w:t>infection</w:t>
            </w:r>
            <w:bookmarkEnd w:id="11"/>
            <w:r w:rsidR="00AD0DF0">
              <w:rPr>
                <w:b/>
                <w:bCs/>
                <w:color w:val="1F1F3F"/>
                <w:sz w:val="20"/>
              </w:rPr>
              <w:t xml:space="preserve"> </w:t>
            </w:r>
            <w:r w:rsidRPr="00774371">
              <w:rPr>
                <w:b/>
                <w:bCs/>
                <w:color w:val="1F1F3F"/>
                <w:sz w:val="20"/>
                <w:szCs w:val="20"/>
              </w:rPr>
              <w:t>caused by Chromobacterium violaceu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un Li</w:t>
            </w:r>
            <w:r w:rsidR="00AD0DF0">
              <w:rPr>
                <w:sz w:val="20"/>
              </w:rPr>
              <w:t xml:space="preserve">, </w:t>
            </w:r>
            <w:bookmarkStart w:id="12" w:name="OLE_LINK36"/>
            <w:r w:rsidRPr="00774371">
              <w:rPr>
                <w:sz w:val="20"/>
                <w:szCs w:val="20"/>
              </w:rPr>
              <w:t>Jianjun Qiao</w:t>
            </w:r>
            <w:bookmarkEnd w:id="12"/>
            <w:r w:rsidR="00AD0DF0">
              <w:rPr>
                <w:b/>
                <w:bCs/>
                <w:sz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bookmarkStart w:id="13" w:name="OLE_LINK37"/>
            <w:r w:rsidRPr="00774371">
              <w:rPr>
                <w:sz w:val="20"/>
                <w:szCs w:val="20"/>
              </w:rPr>
              <w:t>Juehua Jing</w:t>
            </w:r>
            <w:bookmarkEnd w:id="13"/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221-122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others' awareness and knowledge of under five years children regarding immunization in Minia city Egyp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b/>
                <w:bCs/>
                <w:sz w:val="20"/>
                <w:szCs w:val="26"/>
                <w:u w:val="single"/>
              </w:rPr>
            </w:pPr>
            <w:r w:rsidRPr="00774371">
              <w:rPr>
                <w:sz w:val="20"/>
                <w:szCs w:val="20"/>
              </w:rPr>
              <w:t>Dr. Sanaa M. Ahmed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Dr. Tarek A. Abd-El Rahman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Dr. Eman S. Masoe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224-123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Health-Related Behaviors of Female Adolescent Students: A Comparative Study Between Egypt and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abab El-Sayed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(D.N.Sc.); Samar El-Hussan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(D.N.Sc.);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Abdel-Hady El-Gilany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(MD)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233-124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 multivariate analysis of some Digenean species collected from several Red Sea fishes in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l-Zanbagi, NA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Hassan, A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44-125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</w:rPr>
              <w:t>Promote Higher Order Thinking Skills in Designing Interfa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Glaret Shirley Sinnappan</w:t>
            </w:r>
            <w:r w:rsidR="00AD0DF0" w:rsidRPr="00AD0DF0">
              <w:rPr>
                <w:sz w:val="20"/>
                <w:szCs w:val="20"/>
              </w:rPr>
              <w:t>,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Saedah Siraj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Raja Maznah Raja Hussai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Zaharah Hussi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mad Fairus Hamd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</w:rPr>
              <w:t>1256-126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Performance of MapReduce Over the Varying Nature of Dat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zhar Rauf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dnan Ami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aeed Mahfooz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Shah Khusro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263-126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utagenesis and PCR procedures to analyze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Saccharomyces cerevisiae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isolated from Saudi Arab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Basheer A. Al-Sum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li H. Bahkali, Abdallah M. Elgorb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67-127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6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lang w:val="en-GB"/>
              </w:rPr>
              <w:t>Dysregulation of Some Biological Processes in Saudi Breast Cancer Patie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en-GB"/>
              </w:rPr>
              <w:t>Sahira Ahmed Lar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en-GB"/>
              </w:rPr>
              <w:t>1271-127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actors affecting on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Sclerotinia sclerotiorum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isolated from beans growing in Ismailia, Egyp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bdallah M. Elgorba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ed Elsheshtaw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Basheer A. Al-Sum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li H. Bahkal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278-128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tudy on Twinning in Some Local Breeds of KSA Sheep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.F. Hussein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</w:t>
            </w:r>
            <w:r w:rsidR="00AD0DF0">
              <w:rPr>
                <w:sz w:val="20"/>
              </w:rPr>
              <w:t xml:space="preserve"> </w:t>
            </w:r>
            <w:bookmarkStart w:id="14" w:name="_GoBack"/>
            <w:r w:rsidRPr="00774371">
              <w:rPr>
                <w:sz w:val="20"/>
                <w:szCs w:val="20"/>
              </w:rPr>
              <w:t>Khattab Y. A</w:t>
            </w:r>
            <w:bookmarkEnd w:id="14"/>
            <w:r w:rsidRPr="00774371">
              <w:rPr>
                <w:sz w:val="20"/>
                <w:szCs w:val="20"/>
              </w:rPr>
              <w:t>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shd w:val="clear" w:color="auto" w:fill="FFFFFF"/>
              </w:rPr>
              <w:t>1283-128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  <w:lang w:val="en-GB"/>
              </w:rPr>
              <w:t>Mobility in Corporate Financial Reporting:</w:t>
            </w:r>
            <w:r w:rsidR="00AD0DF0">
              <w:rPr>
                <w:b/>
                <w:bCs/>
                <w:i/>
                <w:iCs/>
                <w:sz w:val="20"/>
                <w:lang w:val="en-GB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  <w:lang w:val="en-GB"/>
              </w:rPr>
              <w:t>The Unified Theory of Acceptance and Use of Technology Model</w:t>
            </w:r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en-GB"/>
              </w:rPr>
              <w:t>Khaldoon A. Al-Htaybat,</w:t>
            </w:r>
            <w:r w:rsidR="00AD0DF0">
              <w:rPr>
                <w:sz w:val="20"/>
                <w:lang w:val="en-GB"/>
              </w:rPr>
              <w:t xml:space="preserve"> </w:t>
            </w:r>
            <w:r w:rsidRPr="00774371">
              <w:rPr>
                <w:sz w:val="20"/>
                <w:szCs w:val="20"/>
              </w:rPr>
              <w:t>Larissa von Alberti-Alhtaybat</w:t>
            </w:r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textAlignment w:val="top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  <w:lang w:val="en-GB"/>
              </w:rPr>
              <w:t>1290-130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Three-dimensional finite element analysis (3D-FEA) of stress distribution on</w:t>
            </w:r>
            <w:r w:rsidR="00AD0DF0">
              <w:rPr>
                <w:b/>
                <w:bCs/>
                <w:color w:val="000000"/>
                <w:sz w:val="20"/>
              </w:rPr>
              <w:t xml:space="preserve"> </w:t>
            </w:r>
            <w:r w:rsidRPr="00774371">
              <w:rPr>
                <w:b/>
                <w:bCs/>
                <w:color w:val="000000"/>
                <w:sz w:val="20"/>
              </w:rPr>
              <w:t>all-ceramic crown</w:t>
            </w:r>
            <w:r w:rsidR="00AD0DF0">
              <w:rPr>
                <w:b/>
                <w:bCs/>
                <w:color w:val="000000"/>
                <w:sz w:val="20"/>
              </w:rPr>
              <w:t xml:space="preserve"> </w:t>
            </w:r>
            <w:r w:rsidRPr="00774371">
              <w:rPr>
                <w:b/>
                <w:bCs/>
                <w:color w:val="000000"/>
                <w:sz w:val="20"/>
              </w:rPr>
              <w:t>and residualdentin</w:t>
            </w:r>
            <w:r w:rsidR="00AD0DF0">
              <w:rPr>
                <w:b/>
                <w:bCs/>
                <w:color w:val="000000"/>
                <w:sz w:val="20"/>
              </w:rPr>
              <w:t xml:space="preserve"> </w:t>
            </w:r>
            <w:r w:rsidRPr="00774371">
              <w:rPr>
                <w:b/>
                <w:bCs/>
                <w:color w:val="000000"/>
                <w:sz w:val="20"/>
                <w:szCs w:val="20"/>
              </w:rPr>
              <w:t>with different types of post materia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</w:rPr>
              <w:t>Li Bing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</w:rPr>
              <w:t>Xiuping Wu, Liu Fei, Jingjing Deng, Bingsheng Zhang</w:t>
            </w:r>
          </w:p>
          <w:p w:rsidR="00B20A9B" w:rsidRPr="00774371" w:rsidRDefault="00B20A9B" w:rsidP="006C0B1A">
            <w:pPr>
              <w:ind w:left="-2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302-1308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Investigation of the Damage of Horizontally Curved Precast Prestressed Segmental Bridg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edhat Kamal Abdulla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309-131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Development of ISSR and multiplex ISSR markers for reconstructing phylogenetic relations among some shrimp species</w:t>
            </w:r>
          </w:p>
          <w:p w:rsidR="00B20A9B" w:rsidRPr="00774371" w:rsidRDefault="00B20A9B" w:rsidP="006C0B1A">
            <w:pPr>
              <w:shd w:val="clear" w:color="auto" w:fill="FFFFFF"/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Y. M. Saa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; Sabir, J. M.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Abu Zinadah, O. A. H.</w:t>
            </w:r>
          </w:p>
          <w:p w:rsidR="00B20A9B" w:rsidRPr="00774371" w:rsidRDefault="00B20A9B" w:rsidP="006C0B1A">
            <w:pPr>
              <w:ind w:right="284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16-132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elf-learning Strategies and their Relationship with the Development of Motivation and Self-esteem among a Sample of Students at King AbdullAziz University (</w:t>
            </w:r>
            <w:r w:rsidRPr="00774371">
              <w:rPr>
                <w:sz w:val="20"/>
                <w:szCs w:val="20"/>
              </w:rPr>
              <w:t>Descriptive and Comparative Study between Ordinary and Talented Students)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15" w:name="_GoBack0"/>
            <w:r w:rsidRPr="00774371">
              <w:rPr>
                <w:sz w:val="20"/>
                <w:szCs w:val="20"/>
              </w:rPr>
              <w:t>Abdul-Raouf I. Mohamoud Mahfouz</w:t>
            </w:r>
            <w:r w:rsidR="00AD0DF0">
              <w:rPr>
                <w:sz w:val="20"/>
              </w:rPr>
              <w:t xml:space="preserve"> </w:t>
            </w:r>
            <w:bookmarkEnd w:id="15"/>
            <w:r w:rsidRPr="00774371">
              <w:rPr>
                <w:sz w:val="20"/>
                <w:szCs w:val="20"/>
              </w:rPr>
              <w:t>and Osama Bin Hassan Ma'ajin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23-133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nxiolytic Medication Use Does Not Have a Protective Effect Against Complications After Acute Myocardial Infractio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nnad Eid AbuRuz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PhD., RN, Ahmad Saifan, Ph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., RN, Waddah Demeh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PhD., RN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33-133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Nickel biosorption by alkalitolerant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Exiguobacterium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sp. 27 isolated from lake Mariout, Egyp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anya Amer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bookmarkStart w:id="16" w:name="_Toc325223216"/>
            <w:r w:rsidRPr="00774371">
              <w:rPr>
                <w:sz w:val="20"/>
                <w:szCs w:val="20"/>
              </w:rPr>
              <w:t>Howaida Hassan</w:t>
            </w:r>
            <w:bookmarkEnd w:id="16"/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anan Ghozlan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Soraya Sabr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38-134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Intrinsic formulation for</w:t>
            </w:r>
            <w:r w:rsidR="00AD0DF0">
              <w:rPr>
                <w:b/>
                <w:bCs/>
                <w:sz w:val="20"/>
                <w:szCs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elastic line deformed on a surface by an external field in the pseudo-Galilean spa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Nevin Gürbüz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348-1352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lectronic Government in Republic of Kazakhstan as a Way to Improve State Government Syste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Gulsara Ashirbayevna Junusbeko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53-136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Distributed Data and Programs Slici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A. El-Zawaw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61-136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8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72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A Survey of Searching and Information Extraction on a Classical Text Using Ontology-based semantics modeling: A Case of Quran</w:t>
            </w:r>
          </w:p>
          <w:p w:rsidR="00B20A9B" w:rsidRPr="00774371" w:rsidRDefault="00B20A9B" w:rsidP="006C0B1A">
            <w:pPr>
              <w:ind w:right="72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Omar Ahmad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Irfan Hyder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izwan Iqbal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asrah Azrifah Azmi Murad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ida Mustapha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urfadhlina Mohd. Sharef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uhammad Mansoor</w:t>
            </w:r>
          </w:p>
          <w:p w:rsidR="00B20A9B" w:rsidRPr="00774371" w:rsidRDefault="00B20A9B" w:rsidP="006C0B1A">
            <w:pPr>
              <w:ind w:right="72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370-137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Incrimination of Malaria vectors in Aligarh district of Uttar Pradesh, Indi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uheet A Saif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79-138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483" w:type="dxa"/>
            <w:vAlign w:val="center"/>
          </w:tcPr>
          <w:p w:rsidR="00B20A9B" w:rsidRPr="00837F4A" w:rsidRDefault="00B20A9B" w:rsidP="006C0B1A">
            <w:pPr>
              <w:ind w:firstLine="9"/>
              <w:jc w:val="both"/>
              <w:rPr>
                <w:b/>
                <w:sz w:val="20"/>
              </w:rPr>
            </w:pPr>
            <w:r w:rsidRPr="00837F4A">
              <w:rPr>
                <w:b/>
                <w:sz w:val="20"/>
              </w:rPr>
              <w:t>Religious Tolerance: The Key between One ASEAN One Communit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. T. Talib</w:t>
            </w:r>
            <w:r w:rsidR="00AD0DF0" w:rsidRPr="00AD0DF0">
              <w:rPr>
                <w:sz w:val="20"/>
                <w:szCs w:val="20"/>
                <w:lang w:val="en-MY"/>
              </w:rPr>
              <w:t>,</w:t>
            </w:r>
            <w:r w:rsidRPr="00774371">
              <w:rPr>
                <w:sz w:val="20"/>
                <w:szCs w:val="20"/>
              </w:rPr>
              <w:t xml:space="preserve"> Sarjit S. Gill</w:t>
            </w:r>
            <w:r w:rsidR="00AD0DF0" w:rsidRPr="00AD0DF0">
              <w:rPr>
                <w:sz w:val="20"/>
                <w:szCs w:val="20"/>
                <w:lang w:val="en-MY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  <w:lang w:val="ms-MY"/>
              </w:rPr>
              <w:t>Razaleigh Muhamat Kawangit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Puvaneswaran Kunasekar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82-138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99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</w:rPr>
              <w:t>Comfort Properties of the Inner Padding Layer for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Motorcycle Helme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pt-PT"/>
              </w:rPr>
              <w:t>Ali Marwa A.</w:t>
            </w:r>
            <w:r w:rsidR="00AD0DF0" w:rsidRPr="00AD0DF0">
              <w:rPr>
                <w:sz w:val="20"/>
                <w:szCs w:val="20"/>
                <w:lang w:val="pt-PT"/>
              </w:rPr>
              <w:t>,</w:t>
            </w:r>
            <w:r w:rsidRPr="00774371">
              <w:rPr>
                <w:sz w:val="20"/>
                <w:szCs w:val="20"/>
                <w:lang w:val="pt-PT"/>
              </w:rPr>
              <w:t xml:space="preserve"> A. Amr</w:t>
            </w:r>
            <w:r w:rsidR="00AD0DF0" w:rsidRPr="00AD0DF0">
              <w:rPr>
                <w:sz w:val="20"/>
                <w:lang w:val="pt-PT"/>
              </w:rPr>
              <w:t>,</w:t>
            </w:r>
            <w:r w:rsidRPr="00774371">
              <w:rPr>
                <w:sz w:val="20"/>
                <w:szCs w:val="20"/>
                <w:lang w:val="pt-PT"/>
              </w:rPr>
              <w:t xml:space="preserve"> A. Abou-Okeil</w:t>
            </w:r>
            <w:r w:rsidR="00AD0DF0">
              <w:rPr>
                <w:sz w:val="20"/>
                <w:lang w:val="pt-PT"/>
              </w:rPr>
              <w:t>,</w:t>
            </w:r>
            <w:r w:rsidRPr="00774371">
              <w:rPr>
                <w:sz w:val="20"/>
                <w:szCs w:val="20"/>
                <w:lang w:val="pt-PT"/>
              </w:rPr>
              <w:t xml:space="preserve"> Nermin</w:t>
            </w:r>
            <w:r w:rsidR="00AD0DF0">
              <w:rPr>
                <w:sz w:val="20"/>
                <w:lang w:val="pt-PT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  <w:lang w:val="pt-PT"/>
              </w:rPr>
              <w:t>M. Aly</w:t>
            </w:r>
            <w:r w:rsidR="00AD0DF0">
              <w:rPr>
                <w:color w:val="000000"/>
                <w:sz w:val="20"/>
                <w:lang w:val="pt-PT"/>
              </w:rPr>
              <w:t xml:space="preserve"> </w:t>
            </w:r>
            <w:r w:rsidRPr="00774371">
              <w:rPr>
                <w:b/>
                <w:bCs/>
                <w:color w:val="000000"/>
                <w:sz w:val="20"/>
                <w:szCs w:val="20"/>
                <w:vertAlign w:val="superscript"/>
                <w:lang w:val="pt-PT"/>
              </w:rPr>
              <w:t>*</w:t>
            </w:r>
          </w:p>
          <w:p w:rsidR="00B20A9B" w:rsidRPr="00774371" w:rsidRDefault="00B20A9B" w:rsidP="006C0B1A">
            <w:pPr>
              <w:ind w:right="99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386-139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tudies on Trichodinosis of Some Cultured Freshwater Fishes at Sohag Governorat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Fayza M. Soliman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ohamed A. A. Abd El-Galil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Mohamed A. Adly and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sz w:val="20"/>
                <w:szCs w:val="20"/>
              </w:rPr>
              <w:t>Fatma-Alzahraa A. A. Ahme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00-140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stablishment and Characterization of a Fibroblast Line from Sinihe Hors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Peng Cu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Pengfei Hu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Changli L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Weijun Gua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Yuehui M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10-141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Dependence of the Performance of High School Teachers from Professional Stres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Rosа Kabdygalievna Tataeva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eruyert Bolatkanovna Baktybayeva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lfiya Myrzagaliyevna Myrzagaliyev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Assem Muhktarkyzy Ismailova</w:t>
            </w:r>
          </w:p>
          <w:p w:rsidR="00B20A9B" w:rsidRPr="00837F4A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17-142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iciency of the New Ventilation Device Application for Premise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nton Alexandrovich Sinitsy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21-142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</w:rPr>
              <w:t>Actual issues of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</w:rPr>
              <w:t>the time organization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</w:rPr>
              <w:t>of civil servants labo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</w:rPr>
              <w:t>Aliya Kenzhebayeva, Aliya Mukhamedzhanova and Railash Turchekenov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27-143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oreign Luxury Brands on the Russian Marke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</w:rPr>
              <w:t>Svetlana Ivanovna Koroleva and Daria Goulko</w:t>
            </w:r>
          </w:p>
          <w:p w:rsidR="00B20A9B" w:rsidRPr="00837F4A" w:rsidRDefault="00B20A9B" w:rsidP="006C0B1A">
            <w:pPr>
              <w:ind w:right="100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35-143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Effects of Temperature, Rainfall and Relative Humidity on Visceral Leishmaniasis Prevalence at two highly affected Upazilas in Bangladesh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d. Ruhul Amin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Shafi Mohammad Tareq</w:t>
            </w:r>
            <w:r w:rsidR="00AD0DF0" w:rsidRPr="00AD0DF0">
              <w:rPr>
                <w:color w:val="000000"/>
                <w:sz w:val="20"/>
                <w:szCs w:val="20"/>
              </w:rPr>
              <w:t>,</w:t>
            </w:r>
            <w:r w:rsidRPr="00774371">
              <w:rPr>
                <w:color w:val="000000"/>
                <w:sz w:val="20"/>
                <w:szCs w:val="20"/>
              </w:rPr>
              <w:t xml:space="preserve"> Syed Hafizur Rahman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Md Romij Uddi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40-144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left="26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xploring the Prevalence of Various Psychiatric Disorders and Commitment of Violence in the Patients Referring to Farabi Educational and Medical Center of Kermanshah</w:t>
            </w:r>
          </w:p>
          <w:p w:rsidR="00B20A9B" w:rsidRPr="00774371" w:rsidRDefault="00B20A9B" w:rsidP="006C0B1A">
            <w:pPr>
              <w:ind w:left="26"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alal Shaker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ader Salar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ania Shaker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li Mosave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amin Ghamesi</w:t>
            </w:r>
          </w:p>
          <w:p w:rsidR="00B20A9B" w:rsidRPr="00774371" w:rsidRDefault="00B20A9B" w:rsidP="006C0B1A">
            <w:pPr>
              <w:ind w:left="26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447-145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The study of gestational diabetes outcomes on mother and infant in Ira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Mohammad Reza Sharif</w:t>
            </w:r>
            <w:r w:rsidR="00AD0DF0" w:rsidRPr="00AD0DF0">
              <w:rPr>
                <w:color w:val="000000"/>
                <w:sz w:val="20"/>
                <w:szCs w:val="20"/>
              </w:rPr>
              <w:t>,</w:t>
            </w:r>
            <w:r w:rsidRPr="00774371">
              <w:rPr>
                <w:color w:val="000000"/>
                <w:sz w:val="20"/>
                <w:szCs w:val="20"/>
              </w:rPr>
              <w:t xml:space="preserve"> Salman Khazaei</w:t>
            </w:r>
            <w:r w:rsidR="00AD0DF0" w:rsidRPr="00AD0DF0">
              <w:rPr>
                <w:color w:val="000000"/>
                <w:sz w:val="20"/>
                <w:szCs w:val="20"/>
              </w:rPr>
              <w:t>,</w:t>
            </w:r>
            <w:r w:rsidRPr="00774371">
              <w:rPr>
                <w:color w:val="000000"/>
                <w:sz w:val="20"/>
                <w:szCs w:val="20"/>
              </w:rPr>
              <w:t xml:space="preserve"> Zahra Ghods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458-1461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Short Term Low Dose Intravenous Ascorbic Acid in Functional Iron Deficiency Anemia in Hemodialysis Patie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agdy El-Sharkawy¹, Walid Bichari ¹, Mostafa Kamel ¹ and Hanaa Fathey ²</w:t>
            </w:r>
          </w:p>
          <w:p w:rsidR="00B20A9B" w:rsidRPr="00774371" w:rsidRDefault="00B20A9B" w:rsidP="006C0B1A">
            <w:pPr>
              <w:ind w:right="-40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462-146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Retention Force Measurement of Telescopic Crowns with Different Clearance Fit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lastRenderedPageBreak/>
              <w:t>Hala Hassa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Fatma El Zahraa A. Sayed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Enas Mesallu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468-147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19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Transformational Leadership: A Possible TQM Solution to Increase Job Satisfaction?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Choi Sang Long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Lee Yean Thean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Tan Owee Kowang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474-148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ffect of Phytoestrogens Derived from Red Clover</w:t>
            </w:r>
            <w:r w:rsidR="00AD0DF0">
              <w:rPr>
                <w:b/>
                <w:bCs/>
                <w:color w:val="231F20"/>
                <w:sz w:val="20"/>
              </w:rPr>
              <w:t xml:space="preserve"> </w:t>
            </w:r>
            <w:r w:rsidRPr="00774371">
              <w:rPr>
                <w:b/>
                <w:bCs/>
                <w:color w:val="231F20"/>
                <w:sz w:val="20"/>
                <w:szCs w:val="20"/>
              </w:rPr>
              <w:t>(</w:t>
            </w:r>
            <w:r w:rsidRPr="00774371">
              <w:rPr>
                <w:b/>
                <w:bCs/>
                <w:i/>
                <w:iCs/>
                <w:color w:val="231F20"/>
                <w:sz w:val="20"/>
                <w:szCs w:val="20"/>
              </w:rPr>
              <w:t>Trifolium Pratense</w:t>
            </w:r>
            <w:r w:rsidR="00AD0DF0">
              <w:rPr>
                <w:b/>
                <w:bCs/>
                <w:color w:val="231F20"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color w:val="231F20"/>
                <w:sz w:val="20"/>
                <w:szCs w:val="20"/>
              </w:rPr>
              <w:t>L.</w:t>
            </w:r>
            <w:r w:rsidRPr="00774371">
              <w:rPr>
                <w:b/>
                <w:bCs/>
                <w:sz w:val="20"/>
                <w:szCs w:val="20"/>
              </w:rPr>
              <w:t>) in Ovariectomized Ra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la A. H. Khattab, Mohammed S. Ardawi and Reem A. M. Ateeq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485-1497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17" w:name="OLE_LINK52"/>
            <w:r w:rsidRPr="00774371">
              <w:rPr>
                <w:b/>
                <w:bCs/>
                <w:sz w:val="20"/>
                <w:szCs w:val="20"/>
              </w:rPr>
              <w:t>Could Liver Functions Predict Type 2 Diabetes Mellitus in Young Obese Men in Najran, Saudi Arabia</w:t>
            </w:r>
            <w:bookmarkEnd w:id="17"/>
            <w:r w:rsidRPr="00774371">
              <w:rPr>
                <w:b/>
                <w:bCs/>
                <w:sz w:val="20"/>
                <w:szCs w:val="20"/>
              </w:rPr>
              <w:t>?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Mohamed A. Wahba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Tarek E. Hodhod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Tarek A. Abo-Elezz</w:t>
            </w:r>
            <w:r w:rsidR="00AD0DF0" w:rsidRPr="00AD0DF0">
              <w:rPr>
                <w:sz w:val="20"/>
                <w:szCs w:val="20"/>
              </w:rPr>
              <w:t>,</w:t>
            </w:r>
            <w:r w:rsidR="00AD0DF0">
              <w:rPr>
                <w:sz w:val="20"/>
                <w:szCs w:val="20"/>
              </w:rPr>
              <w:t xml:space="preserve"> </w:t>
            </w:r>
            <w:r w:rsidR="00AD0DF0" w:rsidRPr="00774371">
              <w:rPr>
                <w:sz w:val="20"/>
                <w:szCs w:val="20"/>
              </w:rPr>
              <w:t>M</w:t>
            </w:r>
            <w:r w:rsidRPr="00774371">
              <w:rPr>
                <w:sz w:val="20"/>
                <w:szCs w:val="20"/>
              </w:rPr>
              <w:t>ohamed A. Al-Sharief</w:t>
            </w:r>
            <w:r w:rsidR="00AD0DF0" w:rsidRPr="00AD0DF0">
              <w:rPr>
                <w:sz w:val="20"/>
                <w:szCs w:val="20"/>
              </w:rPr>
              <w:t>,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Abd-Allah A. Al-Zahran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Mona M. Hefn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498-150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Expression of Androgen Receptors in Primary Breast Cans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Galal S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Ghannam 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&amp; El-lity M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504-151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Finding Ways in an Unfamiliar Tourist Destination: Salient Clues for Visitors to a Malaysian Town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Hamed Najafpour</w:t>
            </w:r>
            <w:r w:rsid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Hasanuddin Bin Lamit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sen Roshan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Fahimeh Malekinezhad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Amir Ghahramanpouri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uhamad Solehin Fitry Bin Rosle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14-1525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Lack of CD45 and CD56 expression implies bad prognosis in multiple myeloma patien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Omnia Abd-Elfattah M.D.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Nashwa Noreldin M.D.</w:t>
            </w:r>
            <w:r w:rsidR="00AD0DF0" w:rsidRPr="00AD0DF0">
              <w:rPr>
                <w:sz w:val="20"/>
                <w:szCs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ohamed Attia M.D.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526-1533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Hepatoprotective Role of the Pomegranate (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Punica Granatum</w:t>
            </w:r>
            <w:r w:rsidRPr="00774371">
              <w:rPr>
                <w:b/>
                <w:bCs/>
                <w:sz w:val="20"/>
                <w:szCs w:val="20"/>
              </w:rPr>
              <w:t>) Juice on Carbon Tetrachloride-Induced Oxidative Stress in Rats</w:t>
            </w:r>
          </w:p>
          <w:p w:rsidR="00B20A9B" w:rsidRPr="00774371" w:rsidRDefault="00911CBD" w:rsidP="006C0B1A">
            <w:pPr>
              <w:ind w:firstLine="9"/>
              <w:jc w:val="both"/>
              <w:rPr>
                <w:sz w:val="20"/>
              </w:rPr>
            </w:pPr>
            <w:hyperlink r:id="rId12" w:tgtFrame="_blank" w:tooltip="Click to find out more papers by Hany M. Yehia" w:history="1">
              <w:r w:rsidR="00B20A9B" w:rsidRPr="00F50A14">
                <w:rPr>
                  <w:color w:val="000000"/>
                  <w:sz w:val="20"/>
                </w:rPr>
                <w:t>Hany M. Yehia</w:t>
              </w:r>
            </w:hyperlink>
            <w:r w:rsidR="00AD0DF0" w:rsidRPr="00AD0DF0">
              <w:rPr>
                <w:color w:val="000000"/>
                <w:sz w:val="20"/>
                <w:szCs w:val="20"/>
              </w:rPr>
              <w:t>,</w:t>
            </w:r>
            <w:r w:rsidR="00B20A9B" w:rsidRPr="00774371">
              <w:rPr>
                <w:color w:val="000000"/>
                <w:sz w:val="20"/>
                <w:szCs w:val="20"/>
              </w:rPr>
              <w:t xml:space="preserve"> Ebtesam M. Al- Olayan</w:t>
            </w:r>
            <w:r w:rsidR="00AD0DF0" w:rsidRPr="00AD0DF0">
              <w:rPr>
                <w:color w:val="000000"/>
                <w:sz w:val="20"/>
                <w:szCs w:val="20"/>
              </w:rPr>
              <w:t>,</w:t>
            </w:r>
            <w:r w:rsidR="000105E1">
              <w:rPr>
                <w:color w:val="000000"/>
                <w:sz w:val="20"/>
                <w:vertAlign w:val="superscript"/>
              </w:rPr>
              <w:t xml:space="preserve"> </w:t>
            </w:r>
            <w:r w:rsidR="00B20A9B" w:rsidRPr="00774371">
              <w:rPr>
                <w:color w:val="000000"/>
                <w:sz w:val="20"/>
                <w:szCs w:val="20"/>
              </w:rPr>
              <w:t>Manal</w:t>
            </w:r>
            <w:r w:rsidR="00AD0DF0">
              <w:rPr>
                <w:color w:val="000000"/>
                <w:sz w:val="20"/>
                <w:lang w:val="de-DE"/>
              </w:rPr>
              <w:t xml:space="preserve"> </w:t>
            </w:r>
            <w:r w:rsidR="00B20A9B" w:rsidRPr="00774371">
              <w:rPr>
                <w:color w:val="000000"/>
                <w:sz w:val="20"/>
                <w:szCs w:val="20"/>
                <w:lang w:val="de-DE"/>
              </w:rPr>
              <w:t>F. Elkhadragy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534-154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echnology Of Formation Of The Future Specialist’s Creativity</w:t>
            </w:r>
          </w:p>
          <w:p w:rsidR="00B20A9B" w:rsidRPr="00510EC1" w:rsidRDefault="00B20A9B" w:rsidP="006C0B1A">
            <w:pPr>
              <w:ind w:firstLine="9"/>
              <w:jc w:val="both"/>
              <w:rPr>
                <w:sz w:val="20"/>
                <w:lang w:val="kk-KZ"/>
              </w:rPr>
            </w:pPr>
            <w:r w:rsidRPr="00510EC1">
              <w:rPr>
                <w:sz w:val="20"/>
                <w:szCs w:val="20"/>
                <w:lang w:val="kk-KZ"/>
              </w:rPr>
              <w:t>Ospanova B.A.,</w:t>
            </w:r>
            <w:r w:rsidR="00AD0DF0">
              <w:rPr>
                <w:sz w:val="20"/>
                <w:lang w:val="kk-KZ"/>
              </w:rPr>
              <w:t xml:space="preserve"> </w:t>
            </w:r>
            <w:r w:rsidRPr="00510EC1">
              <w:rPr>
                <w:sz w:val="20"/>
                <w:szCs w:val="20"/>
                <w:lang w:val="kk-KZ"/>
              </w:rPr>
              <w:t>Redlikh S.M.,</w:t>
            </w:r>
            <w:r w:rsidR="00AD0DF0">
              <w:rPr>
                <w:sz w:val="20"/>
                <w:lang w:val="kk-KZ"/>
              </w:rPr>
              <w:t xml:space="preserve"> </w:t>
            </w:r>
            <w:r w:rsidRPr="00510EC1">
              <w:rPr>
                <w:sz w:val="20"/>
                <w:szCs w:val="20"/>
                <w:lang w:val="kk-KZ"/>
              </w:rPr>
              <w:t>Sagdullaev I.I.,</w:t>
            </w:r>
            <w:r w:rsidR="00AD0DF0">
              <w:rPr>
                <w:sz w:val="20"/>
                <w:lang w:val="kk-KZ"/>
              </w:rPr>
              <w:t xml:space="preserve"> </w:t>
            </w:r>
            <w:r w:rsidRPr="00510EC1">
              <w:rPr>
                <w:sz w:val="20"/>
                <w:szCs w:val="20"/>
                <w:lang w:val="kk-KZ"/>
              </w:rPr>
              <w:t>Tashbulatova A.E,</w:t>
            </w:r>
            <w:r w:rsidR="00AD0DF0">
              <w:rPr>
                <w:sz w:val="20"/>
                <w:lang w:val="kk-KZ"/>
              </w:rPr>
              <w:t xml:space="preserve"> </w:t>
            </w:r>
            <w:r w:rsidRPr="00510EC1">
              <w:rPr>
                <w:sz w:val="20"/>
                <w:szCs w:val="20"/>
                <w:lang w:val="kk-KZ"/>
              </w:rPr>
              <w:t>Kypshakov S.A.,</w:t>
            </w:r>
            <w:r w:rsidR="00AD0DF0">
              <w:rPr>
                <w:sz w:val="20"/>
                <w:lang w:val="kk-KZ"/>
              </w:rPr>
              <w:t xml:space="preserve"> </w:t>
            </w:r>
            <w:r w:rsidRPr="00510EC1">
              <w:rPr>
                <w:sz w:val="20"/>
                <w:szCs w:val="20"/>
                <w:lang w:val="kk-KZ"/>
              </w:rPr>
              <w:t>Kaliyeva A.K.</w:t>
            </w:r>
          </w:p>
          <w:p w:rsidR="00B20A9B" w:rsidRPr="00510EC1" w:rsidRDefault="00B20A9B" w:rsidP="006C0B1A">
            <w:pPr>
              <w:ind w:firstLine="9"/>
              <w:jc w:val="both"/>
              <w:rPr>
                <w:sz w:val="20"/>
                <w:lang w:val="kk-KZ"/>
              </w:rPr>
            </w:pPr>
          </w:p>
        </w:tc>
        <w:tc>
          <w:tcPr>
            <w:tcW w:w="256" w:type="dxa"/>
          </w:tcPr>
          <w:p w:rsidR="00B20A9B" w:rsidRPr="00510EC1" w:rsidRDefault="00B20A9B" w:rsidP="00774371">
            <w:pPr>
              <w:jc w:val="center"/>
              <w:rPr>
                <w:sz w:val="20"/>
                <w:lang w:val="kk-KZ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  <w:lang w:val="ru-RU"/>
              </w:rPr>
              <w:t>154</w:t>
            </w:r>
            <w:r w:rsidRPr="00774371">
              <w:rPr>
                <w:b/>
                <w:color w:val="000000"/>
                <w:sz w:val="20"/>
                <w:szCs w:val="20"/>
              </w:rPr>
              <w:t>5</w:t>
            </w:r>
            <w:r w:rsidRPr="00774371">
              <w:rPr>
                <w:b/>
                <w:color w:val="000000"/>
                <w:sz w:val="20"/>
                <w:szCs w:val="20"/>
                <w:lang w:val="ru-RU"/>
              </w:rPr>
              <w:t>-155</w:t>
            </w:r>
            <w:r w:rsidRPr="0077437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Molecular epidemiology of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i/>
                <w:iCs/>
                <w:sz w:val="20"/>
                <w:szCs w:val="20"/>
              </w:rPr>
              <w:t>Mycobacterium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species clinical isolates in Riyadh, Saudi Arabia</w:t>
            </w:r>
          </w:p>
          <w:p w:rsidR="00B20A9B" w:rsidRPr="00774371" w:rsidRDefault="00B20A9B" w:rsidP="006C0B1A">
            <w:pPr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Naif A. Al-Dhabi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Basheer A. Al-Sum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Rayed F. Al-Hammad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51-155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Hedonic Motivators of Saving Behavior: An Empirical Analysi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color w:val="000000"/>
                <w:sz w:val="20"/>
                <w:szCs w:val="20"/>
              </w:rPr>
              <w:t>Yunus Bahadır Guler</w:t>
            </w:r>
            <w:r w:rsidR="00AD0DF0" w:rsidRPr="00AD0DF0">
              <w:rPr>
                <w:sz w:val="20"/>
              </w:rPr>
              <w:t>,</w:t>
            </w:r>
            <w:r w:rsidR="00AD0DF0">
              <w:rPr>
                <w:sz w:val="20"/>
              </w:rPr>
              <w:t xml:space="preserve"> </w:t>
            </w:r>
            <w:r w:rsidRPr="00774371">
              <w:rPr>
                <w:color w:val="000000"/>
                <w:sz w:val="20"/>
                <w:szCs w:val="20"/>
              </w:rPr>
              <w:t>Ibrahim Bozac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57-156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right="-694"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000000"/>
                <w:sz w:val="20"/>
                <w:szCs w:val="20"/>
              </w:rPr>
              <w:t>On the</w:t>
            </w:r>
            <w:r w:rsidR="00AD0DF0">
              <w:rPr>
                <w:b/>
                <w:bCs/>
                <w:color w:val="000000"/>
                <w:sz w:val="20"/>
              </w:rPr>
              <w:t xml:space="preserve"> </w:t>
            </w:r>
            <w:r w:rsidRPr="00774371">
              <w:rPr>
                <w:b/>
                <w:bCs/>
                <w:color w:val="000000"/>
                <w:sz w:val="20"/>
                <w:szCs w:val="20"/>
              </w:rPr>
              <w:t>differential Banach moduleAnd</w:t>
            </w:r>
            <w:r w:rsidR="00AD0D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371">
              <w:rPr>
                <w:b/>
                <w:bCs/>
                <w:color w:val="000000"/>
                <w:sz w:val="20"/>
                <w:szCs w:val="20"/>
              </w:rPr>
              <w:t>spectral sequence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Y. Gh. Gouda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565-1569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Preparation and Characterization of Nanostructured Lillianite Thin Film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Omar H. Abd-Elkader</w:t>
            </w:r>
            <w:r w:rsidR="000105E1">
              <w:rPr>
                <w:sz w:val="20"/>
                <w:vertAlign w:val="superscript"/>
              </w:rPr>
              <w:t xml:space="preserve"> </w:t>
            </w:r>
            <w:r w:rsidRPr="00774371">
              <w:rPr>
                <w:sz w:val="20"/>
                <w:szCs w:val="20"/>
              </w:rPr>
              <w:t>and N. M. Deraz</w:t>
            </w:r>
          </w:p>
          <w:p w:rsidR="00B20A9B" w:rsidRPr="00774371" w:rsidRDefault="00B20A9B" w:rsidP="006C0B1A">
            <w:pPr>
              <w:ind w:right="88"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000000"/>
                <w:sz w:val="20"/>
                <w:szCs w:val="20"/>
              </w:rPr>
              <w:t>1570-1574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The Possible Protective Effects of Some Antioxidants against Growth Retardation and Malformations Induced By Bisphenol-A in Rats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  <w:lang w:val="es-ES"/>
              </w:rPr>
              <w:t>Hebatalla I Ahmed</w:t>
            </w:r>
            <w:r w:rsidR="00AD0DF0">
              <w:rPr>
                <w:sz w:val="20"/>
                <w:lang w:val="es-ES"/>
              </w:rPr>
              <w:t>,</w:t>
            </w:r>
            <w:r w:rsidRPr="00774371">
              <w:rPr>
                <w:sz w:val="20"/>
                <w:szCs w:val="20"/>
                <w:lang w:val="es-ES"/>
              </w:rPr>
              <w:t xml:space="preserve"> Essam EzzEldin</w:t>
            </w:r>
            <w:r w:rsidR="00AD0DF0" w:rsidRPr="00AD0DF0">
              <w:rPr>
                <w:sz w:val="20"/>
                <w:szCs w:val="20"/>
                <w:lang w:val="es-ES"/>
              </w:rPr>
              <w:t>,</w:t>
            </w:r>
            <w:r w:rsidR="00AD0DF0">
              <w:rPr>
                <w:sz w:val="20"/>
                <w:szCs w:val="20"/>
                <w:lang w:val="es-ES"/>
              </w:rPr>
              <w:t xml:space="preserve"> </w:t>
            </w:r>
            <w:r w:rsidRPr="00774371">
              <w:rPr>
                <w:sz w:val="20"/>
                <w:szCs w:val="20"/>
                <w:lang w:val="es-ES"/>
              </w:rPr>
              <w:t>Amany A Ahmed</w:t>
            </w:r>
            <w:r w:rsidR="00AD0DF0" w:rsidRPr="00AD0DF0">
              <w:rPr>
                <w:sz w:val="20"/>
                <w:szCs w:val="20"/>
                <w:lang w:val="es-ES"/>
              </w:rPr>
              <w:t>,</w:t>
            </w:r>
            <w:r w:rsidRPr="00774371">
              <w:rPr>
                <w:sz w:val="20"/>
                <w:szCs w:val="20"/>
                <w:lang w:val="es-ES"/>
              </w:rPr>
              <w:t xml:space="preserve"> Azza A Ali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BB0DE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color w:val="2A2A2A"/>
                <w:sz w:val="20"/>
                <w:szCs w:val="20"/>
              </w:rPr>
              <w:t>1575-158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lastRenderedPageBreak/>
              <w:t>209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color w:val="222222"/>
                <w:sz w:val="20"/>
              </w:rPr>
              <w:t>The Verification</w:t>
            </w:r>
            <w:r w:rsidR="00AD0DF0">
              <w:rPr>
                <w:b/>
                <w:bCs/>
                <w:color w:val="222222"/>
                <w:sz w:val="20"/>
              </w:rPr>
              <w:t xml:space="preserve"> </w:t>
            </w:r>
            <w:r w:rsidRPr="00774371">
              <w:rPr>
                <w:b/>
                <w:bCs/>
                <w:color w:val="222222"/>
                <w:sz w:val="20"/>
              </w:rPr>
              <w:t>of Spectators’ E</w:t>
            </w:r>
            <w:r w:rsidRPr="00774371">
              <w:rPr>
                <w:b/>
                <w:bCs/>
                <w:color w:val="000000"/>
                <w:sz w:val="20"/>
                <w:szCs w:val="20"/>
              </w:rPr>
              <w:t>vent Support Intention Model from the</w:t>
            </w:r>
            <w:r w:rsidR="00AD0DF0">
              <w:rPr>
                <w:b/>
                <w:bCs/>
                <w:color w:val="000000"/>
                <w:sz w:val="20"/>
              </w:rPr>
              <w:t xml:space="preserve"> </w:t>
            </w:r>
            <w:r w:rsidRPr="00774371">
              <w:rPr>
                <w:b/>
                <w:bCs/>
                <w:color w:val="222222"/>
                <w:sz w:val="20"/>
              </w:rPr>
              <w:t>Traditional</w:t>
            </w:r>
            <w:r w:rsidR="00AD0DF0">
              <w:rPr>
                <w:b/>
                <w:bCs/>
                <w:color w:val="222222"/>
                <w:sz w:val="20"/>
              </w:rPr>
              <w:t xml:space="preserve"> </w:t>
            </w:r>
            <w:r w:rsidRPr="00774371">
              <w:rPr>
                <w:b/>
                <w:bCs/>
                <w:color w:val="222222"/>
                <w:sz w:val="20"/>
                <w:szCs w:val="20"/>
              </w:rPr>
              <w:t>M</w:t>
            </w:r>
            <w:r w:rsidRPr="00774371">
              <w:rPr>
                <w:b/>
                <w:bCs/>
                <w:color w:val="222222"/>
                <w:sz w:val="20"/>
              </w:rPr>
              <w:t>artial Arts</w:t>
            </w:r>
            <w:r w:rsidR="00AD0DF0">
              <w:rPr>
                <w:b/>
                <w:bCs/>
                <w:color w:val="000000"/>
                <w:sz w:val="20"/>
              </w:rPr>
              <w:t xml:space="preserve"> </w:t>
            </w:r>
            <w:r w:rsidRPr="00774371">
              <w:rPr>
                <w:b/>
                <w:bCs/>
                <w:color w:val="000000"/>
                <w:sz w:val="20"/>
                <w:szCs w:val="20"/>
              </w:rPr>
              <w:t>Festival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bookmarkStart w:id="18" w:name="OLE_LINK54"/>
            <w:r w:rsidRPr="00774371">
              <w:rPr>
                <w:sz w:val="20"/>
                <w:szCs w:val="20"/>
              </w:rPr>
              <w:t>Ruey-Shan Lu</w:t>
            </w:r>
            <w:bookmarkEnd w:id="18"/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87-1596</w:t>
            </w:r>
          </w:p>
        </w:tc>
      </w:tr>
      <w:tr w:rsidR="00B20A9B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774371" w:rsidRDefault="00B20A9B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483" w:type="dxa"/>
            <w:vAlign w:val="center"/>
          </w:tcPr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b/>
                <w:bCs/>
                <w:sz w:val="20"/>
                <w:szCs w:val="20"/>
              </w:rPr>
              <w:t>Differential</w:t>
            </w:r>
            <w:r w:rsidR="00AD0DF0">
              <w:rPr>
                <w:b/>
                <w:bCs/>
                <w:sz w:val="20"/>
              </w:rPr>
              <w:t xml:space="preserve"> </w:t>
            </w:r>
            <w:r w:rsidRPr="00774371">
              <w:rPr>
                <w:b/>
                <w:bCs/>
                <w:sz w:val="20"/>
                <w:szCs w:val="20"/>
              </w:rPr>
              <w:t>Tissue Distribution of Copper in BALB/c Mice Following Exposure to Arsenic in Drinking Water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  <w:r w:rsidRPr="00774371">
              <w:rPr>
                <w:sz w:val="20"/>
                <w:szCs w:val="20"/>
              </w:rPr>
              <w:t>Jiguk Kim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Minjeong Kim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Younghee Kim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Kyunghwa Sung</w:t>
            </w:r>
            <w:r w:rsidR="00AD0DF0">
              <w:rPr>
                <w:sz w:val="20"/>
              </w:rPr>
              <w:t>,</w:t>
            </w:r>
            <w:r w:rsidRPr="00774371">
              <w:rPr>
                <w:sz w:val="20"/>
                <w:szCs w:val="20"/>
              </w:rPr>
              <w:t xml:space="preserve"> Kisok Kim</w:t>
            </w:r>
          </w:p>
          <w:p w:rsidR="00B20A9B" w:rsidRPr="00774371" w:rsidRDefault="00B20A9B" w:rsidP="006C0B1A">
            <w:pPr>
              <w:ind w:firstLine="9"/>
              <w:jc w:val="both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774371" w:rsidRDefault="00B20A9B" w:rsidP="00774371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774371" w:rsidRDefault="00974F57" w:rsidP="00BB7612">
            <w:pPr>
              <w:jc w:val="center"/>
              <w:rPr>
                <w:b/>
                <w:sz w:val="20"/>
              </w:rPr>
            </w:pPr>
            <w:r w:rsidRPr="00774371">
              <w:rPr>
                <w:b/>
                <w:sz w:val="20"/>
                <w:szCs w:val="20"/>
              </w:rPr>
              <w:t>1597-1600</w:t>
            </w: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On some nonlocal perturbed random fractional integro-differential equation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ahmoud M. El-Bora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.A.Abdou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Mohamed Ibrahim M. Youssef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601-160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000000"/>
                <w:sz w:val="20"/>
                <w:szCs w:val="20"/>
              </w:rPr>
              <w:t>The Motives Behind the Decision for Choosing Self-Immolation as a Method for Suicide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Marzieh Assare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Mahboube Firouzkouhi Moghaddam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Tayebeh Rakhshani, Mohammad Ali Nikoo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</w:rPr>
              <w:t>Mohamd Effatpanah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</w:rPr>
              <w:t>Alireza Rai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</w:rPr>
              <w:t>Leeba Rezaie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610-161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567E95" w:rsidRDefault="00117998" w:rsidP="006267EC">
            <w:pPr>
              <w:rPr>
                <w:rFonts w:hint="eastAsia"/>
                <w:sz w:val="20"/>
              </w:rPr>
            </w:pPr>
            <w:bookmarkStart w:id="19" w:name="OLE_LINK55"/>
            <w:r w:rsidRPr="00567E95">
              <w:rPr>
                <w:b/>
                <w:bCs/>
                <w:sz w:val="20"/>
                <w:szCs w:val="20"/>
              </w:rPr>
              <w:t>Farming Practices and Local Resource Circulation System of Dairy Farms</w:t>
            </w:r>
            <w:bookmarkEnd w:id="19"/>
          </w:p>
          <w:p w:rsidR="00117998" w:rsidRPr="00567E95" w:rsidRDefault="00117998" w:rsidP="006267EC">
            <w:pPr>
              <w:rPr>
                <w:sz w:val="20"/>
              </w:rPr>
            </w:pPr>
            <w:r w:rsidRPr="00ED7F91">
              <w:rPr>
                <w:color w:val="000000"/>
                <w:sz w:val="20"/>
                <w:szCs w:val="16"/>
                <w:shd w:val="clear" w:color="auto" w:fill="FFFFFF"/>
              </w:rPr>
              <w:t>Junayed Uddin AHMED</w:t>
            </w:r>
            <w:r w:rsidR="000105E1">
              <w:rPr>
                <w:rFonts w:hint="eastAsia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  <w:r w:rsidRPr="00ED7F91">
              <w:rPr>
                <w:color w:val="000000"/>
                <w:sz w:val="20"/>
                <w:szCs w:val="16"/>
                <w:shd w:val="clear" w:color="auto" w:fill="FFFFFF"/>
              </w:rPr>
              <w:t>and Tsuneo KOBAYASHI</w:t>
            </w:r>
            <w:r w:rsidR="000105E1">
              <w:rPr>
                <w:rFonts w:hint="eastAsia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615-161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he Analyses of Distribution and Antimicrobial Resistance of Pathogens</w:t>
            </w:r>
            <w:r w:rsidRPr="00567E95">
              <w:rPr>
                <w:b/>
                <w:bCs/>
                <w:sz w:val="20"/>
              </w:rPr>
              <w:t>Isolated from</w:t>
            </w:r>
            <w:r w:rsidRPr="00567E95">
              <w:rPr>
                <w:b/>
                <w:bCs/>
                <w:sz w:val="20"/>
                <w:szCs w:val="20"/>
              </w:rPr>
              <w:t>Neurosurgery Ward for Three Year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Qiyun Fu, Shaotong Zheng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620-162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Improving MVCBCT image quality using a Cu target with flattening filter-free LINAC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F. A. Abolab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. A. Najem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hmad Hussai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ajdi Alnowam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David Bradley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624-162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Role of Nigella Sativa Seeds on modulation testicular toxicity of colchicine repeated use in adult albino rat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Said S. Elsham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Gaber M. G. Shehab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yman E. El-Kenawy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Hosam-Eldin H. Osm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stafa M. Farag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.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629-163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Eco-friendly Management of Seed Borne fungi for Sustainable Crop Productio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. R. Bhuiy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. M. Rashid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.A.I. Kh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. Hoque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B. Ness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. Y. Rafi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M. A. Latif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640-165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Device For Thawing Of Frozen Soil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nton Alexandrovich Sinitsy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651-165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Preparation and Characterization of Innovative Selective Imprinted Polymers for the Removal of Hazardous Mercury Compounds From Aqueous Solutio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yman H. Kamel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657-166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Development of the diagnoses tools for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Vitis spp</w:t>
            </w:r>
            <w:r w:rsidRPr="00567E95">
              <w:rPr>
                <w:b/>
                <w:bCs/>
                <w:sz w:val="20"/>
                <w:szCs w:val="20"/>
              </w:rPr>
              <w:t>. grown in Taif- Saudi Arabia infected with</w:t>
            </w:r>
            <w:r w:rsidRPr="00567E95">
              <w:rPr>
                <w:b/>
                <w:bCs/>
                <w:i/>
                <w:iCs/>
                <w:sz w:val="20"/>
                <w:szCs w:val="20"/>
                <w:lang w:val="sl-SI"/>
              </w:rPr>
              <w:t>Grapevine fanleaf nepoviru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ohamed A. M. El Awady</w:t>
            </w:r>
            <w:r w:rsidR="000105E1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567E95">
              <w:rPr>
                <w:sz w:val="20"/>
                <w:szCs w:val="20"/>
              </w:rPr>
              <w:t>Khaled M. Essam El-De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anal M. Said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amer E. Ismail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</w:t>
            </w:r>
            <w:r w:rsidRPr="00567E95">
              <w:rPr>
                <w:sz w:val="20"/>
                <w:szCs w:val="20"/>
                <w:lang w:val="sl-SI"/>
              </w:rPr>
              <w:t>Adel A. El-Tarras</w:t>
            </w:r>
          </w:p>
          <w:p w:rsidR="00117998" w:rsidRPr="00567E95" w:rsidRDefault="00117998" w:rsidP="006267EC">
            <w:pPr>
              <w:ind w:hanging="993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666-167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Improvement of serologicaldiagnosis of viruses associated with rose mosaic disease affecting Egyptian- rose grown in Taif, Kingdom of Saudi Arabia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Khaled M. Essam El-Den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El Awady M. A. M.</w:t>
            </w:r>
            <w:r w:rsidR="000105E1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567E95">
              <w:rPr>
                <w:sz w:val="20"/>
                <w:szCs w:val="20"/>
              </w:rPr>
              <w:t>Manal M. Sai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Ehab I. El hallous</w:t>
            </w:r>
            <w:r w:rsidR="000105E1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567E95">
              <w:rPr>
                <w:sz w:val="20"/>
                <w:szCs w:val="20"/>
              </w:rPr>
              <w:t>and</w:t>
            </w:r>
            <w:r w:rsidRPr="00567E95">
              <w:rPr>
                <w:sz w:val="20"/>
                <w:szCs w:val="20"/>
                <w:lang w:val="sl-SI"/>
              </w:rPr>
              <w:t>Adel A. El-Tarras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673-167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lastRenderedPageBreak/>
              <w:t>22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000000"/>
                <w:sz w:val="20"/>
                <w:szCs w:val="20"/>
              </w:rPr>
              <w:t>Application of Classical Least Squares, Principal Component Regression and Partial Least Squares Methods for</w:t>
            </w:r>
            <w:r w:rsidRPr="00567E95">
              <w:rPr>
                <w:b/>
                <w:bCs/>
                <w:color w:val="000000"/>
                <w:sz w:val="20"/>
              </w:rPr>
              <w:t>Simultaneous</w:t>
            </w:r>
            <w:r w:rsidRPr="00567E95">
              <w:rPr>
                <w:b/>
                <w:bCs/>
                <w:color w:val="000000"/>
                <w:sz w:val="20"/>
                <w:szCs w:val="20"/>
              </w:rPr>
              <w:t>Spectrophotometric Determination</w:t>
            </w:r>
            <w:r w:rsidRPr="00567E95">
              <w:rPr>
                <w:b/>
                <w:bCs/>
                <w:color w:val="000000"/>
                <w:sz w:val="20"/>
              </w:rPr>
              <w:t>of</w:t>
            </w:r>
            <w:r w:rsidRPr="00567E95">
              <w:rPr>
                <w:b/>
                <w:bCs/>
                <w:sz w:val="20"/>
                <w:szCs w:val="20"/>
              </w:rPr>
              <w:t>Rutin and Ascorbic Acid</w:t>
            </w:r>
            <w:r w:rsidRPr="00567E95">
              <w:rPr>
                <w:b/>
                <w:bCs/>
                <w:color w:val="000000"/>
                <w:sz w:val="20"/>
              </w:rPr>
              <w:t>in Their Combined Dosage Form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Hany W. Darwis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hmed H. Bakheit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li A. Saber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 xml:space="preserve">and </w:t>
            </w:r>
            <w:hyperlink r:id="rId13" w:history="1">
              <w:r w:rsidRPr="00567E95">
                <w:rPr>
                  <w:sz w:val="20"/>
                </w:rPr>
                <w:t>Ramzi A. Mothana</w:t>
              </w:r>
            </w:hyperlink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680-168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Real Data Composition of Municipal Solid Waste (MSW) generated In Balakong, Selangor, Malaysia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ohd Armi Abu Sama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Latifah Abd Manaf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gamuthu.P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Wan Nor Azmin Sulaim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mimul Ahsa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687-169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he Urban termite fauna (Isoptera) of Jeddah City, Western Saudi Arabia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bdel Rahman A. Faragall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Mohamed H. Al Qhtan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695-170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</w:rPr>
              <w:t>Incidence and Prevalence of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Acinetobacter baumannii</w:t>
            </w:r>
            <w:r w:rsidRPr="00567E95">
              <w:rPr>
                <w:b/>
                <w:bCs/>
                <w:sz w:val="20"/>
                <w:szCs w:val="20"/>
              </w:rPr>
              <w:t>in King Fahd General Hospital, Saudi Arabia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es-ES_tradnl"/>
              </w:rPr>
              <w:t>Saad B. Al Masoudi</w:t>
            </w:r>
            <w:r w:rsidRPr="0095085A">
              <w:rPr>
                <w:sz w:val="20"/>
                <w:szCs w:val="20"/>
                <w:lang w:val="es-ES_tradnl"/>
              </w:rPr>
              <w:t>,</w:t>
            </w:r>
            <w:r w:rsidRPr="00567E95">
              <w:rPr>
                <w:sz w:val="20"/>
                <w:szCs w:val="20"/>
                <w:lang w:val="es-ES_tradnl"/>
              </w:rPr>
              <w:t xml:space="preserve"> Magda M. M. Aly</w:t>
            </w:r>
            <w:r w:rsidRPr="0095085A">
              <w:rPr>
                <w:sz w:val="20"/>
                <w:szCs w:val="20"/>
                <w:lang w:val="es-ES_tradnl"/>
              </w:rPr>
              <w:t>,</w:t>
            </w:r>
            <w:r w:rsidRPr="00567E95">
              <w:rPr>
                <w:sz w:val="20"/>
                <w:szCs w:val="20"/>
                <w:lang w:val="es-ES_tradnl"/>
              </w:rPr>
              <w:t xml:space="preserve"> Noha Q. Al humidi</w:t>
            </w:r>
            <w:r w:rsidRPr="0095085A">
              <w:rPr>
                <w:sz w:val="20"/>
                <w:szCs w:val="20"/>
                <w:lang w:val="es-ES_tradnl"/>
              </w:rPr>
              <w:t>,</w:t>
            </w:r>
            <w:r w:rsidRPr="00567E95">
              <w:rPr>
                <w:sz w:val="20"/>
                <w:szCs w:val="20"/>
                <w:lang w:val="es-ES_tradnl"/>
              </w:rPr>
              <w:t xml:space="preserve"> Muhammad A. Halwan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702-171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bookmarkStart w:id="20" w:name="OLE_LINK57"/>
            <w:r w:rsidRPr="00567E95">
              <w:rPr>
                <w:b/>
                <w:bCs/>
                <w:sz w:val="20"/>
                <w:szCs w:val="20"/>
              </w:rPr>
              <w:t>Cardiopulmonary Adaptation Response to Aerobic and Anaerobic Exercise Training among Obese adults</w:t>
            </w:r>
            <w:bookmarkEnd w:id="20"/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mer Al Sai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Samira Alsenany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711-171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Outcome of Endoscopic Assisted Recurrent Fistula in-Ano Treatment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hmed Masoud Younis</w:t>
            </w:r>
          </w:p>
          <w:p w:rsidR="00117998" w:rsidRPr="00567E95" w:rsidRDefault="00117998" w:rsidP="006267EC">
            <w:pPr>
              <w:ind w:right="-40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717-172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AD5F76" w:rsidRDefault="00117998" w:rsidP="006267EC">
            <w:pPr>
              <w:ind w:right="4"/>
              <w:rPr>
                <w:rFonts w:hint="eastAsia"/>
                <w:b/>
                <w:bCs/>
                <w:sz w:val="20"/>
                <w:szCs w:val="26"/>
              </w:rPr>
            </w:pPr>
            <w:r w:rsidRPr="00AD5F76">
              <w:rPr>
                <w:b/>
                <w:bCs/>
                <w:sz w:val="20"/>
                <w:szCs w:val="20"/>
              </w:rPr>
              <w:t>Isolation and Characterization of Two Novel local PsychrotolerantKocuriaspp. with High Affinity towards Metal Cations Biosorption</w:t>
            </w:r>
          </w:p>
          <w:p w:rsidR="00117998" w:rsidRPr="00567E95" w:rsidRDefault="00117998" w:rsidP="006267EC">
            <w:pPr>
              <w:ind w:right="4"/>
              <w:rPr>
                <w:sz w:val="20"/>
              </w:rPr>
            </w:pPr>
            <w:r w:rsidRPr="00567E95">
              <w:rPr>
                <w:sz w:val="20"/>
                <w:szCs w:val="20"/>
              </w:rPr>
              <w:t>Ebaa Ebrahim El-Sharouny</w:t>
            </w:r>
            <w:r w:rsidR="000105E1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na Aly Belal</w:t>
            </w:r>
            <w:r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Hoda Hasan Yusef</w:t>
            </w:r>
            <w:r>
              <w:rPr>
                <w:sz w:val="20"/>
                <w:szCs w:val="20"/>
              </w:rPr>
              <w:t xml:space="preserve"> </w:t>
            </w:r>
          </w:p>
          <w:p w:rsidR="00117998" w:rsidRPr="00567E95" w:rsidRDefault="00117998" w:rsidP="006267EC">
            <w:pPr>
              <w:ind w:right="4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721-173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Family Presence during CPR in Adult Critical Care Settings: Hearing the Voice of Jordanian Health Professional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Ibrahim Bashayre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hmad Saif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bdul-Monim Batih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hannad Eid AbuRuz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738-174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lang/>
              </w:rPr>
              <w:t>ApplicationBiotechnologyof RecyclingAgricultural WasteIn</w:t>
            </w:r>
            <w:r w:rsidRPr="00567E95">
              <w:rPr>
                <w:b/>
                <w:bCs/>
                <w:sz w:val="20"/>
                <w:szCs w:val="20"/>
              </w:rPr>
              <w:t>Al-Khurmah Governorate For Production</w:t>
            </w:r>
            <w:r w:rsidRPr="00567E95">
              <w:rPr>
                <w:b/>
                <w:bCs/>
                <w:sz w:val="20"/>
                <w:szCs w:val="20"/>
                <w:lang/>
              </w:rPr>
              <w:t>Antimicrobial Agent(S)</w:t>
            </w:r>
            <w:r w:rsidRPr="00567E95">
              <w:rPr>
                <w:b/>
                <w:bCs/>
                <w:sz w:val="20"/>
                <w:lang/>
              </w:rPr>
              <w:t>ByActinomycetes Isolates</w:t>
            </w:r>
            <w:r w:rsidRPr="00567E95">
              <w:rPr>
                <w:b/>
                <w:bCs/>
                <w:sz w:val="20"/>
                <w:szCs w:val="20"/>
              </w:rPr>
              <w:t>Under Solid State Fermentation Condition</w:t>
            </w:r>
          </w:p>
          <w:p w:rsidR="00117998" w:rsidRPr="00567E95" w:rsidRDefault="00117998" w:rsidP="006267EC">
            <w:pPr>
              <w:ind w:right="7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Atta H.M.,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Bayoumi R.,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El-Sehrawi M. an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Selim Sh. M.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749-176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he Meta analysis of</w:t>
            </w:r>
            <w:bookmarkStart w:id="21" w:name="OLE_LINK19"/>
            <w:r w:rsidRPr="00567E95">
              <w:rPr>
                <w:b/>
                <w:bCs/>
                <w:sz w:val="20"/>
                <w:szCs w:val="20"/>
              </w:rPr>
              <w:t>postoperative</w:t>
            </w:r>
            <w:bookmarkEnd w:id="21"/>
            <w:r w:rsidRPr="00567E95">
              <w:rPr>
                <w:b/>
                <w:bCs/>
                <w:sz w:val="20"/>
                <w:szCs w:val="20"/>
              </w:rPr>
              <w:t>nausea and vomiting after taking</w:t>
            </w:r>
            <w:bookmarkStart w:id="22" w:name="OLE_LINK58"/>
            <w:r w:rsidRPr="00567E95">
              <w:rPr>
                <w:b/>
                <w:bCs/>
                <w:sz w:val="20"/>
                <w:szCs w:val="20"/>
              </w:rPr>
              <w:t>granisetron with hexadecadrol</w:t>
            </w:r>
            <w:bookmarkEnd w:id="22"/>
            <w:r w:rsidRPr="00567E95">
              <w:rPr>
                <w:b/>
                <w:bCs/>
                <w:sz w:val="20"/>
                <w:szCs w:val="20"/>
              </w:rPr>
              <w:t>for laparoscopic cholecystemy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Junping Che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Linguang G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Guorong Wu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762-176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Unleashing Sensor Data on Linked Open Data - The Story So Far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de-DE"/>
              </w:rPr>
              <w:t>Shah Khusro</w:t>
            </w:r>
            <w:r w:rsidRPr="00567E95">
              <w:rPr>
                <w:sz w:val="20"/>
                <w:szCs w:val="20"/>
              </w:rPr>
              <w:t>, Shaukat Ali, Azhar Rauf, Saeed Mahfooz, Syed Rahman Mashwani, Akif Khan, Fouzia Jabee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766-178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Determination Of Copper Trace Element In Rheumatoid Arthritis Patients In Some Areas Of Saudi Arabia Kingdom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en-GB"/>
              </w:rPr>
              <w:t>S. Arab</w:t>
            </w:r>
            <w:r w:rsidRPr="0095085A">
              <w:rPr>
                <w:sz w:val="20"/>
                <w:szCs w:val="20"/>
                <w:lang w:val="en-GB"/>
              </w:rPr>
              <w:t>,</w:t>
            </w:r>
            <w:r w:rsidRPr="00567E95">
              <w:rPr>
                <w:sz w:val="20"/>
                <w:szCs w:val="20"/>
                <w:lang w:val="en-GB"/>
              </w:rPr>
              <w:t xml:space="preserve"> G.B. Mohamed</w:t>
            </w:r>
            <w:r w:rsidR="000105E1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567E95">
              <w:rPr>
                <w:sz w:val="20"/>
                <w:szCs w:val="20"/>
                <w:lang w:val="en-GB"/>
              </w:rPr>
              <w:t>andA. Alshikh</w:t>
            </w:r>
            <w:r w:rsidRPr="0095085A">
              <w:rPr>
                <w:sz w:val="20"/>
                <w:szCs w:val="20"/>
                <w:lang w:val="en-GB"/>
              </w:rPr>
              <w:t>,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787-179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dsorption features of modified Polyacrylamide and its application in Water Treatment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El-Refaie Kenawy</w:t>
            </w:r>
            <w:r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rsy M. Abou Sekkin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hmed Elzatahry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 xml:space="preserve">and Adel Abdel-Magid A. </w:t>
            </w:r>
            <w:r w:rsidRPr="00567E95">
              <w:rPr>
                <w:sz w:val="20"/>
                <w:szCs w:val="20"/>
              </w:rPr>
              <w:lastRenderedPageBreak/>
              <w:t>Abo-Hamila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792-179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lastRenderedPageBreak/>
              <w:t>23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Systematic studies on three streptomycete strains isolated from the Egyptian desert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Wael N. Hozzei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798-180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Learning Strategies Used by Teacher Candidat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Il SNMEZ EKTEM</w:t>
            </w:r>
          </w:p>
          <w:p w:rsidR="00117998" w:rsidRPr="00567E95" w:rsidRDefault="00117998" w:rsidP="006267EC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803-181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reatment of cervical spondylosis with Bryan cervical disc arthroplasty and anterior cervical discectomy and fusion procedures: a Meta-analysi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de-DE"/>
              </w:rPr>
              <w:t>ZHI-HONG NIE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  <w:lang w:val="de-DE"/>
              </w:rPr>
              <w:t>FAN-LEI KONG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  <w:lang w:val="de-DE"/>
              </w:rPr>
              <w:t xml:space="preserve"> YONG SHE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ZHONG-PO LIU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JIANG-FENG J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YING-NUO HOU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811-181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hree-Term Backpropagation Network Based On Elitist Multiobjective Genetic Algorithm for Medical Diseases Diagnosis Classificatio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shraf Osman Ibrahim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iti Mariyam Shamsuddi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Nor Bahiah Ahmad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ultan Noman Qasem</w:t>
            </w:r>
          </w:p>
          <w:p w:rsidR="00117998" w:rsidRPr="00567E95" w:rsidRDefault="00117998" w:rsidP="006267EC">
            <w:pPr>
              <w:ind w:right="567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815-182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ntimicrobial activities of some alkaliphilic and alkaline-resistant microorganisms isolated from Wadi Araba, the eastern desert of Egypt</w:t>
            </w:r>
          </w:p>
          <w:p w:rsidR="00117998" w:rsidRPr="00567E95" w:rsidRDefault="00117998" w:rsidP="006267EC">
            <w:pPr>
              <w:keepNext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567E95">
              <w:rPr>
                <w:color w:val="000000"/>
                <w:sz w:val="20"/>
                <w:szCs w:val="20"/>
              </w:rPr>
              <w:t>Wael N. Hozzein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</w:rPr>
              <w:t>Mohamed Ibrahim A. Ali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Maged S. Ahmed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823-182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</w:rPr>
              <w:t>Transcutaneous Lower Blepharoplasty with canthopexy when indicated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ona Ibrahim Hass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agdy Abd Al Moktader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Weal Ayad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Essam Taman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Moustafa Meky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829-183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Combination of Botulinum Toxin type A and Hyaluronic Acid Filler for Treatment of Moderate to Severe Glabellar Rhytides: results of one year follow up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Samy A. Eleowa and Serag M. Zida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835-184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Monitoring of genetic diversity in some parrotfish species based on inter simple sequence repeats polymorphism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Y. M. Saa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buZinadah, O. A. H.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 and El-Domyati, F. M.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841-184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Can Embryonic Heart Rate and Yolk Sac Size Predict First-Trimester Pregnancy Outcome in Women With Threatened Abortion?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Mohamed A Elkadi (MD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Mohamed Hussein (MD), Abdelraouf Al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847-185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Serum prolactin after laparoscopic ovarian drilling in women with clomiphene citrate resistant anovulation and its correlation with ovulatio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Mohamed A Elkadi</w:t>
            </w:r>
            <w:r w:rsidRPr="00567E95">
              <w:rPr>
                <w:sz w:val="20"/>
                <w:szCs w:val="20"/>
              </w:rPr>
              <w:t>(MD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Mohamed Hussein (MD)</w:t>
            </w:r>
            <w:r w:rsidRPr="00567E95">
              <w:rPr>
                <w:sz w:val="20"/>
                <w:szCs w:val="20"/>
              </w:rPr>
              <w:t>and</w:t>
            </w:r>
            <w:r w:rsidRPr="00567E95">
              <w:rPr>
                <w:color w:val="000000"/>
                <w:sz w:val="20"/>
                <w:szCs w:val="20"/>
              </w:rPr>
              <w:t>Mohamed Elgamal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852-185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Low Concentrations of Dimethyl Sulphoxide Mask the Antinociceptive Activity of Paracetamol in the Mouse Formalin Test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Heba H. El-Morsy, Yasmine M.S. Aboul-Ela, Amany H. Hasanin, Lobna F. Abd El Aziz,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Somia I. Masoud and May Hamza</w:t>
            </w:r>
            <w:r>
              <w:rPr>
                <w:sz w:val="20"/>
                <w:szCs w:val="20"/>
              </w:rPr>
              <w:t xml:space="preserve"> 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856-186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keepNext/>
              <w:ind w:right="-42"/>
              <w:outlineLvl w:val="0"/>
              <w:rPr>
                <w:rFonts w:hint="eastAsia"/>
                <w:b/>
                <w:bCs/>
                <w:color w:val="000000"/>
                <w:sz w:val="20"/>
                <w:szCs w:val="96"/>
              </w:rPr>
            </w:pPr>
            <w:r w:rsidRPr="00567E95">
              <w:rPr>
                <w:b/>
                <w:bCs/>
                <w:color w:val="000000"/>
                <w:sz w:val="20"/>
                <w:szCs w:val="20"/>
              </w:rPr>
              <w:t>Potential Hepatoprotective Effects of Licorice Root (</w:t>
            </w:r>
            <w:r w:rsidRPr="00567E95">
              <w:rPr>
                <w:b/>
                <w:bCs/>
                <w:i/>
                <w:iCs/>
                <w:color w:val="000000"/>
                <w:sz w:val="20"/>
                <w:szCs w:val="20"/>
              </w:rPr>
              <w:t>Radix glycyrrhizae</w:t>
            </w:r>
            <w:r w:rsidRPr="00567E95">
              <w:rPr>
                <w:b/>
                <w:bCs/>
                <w:color w:val="000000"/>
                <w:sz w:val="20"/>
                <w:szCs w:val="20"/>
              </w:rPr>
              <w:t>) Extract against Carbon Tetrachloride-Induced Hepatotoxicity in Isolated Rat Hepatocyt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El-Tawil</w:t>
            </w:r>
            <w:r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Osama S.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 Shalaby</w:t>
            </w:r>
            <w:r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beir A.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 Mohamed, Eman A.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862-187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Renal Biopsy Findings in Lupus Patient with Insignificant Proteinuria: Relation To </w:t>
            </w:r>
            <w:r w:rsidRPr="00567E95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>Disease Activity and Clinical Manifestation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bdel Azeim M. Al-Hefny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amah A El-Bakry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ameh A. Mobasher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Nouran Abaz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Ola H. Nada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lastRenderedPageBreak/>
              <w:t>1872-187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lastRenderedPageBreak/>
              <w:t>24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ntimicrobial Activity Of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PlectranthusAsirensis</w:t>
            </w:r>
            <w:r w:rsidRPr="00567E95">
              <w:rPr>
                <w:b/>
                <w:bCs/>
                <w:sz w:val="20"/>
                <w:szCs w:val="20"/>
              </w:rPr>
              <w:t>Extract From Jazan Regio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arwah M. Bakr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880-188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4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ind w:right="-58"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Effects of culture conditions on growth and poly- -hydroxybutyric acid production by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Bacillus cereus</w:t>
            </w:r>
            <w:r w:rsidRPr="00567E95">
              <w:rPr>
                <w:b/>
                <w:bCs/>
                <w:sz w:val="20"/>
                <w:szCs w:val="20"/>
              </w:rPr>
              <w:t>MM7 isolated from soil samples from Saudi Arabia.</w:t>
            </w:r>
          </w:p>
          <w:p w:rsidR="00117998" w:rsidRPr="00567E95" w:rsidRDefault="00117998" w:rsidP="006267EC">
            <w:pPr>
              <w:ind w:right="-58"/>
              <w:rPr>
                <w:sz w:val="20"/>
              </w:rPr>
            </w:pPr>
            <w:r w:rsidRPr="00567E95">
              <w:rPr>
                <w:sz w:val="20"/>
                <w:szCs w:val="20"/>
              </w:rPr>
              <w:t>Magda M. Aly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na O. Albureikan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b/>
                <w:bCs/>
                <w:sz w:val="20"/>
              </w:rPr>
              <w:t>Haddad El Rabey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Saleh A. Kabl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884-189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IN VIVO Screening Models of Anticancer Drug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D0D0D"/>
                <w:sz w:val="20"/>
                <w:szCs w:val="20"/>
              </w:rPr>
              <w:t>Natalia L. Blatt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color w:val="0D0D0D"/>
                <w:sz w:val="20"/>
                <w:szCs w:val="20"/>
              </w:rPr>
              <w:t xml:space="preserve"> Rimma N. Mingaleev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color w:val="0D0D0D"/>
                <w:sz w:val="20"/>
                <w:szCs w:val="20"/>
              </w:rPr>
              <w:t xml:space="preserve"> Svetlana F.</w:t>
            </w:r>
            <w:r w:rsidRPr="00567E95">
              <w:rPr>
                <w:sz w:val="20"/>
                <w:szCs w:val="20"/>
              </w:rPr>
              <w:t>Khaiboullina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Alexander</w:t>
            </w:r>
            <w:r w:rsidRPr="00567E95">
              <w:rPr>
                <w:color w:val="0D0D0D"/>
                <w:sz w:val="20"/>
                <w:szCs w:val="20"/>
              </w:rPr>
              <w:t>Kotlyar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color w:val="0D0D0D"/>
                <w:sz w:val="20"/>
                <w:szCs w:val="20"/>
              </w:rPr>
              <w:t xml:space="preserve"> Vincent C.</w:t>
            </w:r>
            <w:r w:rsidRPr="00567E95">
              <w:rPr>
                <w:sz w:val="20"/>
                <w:szCs w:val="20"/>
              </w:rPr>
              <w:t>Lombard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color w:val="0D0D0D"/>
                <w:sz w:val="20"/>
                <w:szCs w:val="20"/>
              </w:rPr>
              <w:t xml:space="preserve"> Albert A. Rizvanov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892-190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(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567E95">
              <w:rPr>
                <w:b/>
                <w:bCs/>
                <w:sz w:val="20"/>
                <w:szCs w:val="20"/>
              </w:rPr>
              <w:t>)-3-(1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H</w:t>
            </w:r>
            <w:r w:rsidRPr="00567E95">
              <w:rPr>
                <w:b/>
                <w:bCs/>
                <w:sz w:val="20"/>
                <w:szCs w:val="20"/>
              </w:rPr>
              <w:t>-Imidazol-1-yl)-1-phenylpropan-1-one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Pr="00567E95">
              <w:rPr>
                <w:b/>
                <w:bCs/>
                <w:sz w:val="20"/>
                <w:szCs w:val="20"/>
              </w:rPr>
              <w:t>-2-chlorobenzoyl oxime: synthesis, single crystal X-ray and anti-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Candida</w:t>
            </w:r>
            <w:r w:rsidRPr="00567E95">
              <w:rPr>
                <w:b/>
                <w:bCs/>
                <w:sz w:val="20"/>
                <w:szCs w:val="20"/>
              </w:rPr>
              <w:t>activity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ohamed I. Attia, Hazem A. Ghabbour, Maha S. Almutairi, Soraya W. Ghoneim, Ahmed H. Bakheit and Hoong-Kun Fu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901-190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outlineLvl w:val="4"/>
              <w:rPr>
                <w:rFonts w:hint="eastAsia"/>
                <w:b/>
                <w:bCs/>
                <w:sz w:val="20"/>
                <w:szCs w:val="20"/>
              </w:rPr>
            </w:pPr>
            <w:r w:rsidRPr="00567E95">
              <w:rPr>
                <w:b/>
                <w:bCs/>
                <w:sz w:val="20"/>
                <w:szCs w:val="20"/>
                <w:lang w:val="tr-TR"/>
              </w:rPr>
              <w:t>Developable Ruled Surfaces with Darboux Frame in Minkowski 3-Space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tr-TR"/>
              </w:rPr>
              <w:t>Sezai KIZILTU</w:t>
            </w:r>
            <w:r w:rsidRPr="0095085A">
              <w:rPr>
                <w:sz w:val="20"/>
                <w:szCs w:val="20"/>
                <w:lang w:val="tr-TR"/>
              </w:rPr>
              <w:t>,</w:t>
            </w:r>
            <w:r w:rsidRPr="00567E95">
              <w:rPr>
                <w:sz w:val="20"/>
                <w:szCs w:val="20"/>
                <w:lang w:val="tr-TR"/>
              </w:rPr>
              <w:t xml:space="preserve"> Ali AKMAK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95085A">
              <w:rPr>
                <w:b/>
                <w:sz w:val="20"/>
                <w:szCs w:val="20"/>
                <w:lang w:val="tr-TR"/>
              </w:rPr>
              <w:t>1906-191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shd w:val="clear" w:color="auto" w:fill="FFFFFF"/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000000"/>
                <w:sz w:val="20"/>
                <w:szCs w:val="20"/>
              </w:rPr>
              <w:t>Cross-country Comparison of Statistical Indicator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Olga Kaurova, Alexander Maloletko, Olga Yumanova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915-191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222222"/>
                <w:sz w:val="20"/>
              </w:rPr>
              <w:t>Effectiveness</w:t>
            </w:r>
            <w:r w:rsidRPr="00567E95">
              <w:rPr>
                <w:b/>
                <w:bCs/>
                <w:sz w:val="20"/>
                <w:szCs w:val="20"/>
              </w:rPr>
              <w:t>of nontoxigenic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Aspergillus flavus</w:t>
            </w:r>
            <w:r w:rsidRPr="00567E95">
              <w:rPr>
                <w:b/>
                <w:bCs/>
                <w:sz w:val="20"/>
                <w:szCs w:val="20"/>
              </w:rPr>
              <w:t>and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Trichoderma harzianum</w:t>
            </w:r>
            <w:r w:rsidRPr="00567E95">
              <w:rPr>
                <w:b/>
                <w:bCs/>
                <w:sz w:val="20"/>
                <w:szCs w:val="20"/>
              </w:rPr>
              <w:t>as biocontrol agents on aflatoxin B1 producing by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Aspergillus flavus</w:t>
            </w:r>
            <w:r w:rsidRPr="00567E95">
              <w:rPr>
                <w:b/>
                <w:bCs/>
                <w:sz w:val="20"/>
                <w:szCs w:val="20"/>
              </w:rPr>
              <w:t>isolated from Cashew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Monira Rashed Al-Othman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Mohamed Abobakr Mahmoud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and Abeer Ramadan Mohamed Abd El-Aziz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918-192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Hybrid QM/MM and classical molecular dynamics simulation of Amadori product in B-crystalli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laa El-Din A. Gawad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923-193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Flat bench press in the perspective of regression modeling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pl-PL"/>
              </w:rPr>
              <w:t>Robert Roczniok</w:t>
            </w:r>
            <w:r w:rsidRPr="0095085A">
              <w:rPr>
                <w:sz w:val="20"/>
                <w:szCs w:val="20"/>
                <w:lang w:val="pl-PL"/>
              </w:rPr>
              <w:t>,</w:t>
            </w:r>
            <w:r w:rsidRPr="00567E95">
              <w:rPr>
                <w:sz w:val="20"/>
                <w:szCs w:val="20"/>
                <w:lang w:val="pl-PL"/>
              </w:rPr>
              <w:t xml:space="preserve"> Adam Maszczyk</w:t>
            </w:r>
            <w:r w:rsidRPr="0095085A">
              <w:rPr>
                <w:sz w:val="20"/>
                <w:szCs w:val="20"/>
                <w:lang w:val="pl-PL"/>
              </w:rPr>
              <w:t>,</w:t>
            </w:r>
            <w:r w:rsidRPr="00567E95">
              <w:rPr>
                <w:sz w:val="20"/>
                <w:szCs w:val="20"/>
                <w:lang w:val="pl-PL"/>
              </w:rPr>
              <w:t xml:space="preserve"> Henryk Krl</w:t>
            </w:r>
            <w:r w:rsidRPr="0095085A">
              <w:rPr>
                <w:sz w:val="20"/>
                <w:szCs w:val="20"/>
                <w:lang w:val="pl-PL"/>
              </w:rPr>
              <w:t>,</w:t>
            </w:r>
            <w:r w:rsidRPr="00567E95">
              <w:rPr>
                <w:sz w:val="20"/>
                <w:szCs w:val="20"/>
                <w:lang w:val="pl-PL"/>
              </w:rPr>
              <w:t xml:space="preserve"> Teresa Socha</w:t>
            </w:r>
            <w:r w:rsidRPr="0095085A">
              <w:rPr>
                <w:sz w:val="20"/>
                <w:szCs w:val="20"/>
                <w:lang w:val="pl-PL"/>
              </w:rPr>
              <w:t>,</w:t>
            </w:r>
            <w:r w:rsidRPr="00567E95">
              <w:rPr>
                <w:sz w:val="20"/>
                <w:szCs w:val="20"/>
                <w:lang w:val="pl-PL"/>
              </w:rPr>
              <w:t xml:space="preserve"> Artur Goa</w:t>
            </w:r>
            <w:r w:rsidRPr="0095085A">
              <w:rPr>
                <w:sz w:val="20"/>
                <w:szCs w:val="20"/>
                <w:lang w:val="pl-PL"/>
              </w:rPr>
              <w:t>,</w:t>
            </w:r>
            <w:r w:rsidRPr="00567E95">
              <w:rPr>
                <w:sz w:val="20"/>
                <w:szCs w:val="20"/>
                <w:lang w:val="pl-PL"/>
              </w:rPr>
              <w:t xml:space="preserve"> Przemysaw Pietraszewski</w:t>
            </w:r>
            <w:r w:rsidRPr="0095085A">
              <w:rPr>
                <w:sz w:val="20"/>
                <w:szCs w:val="20"/>
                <w:lang w:val="pl-PL"/>
              </w:rPr>
              <w:t>,</w:t>
            </w:r>
            <w:r w:rsidRPr="00567E95">
              <w:rPr>
                <w:sz w:val="20"/>
                <w:szCs w:val="20"/>
                <w:lang w:val="pl-PL"/>
              </w:rPr>
              <w:t xml:space="preserve"> Aleksandra Mostowik</w:t>
            </w:r>
            <w:r w:rsidRPr="0095085A">
              <w:rPr>
                <w:sz w:val="20"/>
                <w:szCs w:val="20"/>
                <w:lang w:val="pl-PL"/>
              </w:rPr>
              <w:t>,</w:t>
            </w:r>
            <w:r w:rsidRPr="00567E95">
              <w:rPr>
                <w:sz w:val="20"/>
                <w:szCs w:val="20"/>
                <w:lang w:val="pl-PL"/>
              </w:rPr>
              <w:t xml:space="preserve"> Agnieszka Smykla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933-193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000000"/>
                <w:sz w:val="20"/>
                <w:szCs w:val="20"/>
              </w:rPr>
              <w:t>Self-prescribed antibiotics by Saudi patients as a routine self-management of dental problem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Hesham Khalil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Walid Abdulla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Naveed Khawaj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rwa AlSalem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uliaman AlHarb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Hashim Bin Salleeh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Altaf H Shah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939-194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Effects of Exercise Training on Surgery Tolerability in Lung Cancer Patientswith Impaired Pulmonary Functio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Yi Fang, Qingyu Zhao</w:t>
            </w:r>
            <w:r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Dongfeng Huang</w:t>
            </w:r>
            <w:r w:rsidRPr="00567E95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Shufang Guan, Jiahai Lv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943-194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5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shd w:val="clear" w:color="auto" w:fill="FFFFFF"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  <w:lang w:val="en-GB"/>
              </w:rPr>
              <w:t>An Evaluation of Special Education Practicum at</w:t>
            </w:r>
            <w:hyperlink r:id="rId14" w:history="1">
              <w:r w:rsidRPr="00567E95">
                <w:rPr>
                  <w:b/>
                  <w:bCs/>
                  <w:sz w:val="20"/>
                  <w:lang w:val="en-GB"/>
                </w:rPr>
                <w:t>King Abdulaziz University</w:t>
              </w:r>
            </w:hyperlink>
            <w:r w:rsidRPr="00567E95">
              <w:rPr>
                <w:b/>
                <w:bCs/>
                <w:sz w:val="20"/>
                <w:szCs w:val="20"/>
                <w:lang w:val="en-GB"/>
              </w:rPr>
              <w:t>fromStudent Teachers' Perspectiv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en-GB"/>
              </w:rPr>
              <w:t>Yahia Obaidat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949-196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lastRenderedPageBreak/>
              <w:t>26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keepNext/>
              <w:outlineLvl w:val="0"/>
              <w:rPr>
                <w:rFonts w:hint="eastAsia"/>
                <w:b/>
                <w:bCs/>
                <w:color w:val="000000"/>
                <w:sz w:val="20"/>
                <w:szCs w:val="96"/>
              </w:rPr>
            </w:pPr>
            <w:r w:rsidRPr="00567E95">
              <w:rPr>
                <w:b/>
                <w:bCs/>
                <w:sz w:val="20"/>
                <w:szCs w:val="20"/>
              </w:rPr>
              <w:t>Shot Boundary Detection Using Sorted Color Histogram Polynomial Curve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wais Adnan, Muhammad Al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1965-197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Fourier Transform Infrared Spectometry Study On Early Stage Of Salt Stress In Jujube Plant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hmed A. Afif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Refat A. Yousse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Husseiny, M. M.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1973-198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Radiographic Examination of Patients with Musculoskeletal Problems in General Practice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Khan I, Alamri A F, Baig M I A and Iftikhar R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085A">
              <w:rPr>
                <w:b/>
                <w:color w:val="000000"/>
                <w:sz w:val="20"/>
                <w:szCs w:val="20"/>
                <w:shd w:val="clear" w:color="auto" w:fill="FFFFFF"/>
              </w:rPr>
              <w:t>1982-198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Nutritional Impact for the Whole Replacement of Concentrate Feed Mixture by Dried Sugar Beet Pulp on Growth Performance and Carcass Characteristics of Ossimi Sheep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Hamed A.A Omer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oha S. Abdel-Magid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laaY. El-Badaw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Ibrahim M. Awadalla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bookmarkStart w:id="23" w:name="_GoBack1"/>
            <w:r w:rsidRPr="00567E95">
              <w:rPr>
                <w:sz w:val="20"/>
                <w:szCs w:val="20"/>
              </w:rPr>
              <w:t>Mamdouh I. Mohamed</w:t>
            </w:r>
            <w:bookmarkEnd w:id="23"/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Mona S. Zak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1987-199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</w:rPr>
              <w:t>Analysis of thePrPgeneat codon136 in Tunisian sheep using sequencing method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Haifa El-Hentat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hamed Ben Hamoud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li Chrik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00-200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nalysis of genetic variability within Tunisian Barbarine and Western thin Tail sheep using RAPD-PCR Method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Haifa El-Hentati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Naceur Mhamd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hamed Ben Hamoud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li Chrik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03-200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ind w:right="2"/>
              <w:rPr>
                <w:rFonts w:hint="eastAsia"/>
                <w:sz w:val="20"/>
              </w:rPr>
            </w:pPr>
            <w:bookmarkStart w:id="24" w:name="OLE_LINK62"/>
            <w:r w:rsidRPr="00567E95">
              <w:rPr>
                <w:b/>
                <w:bCs/>
                <w:sz w:val="20"/>
                <w:szCs w:val="20"/>
              </w:rPr>
              <w:t>Prevention of Nipple Cracks with Peppermint Water versus Breast Milk in Lactating Primiparous Women</w:t>
            </w:r>
            <w:bookmarkEnd w:id="24"/>
          </w:p>
          <w:p w:rsidR="00117998" w:rsidRPr="00567E95" w:rsidRDefault="00117998" w:rsidP="006267EC">
            <w:pPr>
              <w:ind w:right="2"/>
              <w:rPr>
                <w:sz w:val="20"/>
              </w:rPr>
            </w:pPr>
            <w:r w:rsidRPr="00567E95">
              <w:rPr>
                <w:sz w:val="20"/>
                <w:szCs w:val="20"/>
              </w:rPr>
              <w:t>Hala A. Thabet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Manal A. Mourad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bdulrahaman M. Alahadal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Samira Alsenany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Amer Alsai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.</w:t>
            </w:r>
          </w:p>
          <w:p w:rsidR="00117998" w:rsidRPr="00567E95" w:rsidRDefault="00117998" w:rsidP="006267EC">
            <w:pPr>
              <w:ind w:right="2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010-201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ind w:right="-283"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Synthesis and antimicrobial activity of new 2-phenoxy-[1,2,4]triazolo[1,5-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567E95">
              <w:rPr>
                <w:b/>
                <w:bCs/>
                <w:sz w:val="20"/>
                <w:szCs w:val="20"/>
              </w:rPr>
              <w:t>]quinazoline derivativ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Rashad A. Al-Salah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Ibrahim Al-Swaid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hamed A. Al-Omer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Mohamed S. Marzouk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018-202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ind w:right="28" w:hanging="1"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Electrically tunablediffractiongrating based on liquid crystal film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Chi-Ting Horng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Han-Yin Sun</w:t>
            </w:r>
            <w:r w:rsidRPr="0095085A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567E95">
              <w:rPr>
                <w:sz w:val="20"/>
                <w:szCs w:val="20"/>
                <w:lang w:val="en-GB"/>
              </w:rPr>
              <w:t>Shuan-Yu Huang</w:t>
            </w:r>
          </w:p>
          <w:p w:rsidR="00117998" w:rsidRPr="00567E95" w:rsidRDefault="00117998" w:rsidP="006267EC">
            <w:pPr>
              <w:ind w:hanging="1082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29-203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6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  <w:lang w:val="en-GB"/>
              </w:rPr>
              <w:t>Estimates of Phenotypic and Genetic Parameters of weight productivity traits of Tunisian Dman ew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Haifa El-Hentat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Naceur Mhamd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Rafik Aloulou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hamed Ben Hamoud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li Chrik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32-203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Study on Effect of Size and Location of Void on Electric Field and Potential Distributions in Stator Bar Insulation with finite-element-model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Hadi Nabipour-Afrouzi, Zulkurnain Abdul-Malek, Saeed Vahabi-Mashak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36-204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Chelating efficiency and mechanisms of interaction of some toxic and biologically important cations with EDTA by isothermal titration calorimetry</w:t>
            </w:r>
          </w:p>
          <w:p w:rsidR="00117998" w:rsidRPr="00567E95" w:rsidRDefault="00117998" w:rsidP="006267EC">
            <w:pPr>
              <w:ind w:right="108"/>
              <w:rPr>
                <w:sz w:val="20"/>
              </w:rPr>
            </w:pPr>
            <w:r w:rsidRPr="00567E95">
              <w:rPr>
                <w:sz w:val="20"/>
                <w:szCs w:val="20"/>
              </w:rPr>
              <w:t>Mahmoud Kandeel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Tarek Yosef</w:t>
            </w:r>
            <w:r w:rsidR="000105E1" w:rsidRPr="000105E1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hammed Al-Julaif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bdulwahed AL-Rizk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Yukio Kitade</w:t>
            </w:r>
          </w:p>
          <w:p w:rsidR="00117998" w:rsidRPr="00567E95" w:rsidRDefault="00117998" w:rsidP="006267EC">
            <w:pPr>
              <w:ind w:right="108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2042-204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lastRenderedPageBreak/>
              <w:t xml:space="preserve">Hepatoprotective Effect of Bee Propolis in Rat Model of Streptozotocin-Induced </w:t>
            </w:r>
            <w:r w:rsidRPr="00567E95">
              <w:rPr>
                <w:b/>
                <w:bCs/>
                <w:sz w:val="20"/>
                <w:szCs w:val="20"/>
              </w:rPr>
              <w:lastRenderedPageBreak/>
              <w:t>Diabetic Hepatotoxicity: Light and Electron Microscopic Study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ahmoud Fathy Mahmoud and Samia Mohamed Sakr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lastRenderedPageBreak/>
              <w:t>2048-205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lastRenderedPageBreak/>
              <w:t>27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Identification of Values in Malay Short Stori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Kim Jang-Gyem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55-205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Renoprotective Effects of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Punica granatum</w:t>
            </w:r>
            <w:r w:rsidRPr="00567E95">
              <w:rPr>
                <w:b/>
                <w:bCs/>
                <w:sz w:val="20"/>
                <w:szCs w:val="20"/>
              </w:rPr>
              <w:t>(Pomegranate) Against Adenine-Induced Chronic Renal Failure in Male Rats</w:t>
            </w:r>
          </w:p>
          <w:p w:rsidR="00117998" w:rsidRPr="00567E95" w:rsidRDefault="00117998" w:rsidP="006267EC">
            <w:pPr>
              <w:ind w:right="-180"/>
              <w:rPr>
                <w:sz w:val="20"/>
              </w:rPr>
            </w:pPr>
            <w:r w:rsidRPr="00567E95">
              <w:rPr>
                <w:sz w:val="20"/>
                <w:szCs w:val="20"/>
              </w:rPr>
              <w:t>El-Sayed M. El-Habib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2059-206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he effect of Dietary materials on shear punch strength and surface texture of a nanofill and a microhybrid composite A one year study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Dr. Hala Fares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70-208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Diabetic Papillopathy: Clinical Features &amp; Fluorescein Angiographic Finding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Sherif Karawya, and Mahmoud Leila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Fluorescein Angiographic Features of Three Cases of Frosted Branch Angiitis in Egypt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Sherif Karawya, and Mahmoud Leila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2086-209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 Study on The Effect of Different Light Treatment on Some Morphological, Physiological Parameters and Menthol Content of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Mentha Piperita</w:t>
            </w:r>
            <w:r w:rsidRPr="00567E95">
              <w:rPr>
                <w:b/>
                <w:bCs/>
                <w:sz w:val="20"/>
                <w:szCs w:val="20"/>
              </w:rPr>
              <w:t>.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de-DE"/>
              </w:rPr>
              <w:t>Mohamed S. Khater</w:t>
            </w:r>
            <w:r w:rsidRPr="0095085A">
              <w:rPr>
                <w:sz w:val="20"/>
                <w:szCs w:val="20"/>
                <w:lang w:val="de-DE"/>
              </w:rPr>
              <w:t>,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567E95">
              <w:rPr>
                <w:sz w:val="20"/>
                <w:szCs w:val="20"/>
              </w:rPr>
              <w:t>Taher A. Salah El-Din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Ahmed Elzatahry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haimaa Z. Sallam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  <w:lang w:val="de-DE"/>
              </w:rPr>
              <w:t>Tarek Y</w:t>
            </w:r>
            <w:r w:rsidRPr="00567E95">
              <w:rPr>
                <w:sz w:val="20"/>
                <w:szCs w:val="20"/>
              </w:rPr>
              <w:t>oussef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92-209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7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  <w:lang w:val="en-GB"/>
              </w:rPr>
              <w:t>The Suez Canal as a link and a barrier in the transmigration process of planktonic organisms</w:t>
            </w:r>
            <w:r w:rsidRPr="00567E95">
              <w:rPr>
                <w:b/>
                <w:bCs/>
                <w:sz w:val="20"/>
                <w:szCs w:val="20"/>
              </w:rPr>
              <w:t>between the two big seas: Red Sea and Mediterranea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Hamed</w:t>
            </w:r>
            <w:r w:rsidRPr="00567E95">
              <w:rPr>
                <w:color w:val="000000"/>
                <w:sz w:val="20"/>
                <w:szCs w:val="20"/>
                <w:lang w:val="es-ES"/>
              </w:rPr>
              <w:t>A. El-Serehy</w:t>
            </w:r>
            <w:r w:rsidRPr="0095085A">
              <w:rPr>
                <w:color w:val="000000"/>
                <w:sz w:val="20"/>
                <w:szCs w:val="20"/>
                <w:lang w:val="es-ES"/>
              </w:rPr>
              <w:t>,</w:t>
            </w:r>
            <w:r w:rsidRPr="00567E95">
              <w:rPr>
                <w:color w:val="000000"/>
                <w:sz w:val="20"/>
                <w:szCs w:val="20"/>
                <w:lang w:val="es-ES"/>
              </w:rPr>
              <w:t xml:space="preserve"> Naser S. Abdel-Rahman</w:t>
            </w:r>
            <w:r w:rsidRPr="0095085A">
              <w:rPr>
                <w:color w:val="000000"/>
                <w:sz w:val="20"/>
                <w:szCs w:val="20"/>
                <w:lang w:val="es-ES"/>
              </w:rPr>
              <w:t>,</w:t>
            </w:r>
            <w:r w:rsidRPr="00567E95">
              <w:rPr>
                <w:color w:val="000000"/>
                <w:sz w:val="20"/>
                <w:szCs w:val="20"/>
                <w:lang w:val="es-ES"/>
              </w:rPr>
              <w:t xml:space="preserve"> Fahad Al-Misned</w:t>
            </w:r>
            <w:r w:rsidRPr="0095085A">
              <w:rPr>
                <w:color w:val="000000"/>
                <w:sz w:val="20"/>
                <w:szCs w:val="20"/>
                <w:lang w:val="es-ES"/>
              </w:rPr>
              <w:t>,</w:t>
            </w:r>
            <w:r w:rsidRPr="00567E95">
              <w:rPr>
                <w:color w:val="000000"/>
                <w:sz w:val="20"/>
                <w:szCs w:val="20"/>
                <w:lang w:val="es-ES"/>
              </w:rPr>
              <w:t xml:space="preserve"> Magdy Bahgat</w:t>
            </w:r>
            <w:r w:rsidRPr="0095085A">
              <w:rPr>
                <w:color w:val="000000"/>
                <w:sz w:val="20"/>
                <w:szCs w:val="20"/>
                <w:lang w:val="es-ES"/>
              </w:rPr>
              <w:t>,</w:t>
            </w:r>
            <w:r w:rsidRPr="00567E95">
              <w:rPr>
                <w:color w:val="000000"/>
                <w:sz w:val="20"/>
                <w:szCs w:val="20"/>
                <w:lang w:val="es-ES"/>
              </w:rPr>
              <w:t xml:space="preserve"> Hesham Shafik</w:t>
            </w:r>
            <w:r w:rsidR="000105E1">
              <w:rPr>
                <w:color w:val="000000"/>
                <w:sz w:val="20"/>
                <w:szCs w:val="20"/>
                <w:vertAlign w:val="superscript"/>
                <w:lang w:val="es-ES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  <w:lang w:val="es-ES"/>
              </w:rPr>
              <w:t>and Khaled Al-Rasheid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099-210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  <w:lang w:val="en-GB"/>
              </w:rPr>
              <w:t>Effect of Gamma</w:t>
            </w:r>
            <w:r w:rsidRPr="00567E95">
              <w:rPr>
                <w:b/>
                <w:bCs/>
                <w:sz w:val="20"/>
                <w:szCs w:val="20"/>
              </w:rPr>
              <w:t>Ir</w:t>
            </w:r>
            <w:r w:rsidRPr="00567E95">
              <w:rPr>
                <w:b/>
                <w:bCs/>
                <w:sz w:val="20"/>
                <w:szCs w:val="20"/>
                <w:lang w:val="en-GB"/>
              </w:rPr>
              <w:t>radiation on Production and Chemical Composition of Some Medicinal</w:t>
            </w:r>
            <w:r w:rsidRPr="00567E95">
              <w:rPr>
                <w:b/>
                <w:bCs/>
                <w:sz w:val="20"/>
                <w:szCs w:val="20"/>
              </w:rPr>
              <w:t>and Aromatic</w:t>
            </w:r>
            <w:r w:rsidRPr="00567E95">
              <w:rPr>
                <w:b/>
                <w:bCs/>
                <w:sz w:val="20"/>
                <w:szCs w:val="20"/>
                <w:lang w:val="en-GB"/>
              </w:rPr>
              <w:t>Plants in KSA Using Tissue Culture Technique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S.A. Bazaid,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.E.</w:t>
            </w:r>
            <w:bookmarkStart w:id="25" w:name="_GoBack2"/>
            <w:r w:rsidRPr="00567E95">
              <w:rPr>
                <w:sz w:val="20"/>
                <w:szCs w:val="20"/>
              </w:rPr>
              <w:t>El-Sharnouby</w:t>
            </w:r>
            <w:bookmarkEnd w:id="25"/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Y.EL- Halmouch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2105-211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Intra-articular Injection of Autologous Fat Micro Graft in Sheep Hind Knee Joint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Sabah Moshre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Yasir Jamal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Laila A. Hummd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bdullah M Kak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Amro Al-Hibsh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5085A">
              <w:rPr>
                <w:b/>
                <w:color w:val="000000"/>
                <w:sz w:val="20"/>
                <w:szCs w:val="20"/>
                <w:shd w:val="clear" w:color="auto" w:fill="FFFFFF"/>
              </w:rPr>
              <w:t>2115-212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IMS-Based Mobile Learning System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. Rizwan Jameel Quresh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21-212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shd w:val="clear" w:color="auto" w:fill="FAFAFA"/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nalysis of the Research Capability of Young and Middle - Aged health innovative Talents in Henan province</w:t>
            </w:r>
          </w:p>
          <w:p w:rsidR="00117998" w:rsidRPr="00567E95" w:rsidRDefault="00117998" w:rsidP="006267EC">
            <w:pPr>
              <w:shd w:val="clear" w:color="auto" w:fill="FAFAFA"/>
              <w:rPr>
                <w:sz w:val="20"/>
              </w:rPr>
            </w:pPr>
            <w:r w:rsidRPr="00567E95">
              <w:rPr>
                <w:color w:val="2B2B2B"/>
                <w:sz w:val="20"/>
                <w:szCs w:val="20"/>
                <w:shd w:val="clear" w:color="auto" w:fill="FAFAFA"/>
              </w:rPr>
              <w:t>Wei Nie</w:t>
            </w:r>
            <w:r w:rsidRPr="0095085A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Pr="00567E95">
              <w:rPr>
                <w:color w:val="2B2B2B"/>
                <w:sz w:val="20"/>
                <w:szCs w:val="20"/>
                <w:shd w:val="clear" w:color="auto" w:fill="FAFAFA"/>
              </w:rPr>
              <w:t xml:space="preserve"> Huihui Wang</w:t>
            </w:r>
            <w:r w:rsidRPr="0095085A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Pr="00567E95">
              <w:rPr>
                <w:color w:val="2B2B2B"/>
                <w:sz w:val="20"/>
                <w:szCs w:val="20"/>
                <w:shd w:val="clear" w:color="auto" w:fill="FAFAFA"/>
              </w:rPr>
              <w:t xml:space="preserve"> Shanshan Yin</w:t>
            </w:r>
            <w:r w:rsidRPr="0095085A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Pr="00567E95">
              <w:rPr>
                <w:color w:val="2B2B2B"/>
                <w:sz w:val="20"/>
                <w:szCs w:val="20"/>
                <w:shd w:val="clear" w:color="auto" w:fill="FAFAFA"/>
              </w:rPr>
              <w:t xml:space="preserve"> Chenmei Li</w:t>
            </w:r>
            <w:r w:rsidRPr="0095085A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Pr="00567E95">
              <w:rPr>
                <w:color w:val="2B2B2B"/>
                <w:sz w:val="20"/>
                <w:szCs w:val="20"/>
                <w:shd w:val="clear" w:color="auto" w:fill="FAFAFA"/>
              </w:rPr>
              <w:t xml:space="preserve"> Shi Wang</w:t>
            </w:r>
          </w:p>
          <w:p w:rsidR="00117998" w:rsidRPr="00567E95" w:rsidRDefault="00117998" w:rsidP="006267EC">
            <w:pPr>
              <w:shd w:val="clear" w:color="auto" w:fill="FAFAFA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B2B2B"/>
                <w:sz w:val="20"/>
                <w:szCs w:val="20"/>
                <w:shd w:val="clear" w:color="auto" w:fill="FAFAFA"/>
              </w:rPr>
            </w:pPr>
            <w:r w:rsidRPr="0095085A">
              <w:rPr>
                <w:b/>
                <w:color w:val="2B2B2B"/>
                <w:sz w:val="20"/>
                <w:szCs w:val="20"/>
                <w:shd w:val="clear" w:color="auto" w:fill="FAFAFA"/>
              </w:rPr>
              <w:t>2127-213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000000"/>
                <w:sz w:val="20"/>
                <w:szCs w:val="20"/>
              </w:rPr>
              <w:t>The role of HPV-18 E6 and E7 in a human basal cell carcinoma cell line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  <w:lang w:val="de-DE"/>
              </w:rPr>
              <w:t>Jen-Jung Cheng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  <w:lang w:val="de-DE"/>
              </w:rPr>
              <w:t>Gwo-Tarng Sheu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  <w:lang w:val="de-DE"/>
              </w:rPr>
              <w:t>Wen-Jun Wu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  <w:lang w:val="de-DE"/>
              </w:rPr>
              <w:t>Meng-Hsuan Lin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  <w:lang w:val="de-DE"/>
              </w:rPr>
              <w:t xml:space="preserve"> Yu-Ping Hsiao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 Comparative Study of Job Burnout, Job Involvement, Locus of Control and Job Satisfaction Among Banking Employees of Kingdom of Saudi Arabia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it-IT"/>
              </w:rPr>
              <w:t>Nasser S. Al-Kahtaniand Zafrul Allam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35-214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lastRenderedPageBreak/>
              <w:t>28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</w:rPr>
              <w:t>Analyses of the Housing EnvironmentProblems for the Elderly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S. M. A. Ba-Sabree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2145-215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DRIS norms for evaluating the nutritional state of pea plant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bd El-RheemKh. M. andYoussef, R. A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55-215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Development and Validation of an HPLC Method for the Determination of Carbamazepine in Human Plasma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Essam Ezzeldi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bdelaaty A. Shahat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Omer A. Basuda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2159-216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8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ntiviral Activity of 2-Phenoxy-[1,2,4]Triazolo[1,5-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567E95">
              <w:rPr>
                <w:b/>
                <w:bCs/>
                <w:sz w:val="20"/>
                <w:szCs w:val="20"/>
              </w:rPr>
              <w:t>]Quinazoline Derivativ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Rashad Al-Salah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Ibrahim Al-Swaid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hamed Al-Omar, Mohamed Marzouk</w:t>
            </w:r>
            <w:r>
              <w:rPr>
                <w:sz w:val="20"/>
                <w:szCs w:val="20"/>
              </w:rPr>
              <w:t xml:space="preserve"> 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2164-216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  <w:lang w:val="en-GB"/>
              </w:rPr>
              <w:t>Anti-breast Cancer of Some Novel Pyrrole and Pyrrolopyrimidine Derivatives Bearing A Biologically Active Sulfonamide Moiety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  <w:lang w:val="sv-SE"/>
              </w:rPr>
              <w:t>Mostafa M. Ghorab</w:t>
            </w:r>
            <w:r w:rsidRPr="0095085A">
              <w:rPr>
                <w:color w:val="000000"/>
                <w:sz w:val="20"/>
                <w:szCs w:val="20"/>
                <w:lang w:val="sv-SE"/>
              </w:rPr>
              <w:t>,</w:t>
            </w:r>
            <w:r w:rsidRPr="00567E95">
              <w:rPr>
                <w:color w:val="000000"/>
                <w:sz w:val="20"/>
                <w:szCs w:val="20"/>
                <w:lang w:val="sv-SE"/>
              </w:rPr>
              <w:t xml:space="preserve"> Mansour S. Alsaid</w:t>
            </w:r>
            <w:r w:rsidR="000105E1">
              <w:rPr>
                <w:color w:val="000000"/>
                <w:sz w:val="20"/>
                <w:szCs w:val="20"/>
                <w:vertAlign w:val="superscript"/>
                <w:lang w:val="sv-SE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  <w:lang w:val="sv-SE"/>
              </w:rPr>
              <w:t>and Yassin M. Nissa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70-218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pageBreakBefore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Novel Quinazoline Derivatives Bearing A Sulfonamide Moiety As Anticancer and Radiosensitizing Agent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ostafa M. Ghorab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 Fatma A. Ragab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 Helmi I. Heib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Ahmad A. Bayom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95085A">
              <w:rPr>
                <w:b/>
                <w:color w:val="2A2A2A"/>
                <w:sz w:val="20"/>
                <w:szCs w:val="20"/>
              </w:rPr>
              <w:t>2184-219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ntiviral activity and Chemical Constituent of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Cressacretica</w:t>
            </w:r>
            <w:r w:rsidRPr="00567E95">
              <w:rPr>
                <w:b/>
                <w:bCs/>
                <w:sz w:val="20"/>
                <w:szCs w:val="20"/>
              </w:rPr>
              <w:t>L.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bdelaaty A. Shahat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ansour S. Alsaid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Rasmeia A. Hassan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EssamEzzeldi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93-219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bookmarkStart w:id="26" w:name="OLE_LINK65"/>
            <w:r w:rsidRPr="00567E95">
              <w:rPr>
                <w:b/>
                <w:bCs/>
                <w:color w:val="000000"/>
                <w:sz w:val="20"/>
                <w:szCs w:val="20"/>
              </w:rPr>
              <w:t>The serum levels and clinical significance of TNF-, IL-4, IL-5, TGF and IFN- in patients with acute optic neuritis</w:t>
            </w:r>
            <w:bookmarkEnd w:id="26"/>
          </w:p>
          <w:p w:rsidR="00117998" w:rsidRPr="00567E95" w:rsidRDefault="00117998" w:rsidP="006267EC">
            <w:pPr>
              <w:rPr>
                <w:sz w:val="20"/>
              </w:rPr>
            </w:pPr>
            <w:bookmarkStart w:id="27" w:name="OLE_LINK66"/>
            <w:r w:rsidRPr="00567E95">
              <w:rPr>
                <w:color w:val="000000"/>
                <w:sz w:val="20"/>
                <w:szCs w:val="20"/>
              </w:rPr>
              <w:t>Gong Y</w:t>
            </w:r>
            <w:bookmarkEnd w:id="27"/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Li HY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Qiu HY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Qian HY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Chen X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Hou BK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Jin X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Tian L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Wei SH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197-220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Osseointegration Assessment Of Nano Laser-Engraved Implant Surface Treatment Versus Porous Implant Prepared By Laser Sintering Of Titanium Powder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mr Elkarargy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stafa Omra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laa abdelhamid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Mahmoud Sallom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01-221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 Meta-analysis of therapy of small cell lung cancer with interfero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ingyu Shang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  <w:shd w:val="clear" w:color="auto" w:fill="FFFFFF"/>
              </w:rPr>
              <w:t>Zhichun Xiao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212-221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ED7F91" w:rsidRDefault="00117998" w:rsidP="006267EC">
            <w:pPr>
              <w:rPr>
                <w:rFonts w:hint="eastAsia"/>
                <w:b/>
                <w:bCs/>
                <w:sz w:val="20"/>
                <w:szCs w:val="26"/>
              </w:rPr>
            </w:pPr>
            <w:r w:rsidRPr="00ED7F91">
              <w:rPr>
                <w:b/>
                <w:bCs/>
                <w:sz w:val="20"/>
                <w:szCs w:val="20"/>
              </w:rPr>
              <w:t>Production of L-lactic Acid from</w:t>
            </w:r>
            <w:r w:rsidRPr="00ED7F91">
              <w:rPr>
                <w:b/>
                <w:bCs/>
                <w:i/>
                <w:iCs/>
                <w:sz w:val="20"/>
                <w:szCs w:val="20"/>
              </w:rPr>
              <w:t>Escherichia coli</w:t>
            </w:r>
            <w:r w:rsidRPr="00ED7F91">
              <w:rPr>
                <w:b/>
                <w:bCs/>
                <w:sz w:val="20"/>
                <w:szCs w:val="20"/>
              </w:rPr>
              <w:t>Harboring Recombinant Plasmid with</w:t>
            </w:r>
            <w:r w:rsidRPr="00ED7F91">
              <w:rPr>
                <w:b/>
                <w:bCs/>
                <w:i/>
                <w:iCs/>
                <w:sz w:val="20"/>
                <w:szCs w:val="20"/>
              </w:rPr>
              <w:t>Rhizopus oryzae ldhA</w:t>
            </w:r>
            <w:r w:rsidRPr="00ED7F91">
              <w:rPr>
                <w:b/>
                <w:bCs/>
                <w:sz w:val="20"/>
                <w:szCs w:val="20"/>
              </w:rPr>
              <w:t>Gene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Ruethairat Boonsombat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17-222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i/>
                <w:iCs/>
                <w:sz w:val="20"/>
                <w:szCs w:val="20"/>
              </w:rPr>
              <w:t>In-vitro</w:t>
            </w:r>
            <w:r w:rsidRPr="00567E95">
              <w:rPr>
                <w:b/>
                <w:bCs/>
                <w:sz w:val="20"/>
                <w:szCs w:val="20"/>
              </w:rPr>
              <w:t>efficacy of some fungicides, bioagents and culture filtrates of selected saprophytic fungi against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Sclerotium rolfsii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Lubna S. Nawar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22-222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wareness of Corporate Social Responsibility in an Emerging Economy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uhammad Adnan Khurshid, Abdulrahman Al-Aali, Ahmed Ali Soliman, Omair Mujahid Malik, Tanvir Farooq Kha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229-224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9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ED7F91" w:rsidRDefault="00117998" w:rsidP="006267EC">
            <w:pPr>
              <w:rPr>
                <w:rFonts w:hint="eastAsia"/>
                <w:b/>
                <w:bCs/>
                <w:sz w:val="20"/>
                <w:szCs w:val="26"/>
              </w:rPr>
            </w:pPr>
            <w:r w:rsidRPr="00ED7F91">
              <w:rPr>
                <w:b/>
                <w:bCs/>
                <w:color w:val="000000"/>
                <w:sz w:val="20"/>
                <w:szCs w:val="20"/>
                <w:lang w:val="en-GB"/>
              </w:rPr>
              <w:t>Comparative Study of the Power Consumption on the Production of Xanthan Using the Traditional Industrial Stirred Tank Reactor and a Novel Oscillatory Baffled Reactor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  <w:lang w:val="en-GB"/>
              </w:rPr>
              <w:t>Ebtihaj Jambi, Xiong-Wei Ni, Brian McNeil, Amal Basaleh and Linda Harvey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41-224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lastRenderedPageBreak/>
              <w:t>30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ind w:right="4"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Prevalence of Anticitrullinated Cyclic Peptide in Systemic Lupus Erythematosus: Relation with Clinical and Laboratory Parameters.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Reem A. Habeeb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ameh A. Mobasher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Nouran M. Abaz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Reem ElMallah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Dina A. Khattab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50-225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Studies on risk Factors of Breast Cancer as to be controller in Saudi Wome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en-GB"/>
              </w:rPr>
              <w:t>Sahira Ahmed Lary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256-226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ind w:right="-15"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Global stability of a viral dynamics model with multi-target cells and nonlinear incidence rate</w:t>
            </w:r>
          </w:p>
          <w:p w:rsidR="00117998" w:rsidRPr="00567E95" w:rsidRDefault="00117998" w:rsidP="006267EC">
            <w:pPr>
              <w:keepNext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567E95">
              <w:rPr>
                <w:sz w:val="20"/>
                <w:szCs w:val="20"/>
              </w:rPr>
              <w:t>A. M. Elaiw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M. A. Alghamd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63-226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ind w:right="-180"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Barriers For Mammography Among Non-Adherent Women In Jordan: A National Survey</w:t>
            </w:r>
          </w:p>
          <w:p w:rsidR="00117998" w:rsidRPr="00567E95" w:rsidRDefault="00117998" w:rsidP="006267EC">
            <w:pPr>
              <w:ind w:right="-180"/>
              <w:rPr>
                <w:sz w:val="20"/>
              </w:rPr>
            </w:pPr>
            <w:r w:rsidRPr="00567E95">
              <w:rPr>
                <w:sz w:val="20"/>
                <w:szCs w:val="20"/>
              </w:rPr>
              <w:t>Areej Othman RN, PhD,</w:t>
            </w:r>
            <w:r w:rsidR="000105E1">
              <w:rPr>
                <w:sz w:val="20"/>
                <w:szCs w:val="20"/>
                <w:vertAlign w:val="superscript"/>
                <w:lang w:val="da-DK"/>
              </w:rPr>
              <w:t xml:space="preserve"> </w:t>
            </w:r>
            <w:r w:rsidRPr="00567E95">
              <w:rPr>
                <w:sz w:val="20"/>
                <w:szCs w:val="20"/>
                <w:lang w:val="da-DK"/>
              </w:rPr>
              <w:t>Mamoun Ahram</w:t>
            </w:r>
            <w:r w:rsidRPr="00567E95">
              <w:rPr>
                <w:sz w:val="20"/>
                <w:szCs w:val="20"/>
              </w:rPr>
              <w:t>,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RanaF. Obeidat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sz w:val="20"/>
                <w:szCs w:val="20"/>
              </w:rPr>
              <w:t>PhD, CNS, RN,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Noor Obeidat,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Mohammed Rasoul Al-Tarawneh</w:t>
            </w:r>
          </w:p>
          <w:p w:rsidR="00117998" w:rsidRPr="00567E95" w:rsidRDefault="00117998" w:rsidP="006267EC">
            <w:pPr>
              <w:ind w:right="-180"/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268-227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Improvement of Biological Control Activity in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Trichoderma</w:t>
            </w:r>
            <w:r w:rsidRPr="00567E95">
              <w:rPr>
                <w:b/>
                <w:bCs/>
                <w:sz w:val="20"/>
                <w:szCs w:val="20"/>
              </w:rPr>
              <w:t>Against Some Grapevine Pathogens Using Protoplast Fusion</w:t>
            </w:r>
          </w:p>
          <w:p w:rsidR="00117998" w:rsidRPr="00567E95" w:rsidRDefault="00117998" w:rsidP="006267EC">
            <w:pPr>
              <w:shd w:val="clear" w:color="auto" w:fill="FFFFFF"/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Mohamed M. Hassa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Mohamed A. Al-Awady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</w:rPr>
              <w:t>and Adel E. El-Tarras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75-228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ind w:right="187"/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n Empirical Study of Antecedents and Outcomes of Knowledge Sharing Capability in Jordanian Telecommunication Firms: A Structural Equation Modeling Approach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Ra'ed (Mohd Taisir) Masa'de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laa Hamdi Gharibe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ahmoud Mohammad Maqable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Huda Karajeh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284-229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ED7F91" w:rsidRDefault="00117998" w:rsidP="006267EC">
            <w:pPr>
              <w:shd w:val="clear" w:color="auto" w:fill="FFFFFF"/>
              <w:rPr>
                <w:rFonts w:hint="eastAsia"/>
                <w:b/>
                <w:bCs/>
                <w:sz w:val="20"/>
                <w:szCs w:val="26"/>
              </w:rPr>
            </w:pPr>
            <w:r w:rsidRPr="00ED7F91">
              <w:rPr>
                <w:b/>
                <w:bCs/>
                <w:sz w:val="20"/>
                <w:szCs w:val="20"/>
              </w:rPr>
              <w:t>Effect of Ozone on the Quality of Two Legume Crops (Vicia faba, and Pisum sativum) around Riyadh City</w:t>
            </w:r>
          </w:p>
          <w:p w:rsidR="00117998" w:rsidRPr="00567E95" w:rsidRDefault="00117998" w:rsidP="006267EC">
            <w:pPr>
              <w:shd w:val="clear" w:color="auto" w:fill="FFFFFF"/>
              <w:rPr>
                <w:sz w:val="20"/>
              </w:rPr>
            </w:pPr>
            <w:r w:rsidRPr="00567E95">
              <w:rPr>
                <w:sz w:val="20"/>
                <w:szCs w:val="20"/>
                <w:lang w:val="en-GB"/>
              </w:rPr>
              <w:t>Ibrahem A.A Almohisen</w:t>
            </w:r>
            <w:r w:rsidR="000105E1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567E95">
              <w:rPr>
                <w:sz w:val="20"/>
                <w:szCs w:val="20"/>
                <w:lang w:val="en-GB"/>
              </w:rPr>
              <w:t>and Mohammed Nasser Alyemen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297-230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rthralgiaamongBreast Cancer PatientsReceiving AdjuvantAromatase Inhibitor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laa Faye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Mostafa M. Toom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 Ahmad Alattar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Abd Almotaleb Mohama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Khaled A. Mansour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Reham A.Salem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Nabila Hefzi,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Saed M. Yose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Amal F.Gharib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;Wael H. Elsawy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.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303-231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he influence of the culture Bacillus subtilis 534 and Bifidobacterium longum on the strength of laboratory animals tubular bon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Kvan Olg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Fomina Marin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Lebedev Svyatoslav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iroshnikov Sergey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Bykov Artem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izentsov Alekse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Baranova Oksan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Davydova Natasha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.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  <w:lang w:val="ru-RU"/>
              </w:rPr>
              <w:t>231</w:t>
            </w:r>
            <w:r w:rsidRPr="0095085A">
              <w:rPr>
                <w:b/>
                <w:color w:val="000000"/>
                <w:sz w:val="20"/>
                <w:szCs w:val="20"/>
              </w:rPr>
              <w:t>1</w:t>
            </w:r>
            <w:r w:rsidRPr="0095085A">
              <w:rPr>
                <w:b/>
                <w:color w:val="000000"/>
                <w:sz w:val="20"/>
                <w:szCs w:val="20"/>
                <w:lang w:val="ru-RU"/>
              </w:rPr>
              <w:t>-231</w:t>
            </w:r>
            <w:r w:rsidRPr="0095085A">
              <w:rPr>
                <w:b/>
                <w:color w:val="000000"/>
                <w:sz w:val="20"/>
                <w:szCs w:val="20"/>
              </w:rPr>
              <w:t>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0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New Versus Classic Antiepileptic Drug Therapy In Pediatric Epilepsy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Ahmed A. Elberry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Hala E. Alnazzaw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faf G. Almalk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sma'a A. Alqasim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Shahla'a H. Alzahran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bdulrahman A. Alahdal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meen M. Almohamad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315-231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A Structural Equation Modeling Approach for Determining Antecedents and Outcomes of Students Attitude toward Mobile Commerce Adoptio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Ra'ed (Mohd Taisir) Masa'deh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Rifat O. Shannak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ahmoud Mohammad Maqableh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21-233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Shiga Toxin 2-Converting Bacteriophages Occupy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sbcB</w:t>
            </w:r>
            <w:r w:rsidRPr="00567E95">
              <w:rPr>
                <w:b/>
                <w:bCs/>
                <w:sz w:val="20"/>
                <w:szCs w:val="20"/>
              </w:rPr>
              <w:t>Gene as a Primary Integration Site in Bovine-Origined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Escherichia coli</w:t>
            </w:r>
            <w:r w:rsidRPr="00567E95">
              <w:rPr>
                <w:b/>
                <w:bCs/>
                <w:sz w:val="20"/>
                <w:szCs w:val="20"/>
              </w:rPr>
              <w:t>O157:H7 and Non-O157 from Thailand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Pharanai Sukhumungoon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Yoshitsugu Nakaguchi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34-234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lastRenderedPageBreak/>
              <w:t>312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CFAOI: Concept-Free AOI on Multi Value Attribute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de-DE"/>
              </w:rPr>
              <w:t>Shu-Meng Huang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41-234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Evaluation of nitrate and nitrite quantities releasing from the left tea leaves at Kitabi industry by compost method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Consolee SIBOSIKO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G. N. Pandey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49-235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4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Chidhood AML: Is It Difficult To Cure? King Fahd Specialist Hospital Damman Experience</w:t>
            </w:r>
          </w:p>
          <w:p w:rsidR="00117998" w:rsidRPr="00567E95" w:rsidRDefault="00117998" w:rsidP="006267EC">
            <w:pPr>
              <w:shd w:val="clear" w:color="auto" w:fill="FFFFFF"/>
              <w:rPr>
                <w:sz w:val="20"/>
              </w:rPr>
            </w:pPr>
            <w:r w:rsidRPr="00567E95">
              <w:rPr>
                <w:sz w:val="20"/>
                <w:szCs w:val="20"/>
              </w:rPr>
              <w:t>Saad A.Al Daam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fra</w:t>
            </w:r>
            <w:hyperlink r:id="rId15" w:tgtFrame="_blank" w:history="1">
              <w:r w:rsidRPr="00567E95">
                <w:rPr>
                  <w:sz w:val="20"/>
                </w:rPr>
                <w:t>Q.Aldayel.</w:t>
              </w:r>
            </w:hyperlink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. Sameera Alafgani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ohamed Abolel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Hossam A. Ayad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Arwa Al Saber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Heba N. Rasla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085A">
              <w:rPr>
                <w:b/>
                <w:color w:val="000000"/>
                <w:sz w:val="20"/>
                <w:szCs w:val="20"/>
              </w:rPr>
              <w:t>2354-236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5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000000"/>
                <w:sz w:val="20"/>
                <w:szCs w:val="20"/>
              </w:rPr>
              <w:t>The Studyof College Athletes Moral Self-Conceptand Sport-Related Moral Development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color w:val="000000"/>
                <w:sz w:val="20"/>
                <w:szCs w:val="20"/>
              </w:rPr>
              <w:t>Chih-Chuan Wang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</w:rPr>
              <w:t>Fan Chia</w:t>
            </w:r>
            <w:r w:rsidRPr="0095085A">
              <w:rPr>
                <w:color w:val="000000"/>
                <w:sz w:val="20"/>
                <w:szCs w:val="20"/>
              </w:rPr>
              <w:t>,</w:t>
            </w:r>
            <w:r w:rsidRPr="00567E95">
              <w:rPr>
                <w:color w:val="000000"/>
                <w:sz w:val="20"/>
                <w:szCs w:val="20"/>
              </w:rPr>
              <w:t xml:space="preserve"> Chia-Ming Chang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61-236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Fate of Thai</w:t>
            </w:r>
            <w:r w:rsidRPr="00567E95">
              <w:rPr>
                <w:b/>
                <w:bCs/>
                <w:i/>
                <w:iCs/>
                <w:sz w:val="20"/>
                <w:szCs w:val="20"/>
              </w:rPr>
              <w:t>Escherichia coli</w:t>
            </w:r>
            <w:r w:rsidRPr="00567E95">
              <w:rPr>
                <w:b/>
                <w:bCs/>
                <w:sz w:val="20"/>
                <w:szCs w:val="20"/>
              </w:rPr>
              <w:t>O157:H7 and Non-O157 lineages in Pasteurized Milk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Thanaporn Pewleang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Yoshitsugu Nakaguch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567E95">
              <w:rPr>
                <w:sz w:val="20"/>
                <w:szCs w:val="20"/>
              </w:rPr>
              <w:t>and Pharanai Sukhumungoon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68-2373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7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Research Paradigms: A Slippery Slope for Fresh Researchers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  <w:lang w:val="en-GB"/>
              </w:rPr>
              <w:t>M. Athar Hussain, Tariq Elyas, Omar A. Nasseef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74-238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8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color w:val="000000"/>
                <w:sz w:val="20"/>
                <w:szCs w:val="20"/>
              </w:rPr>
              <w:t>Teachers Professional Preparation in the United States: Instructional Experience for Kazakhsta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Marfuga Absatov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Medet Jandildinov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Roza Abitayev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Kulbarshin Akhmetkarimov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Nursulu Algozhaeva</w:t>
            </w:r>
            <w:r w:rsidRPr="0095085A">
              <w:rPr>
                <w:sz w:val="20"/>
                <w:szCs w:val="20"/>
              </w:rPr>
              <w:t>,</w:t>
            </w:r>
            <w:r w:rsidRPr="00567E95">
              <w:rPr>
                <w:sz w:val="20"/>
                <w:szCs w:val="20"/>
              </w:rPr>
              <w:t xml:space="preserve"> Kunslu Tussubekova</w:t>
            </w:r>
            <w:r w:rsidRPr="009508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67E95">
              <w:rPr>
                <w:color w:val="000000"/>
                <w:sz w:val="20"/>
                <w:szCs w:val="20"/>
              </w:rPr>
              <w:t>Altynbek Moshkalov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82-2391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19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o a question of the rights of thepersonalityin criminal procedureof the Republic of Kazakhstan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szCs w:val="20"/>
              </w:rPr>
              <w:t>Guldana Amangeldiyevna Kuanaliyeva, Dynara Tursynkulova and Ermek Talantuly Nurmaganbet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92-2396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32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Default="00117998" w:rsidP="006267EC">
            <w:pPr>
              <w:rPr>
                <w:rFonts w:hint="eastAsia"/>
                <w:sz w:val="20"/>
              </w:rPr>
            </w:pPr>
            <w:r w:rsidRPr="00567E95">
              <w:rPr>
                <w:b/>
                <w:bCs/>
                <w:sz w:val="20"/>
                <w:szCs w:val="20"/>
              </w:rPr>
              <w:t>The main Systems and Types of Forming of Future Teacher-Trainers Professional Competence</w:t>
            </w:r>
          </w:p>
          <w:p w:rsidR="00117998" w:rsidRPr="00567E95" w:rsidRDefault="00117998" w:rsidP="006267EC">
            <w:pPr>
              <w:rPr>
                <w:sz w:val="20"/>
              </w:rPr>
            </w:pPr>
            <w:r w:rsidRPr="00567E95">
              <w:rPr>
                <w:sz w:val="20"/>
                <w:lang w:val="kk-KZ"/>
              </w:rPr>
              <w:t>Zharylkasyn Kerimbekovich Onalbek, Vadim</w:t>
            </w:r>
            <w:r w:rsidRPr="00567E95">
              <w:rPr>
                <w:sz w:val="20"/>
              </w:rPr>
              <w:t>V</w:t>
            </w:r>
            <w:r w:rsidRPr="00567E95">
              <w:rPr>
                <w:sz w:val="20"/>
                <w:lang w:val="kk-KZ"/>
              </w:rPr>
              <w:t>alerovich Grinshkun, Bakhytzhan Sultanovich Omarov, Bekahmet Zainidinovich Abuseytov, Erzhan Taibagarovich Makhanbet, Balnur Balabekovna Kendzhaeva.</w:t>
            </w:r>
          </w:p>
          <w:p w:rsidR="00117998" w:rsidRPr="00567E95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Default="00117998" w:rsidP="006267EC">
            <w:pPr>
              <w:jc w:val="center"/>
              <w:rPr>
                <w:sz w:val="20"/>
              </w:rPr>
            </w:pPr>
          </w:p>
          <w:p w:rsidR="00117998" w:rsidRPr="00567E95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95085A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95085A">
              <w:rPr>
                <w:b/>
                <w:sz w:val="20"/>
                <w:szCs w:val="20"/>
              </w:rPr>
              <w:t>2397-2400</w:t>
            </w:r>
          </w:p>
          <w:p w:rsidR="00117998" w:rsidRPr="0095085A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21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bookmarkStart w:id="28" w:name="_Toc261332664"/>
            <w:r w:rsidRPr="006A49D7">
              <w:rPr>
                <w:b/>
                <w:bCs/>
                <w:sz w:val="20"/>
                <w:szCs w:val="20"/>
              </w:rPr>
              <w:t>Extraction Methods Effects on Composition and Toxicity of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Eucalyptus</w:t>
            </w:r>
            <w:r w:rsidRPr="006A49D7">
              <w:rPr>
                <w:b/>
                <w:bCs/>
                <w:sz w:val="20"/>
                <w:szCs w:val="20"/>
              </w:rPr>
              <w:t>Essential Oil</w:t>
            </w:r>
            <w:bookmarkEnd w:id="28"/>
          </w:p>
          <w:p w:rsidR="00117998" w:rsidRPr="006A49D7" w:rsidRDefault="00117998" w:rsidP="006267EC">
            <w:pPr>
              <w:rPr>
                <w:sz w:val="20"/>
                <w:szCs w:val="20"/>
              </w:rPr>
            </w:pPr>
            <w:r w:rsidRPr="006A49D7">
              <w:rPr>
                <w:sz w:val="20"/>
                <w:szCs w:val="20"/>
              </w:rPr>
              <w:t>Mohammad Ebrahim Farashiani, Rita Muhammad Awang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sz w:val="20"/>
                <w:szCs w:val="20"/>
              </w:rPr>
              <w:t>Fatemeh Sefidkon, Dzolkhifli Omar, Mohammad Hassan Assareh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sz w:val="20"/>
                <w:szCs w:val="20"/>
              </w:rPr>
              <w:t>and Mawardi Rahmani,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01-2405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22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ind w:right="8"/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Multi-objective aggregate production planning model with fuzzy parameters and its solving methods</w:t>
            </w:r>
          </w:p>
          <w:p w:rsidR="00117998" w:rsidRPr="006A49D7" w:rsidRDefault="00117998" w:rsidP="006267EC">
            <w:pPr>
              <w:ind w:right="8"/>
              <w:rPr>
                <w:b/>
                <w:sz w:val="20"/>
              </w:rPr>
            </w:pPr>
            <w:r w:rsidRPr="006A49D7">
              <w:rPr>
                <w:sz w:val="20"/>
                <w:szCs w:val="20"/>
              </w:rPr>
              <w:t>Navid Mortrezaei, Norzima Zulkifli,</w:t>
            </w:r>
            <w:r w:rsidRPr="006A49D7">
              <w:rPr>
                <w:rFonts w:hint="eastAsia"/>
                <w:sz w:val="20"/>
                <w:szCs w:val="20"/>
              </w:rPr>
              <w:t xml:space="preserve"> </w:t>
            </w:r>
            <w:hyperlink r:id="rId16" w:tgtFrame="_blank" w:history="1">
              <w:r w:rsidRPr="006A49D7">
                <w:rPr>
                  <w:rStyle w:val="a6"/>
                  <w:sz w:val="20"/>
                  <w:u w:val="none"/>
                </w:rPr>
                <w:t>Tang Sai Hong</w:t>
              </w:r>
            </w:hyperlink>
            <w:r w:rsidRPr="006A49D7">
              <w:rPr>
                <w:rStyle w:val="a7"/>
                <w:b w:val="0"/>
                <w:sz w:val="20"/>
                <w:szCs w:val="20"/>
              </w:rPr>
              <w:t>,</w:t>
            </w:r>
            <w:r w:rsidRPr="006A49D7">
              <w:rPr>
                <w:rStyle w:val="a7"/>
                <w:rFonts w:hint="eastAsia"/>
                <w:b w:val="0"/>
                <w:sz w:val="20"/>
                <w:szCs w:val="20"/>
              </w:rPr>
              <w:t xml:space="preserve"> </w:t>
            </w:r>
            <w:r w:rsidRPr="006A49D7">
              <w:rPr>
                <w:rStyle w:val="a7"/>
                <w:b w:val="0"/>
                <w:sz w:val="20"/>
                <w:szCs w:val="20"/>
              </w:rPr>
              <w:t>Rosnah Mohd Yusuff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06-2415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23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  <w:lang w:val="en-GB"/>
              </w:rPr>
              <w:t>Novel Phosphor Specific Antibodies Developed by RIMMS Method Binds to Human Oestrogen Receptor Beta Phosphorylation Site at Position 105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  <w:lang w:val="en-GB"/>
              </w:rPr>
              <w:t>Abdulbasit I. I. Alseini,</w:t>
            </w:r>
            <w:r w:rsidRPr="006A49D7">
              <w:rPr>
                <w:rFonts w:hint="eastAsia"/>
                <w:sz w:val="20"/>
                <w:szCs w:val="20"/>
                <w:lang w:val="en-GB"/>
              </w:rPr>
              <w:t xml:space="preserve"> </w:t>
            </w:r>
            <w:r w:rsidRPr="006A49D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Abuelgassim Omer Abuelgassim</w:t>
            </w:r>
            <w:r w:rsidR="000105E1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6A49D7">
              <w:rPr>
                <w:sz w:val="20"/>
                <w:szCs w:val="20"/>
                <w:lang w:val="en-GB"/>
              </w:rPr>
              <w:t>and Mohamed Fareez Meerasahib</w:t>
            </w:r>
            <w:r w:rsidR="000105E1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15-2423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lastRenderedPageBreak/>
              <w:t>324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Treatment of Cervical Insufficiency Abortion By Autologous Human Peripheral Blood: Mononuclear Cell, Modern Trend</w:t>
            </w:r>
          </w:p>
          <w:p w:rsidR="00117998" w:rsidRPr="006A49D7" w:rsidRDefault="000105E1" w:rsidP="006267EC">
            <w:pPr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6A49D7">
              <w:rPr>
                <w:sz w:val="20"/>
                <w:szCs w:val="20"/>
              </w:rPr>
              <w:t>Ali Farid Mohamed Ali,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6A49D7">
              <w:rPr>
                <w:sz w:val="20"/>
                <w:szCs w:val="20"/>
              </w:rPr>
              <w:t>Laila Ali a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6A49D7">
              <w:rPr>
                <w:sz w:val="20"/>
                <w:szCs w:val="20"/>
              </w:rPr>
              <w:t>Mostafa Fouad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24-2428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25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ind w:right="4"/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Antimicrobial Activity Of Garlic Juice (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Allium Sativum</w:t>
            </w:r>
            <w:r w:rsidRPr="006A49D7">
              <w:rPr>
                <w:b/>
                <w:bCs/>
                <w:sz w:val="20"/>
                <w:szCs w:val="20"/>
              </w:rPr>
              <w:t>), Honey, And Garlic -Honey Mixture On Some Sensetive And Multiresistant Microorganisms</w:t>
            </w:r>
          </w:p>
          <w:p w:rsidR="00117998" w:rsidRPr="006A49D7" w:rsidRDefault="00117998" w:rsidP="006267EC">
            <w:pPr>
              <w:ind w:right="4"/>
              <w:rPr>
                <w:sz w:val="20"/>
              </w:rPr>
            </w:pPr>
            <w:r w:rsidRPr="006A49D7">
              <w:rPr>
                <w:sz w:val="20"/>
                <w:szCs w:val="20"/>
              </w:rPr>
              <w:t>Saad B. AL Masaudi and Mona O. AlBureikan</w:t>
            </w:r>
          </w:p>
          <w:p w:rsidR="00117998" w:rsidRPr="006A49D7" w:rsidRDefault="00117998" w:rsidP="006267EC">
            <w:pPr>
              <w:ind w:right="4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29-2435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26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Effect of partner abuse on the quality of life of married women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Nahed Ahmed Morsy, Mervet Hosny Shalaby and Shereen Mohamed abo-elyzeed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36-2445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27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Ultraviolet radiation of short wavelength (UVC) induced-modifications in optical properties of PADC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M. El Ghazaly, A. Sh Aydarous, Talal A. Al-Thomali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46-2450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28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Synthesis of human insulin gene i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n vitro</w:t>
            </w:r>
            <w:r w:rsidRPr="006A49D7">
              <w:rPr>
                <w:b/>
                <w:bCs/>
                <w:sz w:val="20"/>
                <w:szCs w:val="20"/>
              </w:rPr>
              <w:t>through computational methodology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Gamal Abd El-Aziz, S.H.Abdel-Aziz, Metwali M.Reda, Elrashdy M. Redwan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51-2458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29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Effect of entrepreneurial competencies on firm performance under the influence of organizational culture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Hee Song Ng, Daisy Mui Hung Kee, PhD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59-2466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0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Knowledge, environmental factors, and compliance about needle stick injuries among nursing students.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Fatma Abdel Moneim Al tawil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67-2473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1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pStyle w:val="1"/>
              <w:jc w:val="left"/>
              <w:outlineLvl w:val="0"/>
              <w:rPr>
                <w:kern w:val="0"/>
                <w:sz w:val="20"/>
              </w:rPr>
            </w:pPr>
            <w:r w:rsidRPr="006A49D7">
              <w:rPr>
                <w:kern w:val="0"/>
                <w:sz w:val="20"/>
                <w:szCs w:val="20"/>
              </w:rPr>
              <w:t>The protective effect of</w:t>
            </w:r>
            <w:r w:rsidRPr="006A49D7">
              <w:rPr>
                <w:i/>
                <w:iCs/>
                <w:kern w:val="0"/>
                <w:sz w:val="20"/>
                <w:szCs w:val="20"/>
              </w:rPr>
              <w:t>Sargassum crassifolia</w:t>
            </w:r>
            <w:r w:rsidRPr="006A49D7">
              <w:rPr>
                <w:kern w:val="0"/>
                <w:sz w:val="20"/>
                <w:szCs w:val="20"/>
              </w:rPr>
              <w:t>against Nimbecidine induced hepatotoxicity and nephrotoxicity in Wistar rats</w:t>
            </w:r>
          </w:p>
          <w:p w:rsidR="00117998" w:rsidRPr="006A49D7" w:rsidRDefault="00117998" w:rsidP="006267EC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  <w:r w:rsidRPr="006A49D7">
              <w:rPr>
                <w:rFonts w:ascii="Times New Roman" w:hAnsi="Times New Roman" w:cs="Times New Roman"/>
                <w:sz w:val="20"/>
                <w:szCs w:val="20"/>
              </w:rPr>
              <w:t>Hawazin H. Mutawie</w:t>
            </w:r>
            <w:r w:rsidR="000105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rFonts w:ascii="Times New Roman" w:hAnsi="Times New Roman" w:cs="Times New Roman"/>
                <w:sz w:val="20"/>
                <w:szCs w:val="20"/>
              </w:rPr>
              <w:t>and Sabah M. M. El-Naggar</w:t>
            </w:r>
            <w:r w:rsidR="000105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74-2482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2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Managementof Papillary Thyroid Cancer at King Abdul-Aziz</w:t>
            </w:r>
            <w:r w:rsidRPr="006A49D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6A49D7">
              <w:rPr>
                <w:b/>
                <w:bCs/>
                <w:sz w:val="20"/>
                <w:szCs w:val="20"/>
              </w:rPr>
              <w:t>University</w:t>
            </w:r>
            <w:r w:rsidRPr="006A49D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6A49D7">
              <w:rPr>
                <w:b/>
                <w:bCs/>
                <w:sz w:val="20"/>
                <w:szCs w:val="20"/>
              </w:rPr>
              <w:t>Hospital</w:t>
            </w:r>
            <w:r w:rsidRPr="006A49D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6A49D7">
              <w:rPr>
                <w:b/>
                <w:bCs/>
                <w:sz w:val="20"/>
                <w:szCs w:val="20"/>
              </w:rPr>
              <w:t>between 2003 and2012, Jeddah, Saudi Arabia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color w:val="000000"/>
                <w:sz w:val="20"/>
                <w:szCs w:val="20"/>
              </w:rPr>
              <w:t>Saad Al-Muhayawi, Basem Eldeek, Hussain Abubakr, Haitm Shawli, AbdulrahmanBalkhoyor, Bayan Ghalimah, Zain Akbar, SuhaibRadi, SeifEleslamBedir, Ryan Aref, Ahmed Alsolami, HishamBashmh, Moayyad Bauthman, Ahmed Abdulkreem, ShaimaAlshareef, SumayaShinawi, Hashem Abokhashabah, Mohammed Gholam, AdhariAlselmi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and AmaniBajunaid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.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83-2487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3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Nurses Perception of Arab Women Needs in Intensive Care Units: Focus Group Study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Maysoon S. Abdalrahim, Ruqayya S. Zeilani, Amani Khalil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pStyle w:val="a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88-2495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4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Nutritional Impact of Cauliflower and Broccoli against Development of Early Vascular Lesions Induced by Animal Fat Diet(Biochemical and immunohistochemical studies)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 xml:space="preserve">Amany, A. Salem, </w:t>
            </w:r>
            <w:r w:rsidRPr="006A49D7">
              <w:rPr>
                <w:color w:val="000000"/>
                <w:sz w:val="20"/>
                <w:szCs w:val="20"/>
              </w:rPr>
              <w:t>Faten.F.Mohammed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and Samiha, A. Alloush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496-2509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5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ind w:right="-720"/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Hand Hygiene Adverse Events among the Health Care Givers</w:t>
            </w:r>
          </w:p>
          <w:p w:rsidR="00117998" w:rsidRPr="006A49D7" w:rsidRDefault="00117998" w:rsidP="006267EC">
            <w:pPr>
              <w:ind w:right="4"/>
              <w:rPr>
                <w:sz w:val="20"/>
              </w:rPr>
            </w:pPr>
            <w:r w:rsidRPr="006A49D7">
              <w:rPr>
                <w:color w:val="000000"/>
                <w:sz w:val="20"/>
                <w:szCs w:val="20"/>
              </w:rPr>
              <w:t>Soheir Abu Elfadl Abd El-AAl, Aida El-Gamile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andSnaa Alaa Eldein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ind w:right="36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6A49D7">
              <w:rPr>
                <w:rFonts w:hint="eastAsia"/>
                <w:b/>
                <w:sz w:val="20"/>
              </w:rPr>
              <w:t>2510-2519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6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Establishment of GPCR Expression Cell Lines Using SNAP-tag Technology: a Case Example of Urotensin II Receptor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lastRenderedPageBreak/>
              <w:t>Xiu-ying Yang, Xiao-ming Zhu, Bai-nian Chen, Gui-fen Qiang, Lian-hua Fang, and Guan-hua Du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520-2526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lastRenderedPageBreak/>
              <w:t>337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Frequency of Complementary and Alternative Medicine usage among Malaysian Hypertensive Subjects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color w:val="000000"/>
                <w:sz w:val="20"/>
                <w:szCs w:val="20"/>
              </w:rPr>
              <w:t>Ching Siew-Mooi, Ramachandran Vasudevan,</w:t>
            </w:r>
            <w:r w:rsidRPr="006A49D7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Zainul Amiruddin Zakaria, Fuziah Paimin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526-2531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8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ind w:right="446"/>
              <w:rPr>
                <w:sz w:val="20"/>
              </w:rPr>
            </w:pPr>
            <w:r w:rsidRPr="006A49D7">
              <w:rPr>
                <w:b/>
                <w:bCs/>
                <w:color w:val="221F1F"/>
                <w:sz w:val="20"/>
                <w:szCs w:val="20"/>
              </w:rPr>
              <w:t>Identification of effective reasons for drug Non-Compliance of psychiatric patients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Masood Moghadamnia, Mohammad Mehdi Moghadamnia, Siamak Afshinmajd, Mohammad Reza Shari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sz w:val="20"/>
                <w:szCs w:val="20"/>
              </w:rPr>
              <w:t>Alireza Shari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532-2535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39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color w:val="000000"/>
                <w:sz w:val="20"/>
                <w:szCs w:val="20"/>
              </w:rPr>
              <w:t>Drug non-compliance among different types of psychiatric patients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Masood Moghadamnia, Mohammad Mehdi Moghadamnia, Shahryar Poorfarzam,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Zakieh Tabatabaee, Mohammad Reza Sharif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6A49D7">
              <w:rPr>
                <w:rFonts w:hint="eastAsia"/>
                <w:b/>
                <w:sz w:val="20"/>
              </w:rPr>
              <w:t>2536-2541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0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Differentiation of Monocyte Isolated from Leukocyte Depletion Filters into Immature Dendritic Cells Resistant to Stimulation with Lipopolysaccharide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  <w:lang w:val="pt-BR"/>
              </w:rPr>
              <w:t>Alia M. Aldahlawi,</w:t>
            </w:r>
            <w:r w:rsidRPr="006A49D7">
              <w:rPr>
                <w:rFonts w:hint="eastAsia"/>
                <w:sz w:val="20"/>
                <w:szCs w:val="20"/>
                <w:lang w:val="pt-BR"/>
              </w:rPr>
              <w:t xml:space="preserve"> </w:t>
            </w:r>
            <w:r w:rsidRPr="006A49D7">
              <w:rPr>
                <w:sz w:val="20"/>
                <w:szCs w:val="20"/>
              </w:rPr>
              <w:t>Mohamed F. Elshal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542-2547</w:t>
            </w:r>
          </w:p>
          <w:p w:rsidR="00117998" w:rsidRPr="006A49D7" w:rsidRDefault="00117998" w:rsidP="006267EC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1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  <w:lang w:val="en-GB"/>
              </w:rPr>
              <w:t>Studying the Role of the Physical Processes dependence on gas pressure in The Breakdown of Molecular Oxygen by 1064 nm Laser Radiation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Laila Gaabour, Maha M Badahdah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sz w:val="20"/>
                <w:szCs w:val="20"/>
              </w:rPr>
              <w:t>and Yosr E E-D Gamal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548-2556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2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Perceived Support and Employee Performance: The Mediating Role of Employee Engagement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Mohammad Rabiul Basher Rubel, Daisy Mui Hung Kee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557-2567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3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b/>
                <w:bCs/>
                <w:sz w:val="20"/>
                <w:szCs w:val="26"/>
              </w:rPr>
            </w:pPr>
            <w:r w:rsidRPr="006A49D7">
              <w:rPr>
                <w:b/>
                <w:bCs/>
                <w:color w:val="000000"/>
                <w:sz w:val="20"/>
                <w:szCs w:val="20"/>
              </w:rPr>
              <w:t>Attribute Normalization Techniques and Performance of Intrusion Classiers: A Comparative Analysis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color w:val="000000"/>
                <w:sz w:val="20"/>
                <w:szCs w:val="20"/>
              </w:rPr>
              <w:t>Zohair Ihsan, Mohd Yazid Idris,</w:t>
            </w:r>
            <w:r w:rsidRPr="006A49D7">
              <w:rPr>
                <w:color w:val="000000"/>
                <w:sz w:val="20"/>
              </w:rPr>
              <w:t xml:space="preserve"> </w:t>
            </w:r>
            <w:bookmarkStart w:id="29" w:name="_Toc187297589"/>
            <w:r w:rsidRPr="006A49D7">
              <w:rPr>
                <w:color w:val="000000"/>
                <w:sz w:val="20"/>
                <w:szCs w:val="20"/>
              </w:rPr>
              <w:t>Abdul Hanan Abdullah</w:t>
            </w:r>
            <w:bookmarkEnd w:id="29"/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568-2576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4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Theoretical outlines for management of technogenic risks and development of organizational structure of their environmental insurance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Zhanna Aliyeva</w:t>
            </w:r>
            <w:r w:rsidRPr="006A49D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A49D7">
              <w:rPr>
                <w:sz w:val="20"/>
                <w:szCs w:val="20"/>
              </w:rPr>
              <w:t xml:space="preserve"> Roza Niyazbekova</w:t>
            </w:r>
            <w:r w:rsidRPr="006A49D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A49D7">
              <w:rPr>
                <w:sz w:val="20"/>
                <w:szCs w:val="20"/>
              </w:rPr>
              <w:t xml:space="preserve"> Altyn Yessirkepova</w:t>
            </w:r>
            <w:r w:rsidRPr="006A49D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A49D7">
              <w:rPr>
                <w:sz w:val="20"/>
                <w:szCs w:val="20"/>
              </w:rPr>
              <w:t xml:space="preserve"> Parida Baineyeva</w:t>
            </w:r>
            <w:r w:rsidRPr="006A49D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A49D7">
              <w:rPr>
                <w:sz w:val="20"/>
                <w:szCs w:val="20"/>
              </w:rPr>
              <w:t xml:space="preserve"> Inna Polejayeva</w:t>
            </w:r>
            <w:r w:rsidRPr="006A49D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A49D7">
              <w:rPr>
                <w:sz w:val="20"/>
                <w:szCs w:val="20"/>
              </w:rPr>
              <w:t xml:space="preserve"> Elmira Dosmuratova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577-2582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5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Use of mathematical methods at determining of South Kazakhstan energy consumption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Inna Polejayeva, Aigul Tulemetova, Parida Baineyeva, Altyn Yessirkepova, Marat Seidakhmetov, Zhanna Aliyeva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583-2587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6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ind w:right="492"/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Isolation and Identification of Some pathogenic bacteriafrom Traded Diets in Restaurants at EL- Taif City Kingdom of Saudi Arabia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Abeer A. Abu-Zaid</w:t>
            </w:r>
            <w:r w:rsidRPr="006A49D7">
              <w:rPr>
                <w:sz w:val="20"/>
              </w:rPr>
              <w:t>,</w:t>
            </w:r>
            <w:r w:rsidRPr="006A49D7">
              <w:rPr>
                <w:sz w:val="20"/>
                <w:szCs w:val="20"/>
              </w:rPr>
              <w:t xml:space="preserve"> EL-Sehrawy M.H.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sz w:val="20"/>
                <w:szCs w:val="20"/>
              </w:rPr>
              <w:t>and Majeeda A. Alopidi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6A49D7">
              <w:rPr>
                <w:b/>
                <w:color w:val="2A2A2A"/>
                <w:sz w:val="20"/>
                <w:szCs w:val="20"/>
              </w:rPr>
              <w:t>2588-2595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7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color w:val="000000"/>
                <w:sz w:val="20"/>
                <w:szCs w:val="20"/>
              </w:rPr>
              <w:t>Reproductive performance of rams under arid conditions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color w:val="000000"/>
                <w:sz w:val="20"/>
                <w:szCs w:val="20"/>
              </w:rPr>
              <w:t>Hassanin, S.H;</w:t>
            </w:r>
            <w:r w:rsidRPr="006A49D7">
              <w:rPr>
                <w:color w:val="000000"/>
                <w:sz w:val="20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; A. F. Hussein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; Y. A. Khattab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and M. A. Abdalla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2A2A2A"/>
                <w:sz w:val="20"/>
                <w:szCs w:val="20"/>
              </w:rPr>
              <w:t>2596</w:t>
            </w:r>
            <w:r w:rsidRPr="006A49D7">
              <w:rPr>
                <w:b/>
                <w:color w:val="000000"/>
                <w:sz w:val="20"/>
                <w:szCs w:val="20"/>
              </w:rPr>
              <w:t>-2605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48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Correlates of moral development among university students in Jordan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Jihad Al-Shuaibi, MA, PhD;</w:t>
            </w:r>
            <w:r w:rsidRPr="006A49D7">
              <w:rPr>
                <w:sz w:val="20"/>
              </w:rPr>
              <w:t xml:space="preserve"> </w:t>
            </w:r>
            <w:r w:rsidRPr="006A49D7">
              <w:rPr>
                <w:sz w:val="20"/>
                <w:szCs w:val="20"/>
              </w:rPr>
              <w:t>Ayman M. Hamdan-Mansour RN, MSN, PhD;</w:t>
            </w:r>
            <w:r w:rsidRPr="006A49D7">
              <w:rPr>
                <w:sz w:val="20"/>
              </w:rPr>
              <w:t xml:space="preserve"> </w:t>
            </w:r>
            <w:r w:rsidRPr="006A49D7">
              <w:rPr>
                <w:sz w:val="20"/>
                <w:szCs w:val="20"/>
              </w:rPr>
              <w:t>Eman M. Haourani RN, MSN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49D7">
              <w:rPr>
                <w:b/>
                <w:color w:val="000000"/>
                <w:sz w:val="20"/>
                <w:szCs w:val="20"/>
              </w:rPr>
              <w:t>2607-2612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lastRenderedPageBreak/>
              <w:t>349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The Relationship among Service Quality and Satisfaction of Customers in Fitness Centers Located in Southern Taiwan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Yao-Shun Hsueh</w:t>
            </w:r>
            <w:r w:rsidRPr="006A49D7">
              <w:rPr>
                <w:color w:val="000000"/>
                <w:sz w:val="20"/>
              </w:rPr>
              <w:t xml:space="preserve">, </w:t>
            </w:r>
            <w:r w:rsidRPr="006A49D7">
              <w:rPr>
                <w:color w:val="000000"/>
                <w:sz w:val="20"/>
                <w:szCs w:val="20"/>
              </w:rPr>
              <w:t>Jau-Ming Su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613-2618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0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b/>
                <w:bCs/>
                <w:sz w:val="20"/>
                <w:szCs w:val="26"/>
                <w:u w:val="single"/>
              </w:rPr>
            </w:pPr>
            <w:r w:rsidRPr="006A49D7">
              <w:rPr>
                <w:b/>
                <w:bCs/>
                <w:sz w:val="20"/>
                <w:szCs w:val="20"/>
              </w:rPr>
              <w:t>All Optical Packet Routing using SOA and AWG to Support Multi Rate 2.5 Gbps and 10 Gbps in TWDM PON System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M.S. Salleh, A.S.M. Supaat, S.M. Idrus, Z. M. Yusof, A.K. Zamzuri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619-2624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1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keepNext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6A49D7">
              <w:rPr>
                <w:b/>
                <w:bCs/>
                <w:sz w:val="20"/>
                <w:szCs w:val="20"/>
              </w:rPr>
              <w:t>Utilization of Flaxseeds</w:t>
            </w:r>
            <w:r w:rsidRPr="006A49D7">
              <w:rPr>
                <w:b/>
                <w:bCs/>
                <w:i/>
                <w:iCs/>
                <w:sz w:val="20"/>
              </w:rPr>
              <w:t xml:space="preserve"> 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(Linum usitatissimum L</w:t>
            </w:r>
            <w:r w:rsidRPr="006A49D7">
              <w:rPr>
                <w:b/>
                <w:bCs/>
                <w:sz w:val="20"/>
                <w:szCs w:val="20"/>
              </w:rPr>
              <w:t>.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Pr="006A49D7">
              <w:rPr>
                <w:b/>
                <w:bCs/>
                <w:i/>
                <w:iCs/>
                <w:sz w:val="20"/>
              </w:rPr>
              <w:t xml:space="preserve"> </w:t>
            </w:r>
            <w:r w:rsidRPr="006A49D7">
              <w:rPr>
                <w:b/>
                <w:bCs/>
                <w:sz w:val="20"/>
                <w:szCs w:val="20"/>
              </w:rPr>
              <w:t>in Rabbit Rations. 2. Influence of Flaxseeds Levels Supplementations on Blood Constituents, Carcass Characteristics and Fatty Acids Profile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Hamed A.A. Omer, Sawsan M. Ahmed, AbdEl- Maged A. Abedo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sz w:val="20"/>
                <w:szCs w:val="20"/>
              </w:rPr>
              <w:t>and Azza M.M. Badr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6A49D7">
              <w:rPr>
                <w:b/>
                <w:color w:val="2A2A2A"/>
                <w:sz w:val="20"/>
                <w:szCs w:val="20"/>
              </w:rPr>
              <w:t>2625-2637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2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keepNext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6A49D7">
              <w:rPr>
                <w:b/>
                <w:bCs/>
                <w:sz w:val="20"/>
                <w:szCs w:val="20"/>
              </w:rPr>
              <w:t>Utilization of Flaxseeds</w:t>
            </w:r>
            <w:r w:rsidRPr="006A49D7">
              <w:rPr>
                <w:b/>
                <w:bCs/>
                <w:sz w:val="20"/>
              </w:rPr>
              <w:t xml:space="preserve"> 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(Linum usitatissimum L</w:t>
            </w:r>
            <w:r w:rsidRPr="006A49D7">
              <w:rPr>
                <w:b/>
                <w:bCs/>
                <w:sz w:val="20"/>
                <w:szCs w:val="20"/>
              </w:rPr>
              <w:t>.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Pr="006A49D7">
              <w:rPr>
                <w:b/>
                <w:bCs/>
                <w:i/>
                <w:iCs/>
                <w:sz w:val="20"/>
              </w:rPr>
              <w:t xml:space="preserve"> </w:t>
            </w:r>
            <w:r w:rsidRPr="006A49D7">
              <w:rPr>
                <w:b/>
                <w:bCs/>
                <w:sz w:val="20"/>
                <w:szCs w:val="20"/>
              </w:rPr>
              <w:t>in Rabbit Rations. 1. Response of Growing Rabbits to Diets Containing Different Levels of Flaxseeds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Hamed A.A. Omer, AbdEl-Maged A. Abedo, Sawsan M. Ahmed, Azza M.M. Badr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sz w:val="20"/>
                <w:szCs w:val="20"/>
              </w:rPr>
              <w:t>and</w:t>
            </w:r>
            <w:r w:rsidRPr="006A49D7">
              <w:rPr>
                <w:sz w:val="20"/>
              </w:rPr>
              <w:t xml:space="preserve"> </w:t>
            </w:r>
            <w:r w:rsidRPr="006A49D7">
              <w:rPr>
                <w:sz w:val="20"/>
                <w:szCs w:val="20"/>
              </w:rPr>
              <w:t>Mervat S.M. Hasanin</w:t>
            </w:r>
          </w:p>
          <w:p w:rsidR="00117998" w:rsidRPr="006A49D7" w:rsidRDefault="00117998" w:rsidP="006267EC">
            <w:pPr>
              <w:ind w:left="1260" w:hanging="126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6A49D7">
              <w:rPr>
                <w:b/>
                <w:color w:val="2A2A2A"/>
                <w:sz w:val="20"/>
                <w:szCs w:val="20"/>
              </w:rPr>
              <w:t>2638-2646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3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Effect of the chronic treatment with a proton pump inhibitor, rabeprazole, on the complete blood count in mice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Bassant M. Barakat</w:t>
            </w:r>
          </w:p>
          <w:p w:rsidR="00117998" w:rsidRPr="006A49D7" w:rsidRDefault="00117998" w:rsidP="006267EC">
            <w:pPr>
              <w:ind w:left="1260" w:hanging="126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6A49D7">
              <w:rPr>
                <w:b/>
                <w:color w:val="2A2A2A"/>
                <w:sz w:val="20"/>
                <w:szCs w:val="20"/>
              </w:rPr>
              <w:t>2647-2653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4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A new antifungal compound from</w:t>
            </w:r>
            <w:r w:rsidRPr="006A49D7">
              <w:rPr>
                <w:b/>
                <w:bCs/>
                <w:sz w:val="20"/>
              </w:rPr>
              <w:t xml:space="preserve"> </w:t>
            </w:r>
            <w:r w:rsidRPr="006A49D7">
              <w:rPr>
                <w:b/>
                <w:bCs/>
                <w:i/>
                <w:iCs/>
                <w:sz w:val="20"/>
                <w:szCs w:val="20"/>
              </w:rPr>
              <w:t>Streptomyces exfoliatus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color w:val="000000"/>
                <w:sz w:val="20"/>
                <w:szCs w:val="20"/>
              </w:rPr>
              <w:t>El-Sabbagh S.M.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Emara</w:t>
            </w:r>
            <w:r w:rsidR="000105E1">
              <w:rPr>
                <w:color w:val="000000"/>
                <w:sz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H.A.</w:t>
            </w:r>
            <w:r w:rsidR="000105E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A49D7">
              <w:rPr>
                <w:color w:val="000000"/>
                <w:sz w:val="20"/>
                <w:szCs w:val="20"/>
              </w:rPr>
              <w:t>Metwally A.M., Saba H.A.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color w:val="2A2A2A"/>
                <w:sz w:val="20"/>
                <w:szCs w:val="20"/>
              </w:rPr>
            </w:pPr>
            <w:r w:rsidRPr="006A49D7">
              <w:rPr>
                <w:b/>
                <w:color w:val="2A2A2A"/>
                <w:sz w:val="20"/>
                <w:szCs w:val="20"/>
              </w:rPr>
              <w:t>2654-2665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5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ind w:right="2"/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Expression of NOB1 in endometrial carcinoma and its Clinical Significance</w:t>
            </w:r>
          </w:p>
          <w:p w:rsidR="00117998" w:rsidRPr="006A49D7" w:rsidRDefault="00117998" w:rsidP="006267EC">
            <w:pPr>
              <w:ind w:right="2"/>
              <w:rPr>
                <w:sz w:val="20"/>
              </w:rPr>
            </w:pPr>
            <w:r w:rsidRPr="006A49D7">
              <w:rPr>
                <w:sz w:val="20"/>
                <w:szCs w:val="20"/>
              </w:rPr>
              <w:t>Yue-HE, Ya-Ling FENG, Jiang-Juan XU,</w:t>
            </w:r>
            <w:r w:rsidRPr="006A49D7">
              <w:rPr>
                <w:sz w:val="20"/>
              </w:rPr>
              <w:t xml:space="preserve"> </w:t>
            </w:r>
            <w:r w:rsidRPr="006A49D7">
              <w:rPr>
                <w:sz w:val="20"/>
                <w:szCs w:val="20"/>
              </w:rPr>
              <w:t>Ling- Qing HU, Wei-Min YANG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666-2670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6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Patient Characteristics and Quality Dimensions Related to Patient Satisfaction with Health Assessment Services in a Hospital of South Taiwan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Wei-Kang Chang, Yang-Lian Tsai, Huei-Ting Wang, I-Chien Chen, Wei-An Lin,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Chi-Ting Horng, Chiang-Hsiang Lu, Shyh-Chyang Lee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6A49D7">
              <w:rPr>
                <w:b/>
                <w:color w:val="000000"/>
                <w:sz w:val="20"/>
                <w:szCs w:val="18"/>
                <w:shd w:val="clear" w:color="auto" w:fill="FFFFFF"/>
              </w:rPr>
              <w:t>2671-2674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7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Central and Peripheral Changes in Anterior Corneal Topography in Short-Term Orthokeratology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Feng-Chi Lin, Shuan-Yu Huang, Yu-An Lin, Chi-Ting Horng</w:t>
            </w:r>
            <w:r w:rsidR="000105E1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675-2678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8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Some Aspects of the Effective Relations between Government and Business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</w:rPr>
              <w:t>Vladimir Ivanovich Malyshkov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679-2682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59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t>Improving civil legislation in the field of compensation for harm caused to life and health of citizens as a consequence of the breach of requirements chemical security council of the Republic of Kazakhstan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Tleuhabyl Musinovich Abaideldinov, Saule Zhusupbekovna Suleymenova, Aliya Otarbayevna Askarova, Aliya Erkayratkyzy Dautbayeva-Mukhtarova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683-2690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60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Expression of Inclusive Education Teachers Professional Competence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Zulfija Akhmetvalievna Movkebaieva,</w:t>
            </w:r>
            <w:r w:rsidRPr="006A49D7">
              <w:rPr>
                <w:sz w:val="20"/>
              </w:rPr>
              <w:t xml:space="preserve"> </w:t>
            </w:r>
            <w:r w:rsidRPr="006A49D7">
              <w:rPr>
                <w:bCs/>
                <w:sz w:val="20"/>
              </w:rPr>
              <w:t xml:space="preserve">Alvyra Galkien, </w:t>
            </w:r>
            <w:r w:rsidRPr="006A49D7">
              <w:rPr>
                <w:sz w:val="20"/>
                <w:szCs w:val="20"/>
              </w:rPr>
              <w:t>Indira Adilkanovna</w:t>
            </w:r>
            <w:r w:rsidRPr="006A49D7">
              <w:rPr>
                <w:sz w:val="20"/>
              </w:rPr>
              <w:t xml:space="preserve"> </w:t>
            </w:r>
            <w:r w:rsidRPr="006A49D7">
              <w:rPr>
                <w:sz w:val="20"/>
                <w:szCs w:val="20"/>
              </w:rPr>
              <w:t>Oralkanova,</w:t>
            </w:r>
            <w:r w:rsidRPr="006A49D7">
              <w:rPr>
                <w:sz w:val="20"/>
              </w:rPr>
              <w:t xml:space="preserve"> </w:t>
            </w:r>
            <w:r w:rsidRPr="006A49D7">
              <w:rPr>
                <w:sz w:val="20"/>
                <w:szCs w:val="20"/>
              </w:rPr>
              <w:t>Alma Zhunusbekovna Edigenova,</w:t>
            </w:r>
            <w:r w:rsidRPr="006A49D7">
              <w:rPr>
                <w:sz w:val="20"/>
              </w:rPr>
              <w:t xml:space="preserve"> </w:t>
            </w:r>
            <w:r w:rsidRPr="006A49D7">
              <w:rPr>
                <w:sz w:val="20"/>
                <w:szCs w:val="20"/>
              </w:rPr>
              <w:t>Raushan Omarovna Asilova</w:t>
            </w:r>
          </w:p>
          <w:p w:rsidR="00117998" w:rsidRPr="006A49D7" w:rsidRDefault="00117998" w:rsidP="006267EC">
            <w:pPr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2691-2697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  <w:tr w:rsidR="00117998" w:rsidRPr="00774371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t>361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b/>
                <w:bCs/>
                <w:sz w:val="20"/>
                <w:szCs w:val="20"/>
              </w:rPr>
              <w:lastRenderedPageBreak/>
              <w:t xml:space="preserve">Experimental and Simulation Tests of Magnetic Characteristics of Electrical Sheet </w:t>
            </w:r>
            <w:r w:rsidRPr="006A49D7">
              <w:rPr>
                <w:b/>
                <w:bCs/>
                <w:sz w:val="20"/>
                <w:szCs w:val="20"/>
              </w:rPr>
              <w:lastRenderedPageBreak/>
              <w:t>Steel</w:t>
            </w:r>
          </w:p>
          <w:p w:rsidR="00117998" w:rsidRPr="006A49D7" w:rsidRDefault="00117998" w:rsidP="006267EC">
            <w:pPr>
              <w:rPr>
                <w:sz w:val="20"/>
              </w:rPr>
            </w:pPr>
            <w:r w:rsidRPr="006A49D7">
              <w:rPr>
                <w:sz w:val="20"/>
                <w:szCs w:val="20"/>
              </w:rPr>
              <w:t>Danil Vadimovich Shaykhutdinov, Nikolay Ivanovich Gorbatentko, Shikhmagomed Vyacheslavovich Akhmedov, Margarita Vasilevna Shaykhutdinova,</w:t>
            </w:r>
            <w:r w:rsidRPr="006A49D7">
              <w:rPr>
                <w:sz w:val="20"/>
              </w:rPr>
              <w:t xml:space="preserve"> </w:t>
            </w:r>
            <w:bookmarkStart w:id="30" w:name="OLE_LINK70"/>
            <w:r w:rsidRPr="006A49D7">
              <w:rPr>
                <w:sz w:val="20"/>
                <w:szCs w:val="20"/>
              </w:rPr>
              <w:t>Konstantin Mikhaylovich</w:t>
            </w:r>
            <w:bookmarkEnd w:id="30"/>
            <w:r w:rsidRPr="006A49D7">
              <w:rPr>
                <w:sz w:val="20"/>
              </w:rPr>
              <w:t xml:space="preserve"> </w:t>
            </w:r>
            <w:r w:rsidRPr="006A49D7">
              <w:rPr>
                <w:sz w:val="20"/>
                <w:szCs w:val="20"/>
              </w:rPr>
              <w:t>Shirokov</w:t>
            </w:r>
          </w:p>
        </w:tc>
        <w:tc>
          <w:tcPr>
            <w:tcW w:w="256" w:type="dxa"/>
          </w:tcPr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  <w:p w:rsidR="00117998" w:rsidRPr="006A49D7" w:rsidRDefault="00117998" w:rsidP="006267EC">
            <w:pPr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6A49D7" w:rsidRDefault="00117998" w:rsidP="006267EC">
            <w:pPr>
              <w:jc w:val="center"/>
              <w:rPr>
                <w:b/>
                <w:sz w:val="20"/>
                <w:szCs w:val="20"/>
              </w:rPr>
            </w:pPr>
            <w:r w:rsidRPr="006A49D7">
              <w:rPr>
                <w:b/>
                <w:sz w:val="20"/>
                <w:szCs w:val="20"/>
              </w:rPr>
              <w:lastRenderedPageBreak/>
              <w:t>2698-2702</w:t>
            </w:r>
          </w:p>
          <w:p w:rsidR="00117998" w:rsidRPr="006A49D7" w:rsidRDefault="00117998" w:rsidP="006267EC">
            <w:pPr>
              <w:jc w:val="center"/>
              <w:rPr>
                <w:b/>
                <w:sz w:val="20"/>
              </w:rPr>
            </w:pPr>
          </w:p>
        </w:tc>
      </w:tr>
    </w:tbl>
    <w:p w:rsidR="00943A3C" w:rsidRDefault="00943A3C" w:rsidP="00BB7612">
      <w:pPr>
        <w:jc w:val="center"/>
        <w:rPr>
          <w:sz w:val="20"/>
        </w:rPr>
      </w:pPr>
    </w:p>
    <w:sectPr w:rsidR="00943A3C" w:rsidSect="00EB7BFF">
      <w:headerReference w:type="default" r:id="rId17"/>
      <w:footerReference w:type="default" r:id="rId18"/>
      <w:type w:val="continuous"/>
      <w:pgSz w:w="12242" w:h="15842" w:code="1"/>
      <w:pgMar w:top="1440" w:right="1440" w:bottom="1440" w:left="1440" w:header="720" w:footer="720" w:gutter="0"/>
      <w:pgNumType w:fmt="upperRoman" w:start="1"/>
      <w:cols w:space="425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B5" w:rsidRDefault="008B77B5" w:rsidP="00B20A9B">
      <w:r>
        <w:separator/>
      </w:r>
    </w:p>
  </w:endnote>
  <w:endnote w:type="continuationSeparator" w:id="1">
    <w:p w:rsidR="008B77B5" w:rsidRDefault="008B77B5" w:rsidP="00B2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81" w:rsidRPr="00EB7BFF" w:rsidRDefault="00911CBD" w:rsidP="00EB7BFF">
    <w:pPr>
      <w:pStyle w:val="a5"/>
      <w:jc w:val="center"/>
      <w:rPr>
        <w:sz w:val="20"/>
      </w:rPr>
    </w:pPr>
    <w:r w:rsidRPr="00EB7BFF">
      <w:rPr>
        <w:sz w:val="20"/>
      </w:rPr>
      <w:fldChar w:fldCharType="begin"/>
    </w:r>
    <w:r w:rsidR="004D5981" w:rsidRPr="00EB7BFF">
      <w:rPr>
        <w:sz w:val="20"/>
      </w:rPr>
      <w:instrText xml:space="preserve"> PAGE   \* MERGEFORMAT </w:instrText>
    </w:r>
    <w:r w:rsidRPr="00EB7BFF">
      <w:rPr>
        <w:sz w:val="20"/>
      </w:rPr>
      <w:fldChar w:fldCharType="separate"/>
    </w:r>
    <w:r w:rsidR="000105E1" w:rsidRPr="000105E1">
      <w:rPr>
        <w:noProof/>
        <w:sz w:val="20"/>
        <w:lang w:val="zh-CN"/>
      </w:rPr>
      <w:t>XXVIII</w:t>
    </w:r>
    <w:r w:rsidRPr="00EB7BF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B5" w:rsidRDefault="008B77B5" w:rsidP="00B20A9B">
      <w:r>
        <w:separator/>
      </w:r>
    </w:p>
  </w:footnote>
  <w:footnote w:type="continuationSeparator" w:id="1">
    <w:p w:rsidR="008B77B5" w:rsidRDefault="008B77B5" w:rsidP="00B20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81" w:rsidRPr="00EB7BFF" w:rsidRDefault="004D5981" w:rsidP="00EB7BFF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EB7BFF">
      <w:rPr>
        <w:rFonts w:hint="eastAsia"/>
        <w:iCs/>
        <w:color w:val="000000"/>
        <w:sz w:val="20"/>
        <w:szCs w:val="20"/>
      </w:rPr>
      <w:tab/>
    </w:r>
    <w:r w:rsidRPr="00EB7BFF">
      <w:rPr>
        <w:iCs/>
        <w:color w:val="000000"/>
        <w:sz w:val="20"/>
        <w:szCs w:val="20"/>
      </w:rPr>
      <w:t>Life Science Journal</w:t>
    </w:r>
    <w:r w:rsidRPr="00EB7BFF">
      <w:rPr>
        <w:iCs/>
        <w:sz w:val="20"/>
        <w:szCs w:val="20"/>
      </w:rPr>
      <w:t xml:space="preserve"> 201</w:t>
    </w:r>
    <w:r w:rsidRPr="00EB7BFF">
      <w:rPr>
        <w:rFonts w:hint="eastAsia"/>
        <w:iCs/>
        <w:sz w:val="20"/>
        <w:szCs w:val="20"/>
      </w:rPr>
      <w:t>3</w:t>
    </w:r>
    <w:r w:rsidRPr="00EB7BFF">
      <w:rPr>
        <w:iCs/>
        <w:sz w:val="20"/>
        <w:szCs w:val="20"/>
      </w:rPr>
      <w:t>;</w:t>
    </w:r>
    <w:r w:rsidRPr="00EB7BFF">
      <w:rPr>
        <w:rFonts w:hint="eastAsia"/>
        <w:iCs/>
        <w:sz w:val="20"/>
        <w:szCs w:val="20"/>
      </w:rPr>
      <w:t>10</w:t>
    </w:r>
    <w:r w:rsidRPr="00EB7BFF">
      <w:rPr>
        <w:iCs/>
        <w:sz w:val="20"/>
        <w:szCs w:val="20"/>
      </w:rPr>
      <w:t>(</w:t>
    </w:r>
    <w:r w:rsidRPr="00EB7BFF">
      <w:rPr>
        <w:rFonts w:hint="eastAsia"/>
        <w:iCs/>
        <w:sz w:val="20"/>
        <w:szCs w:val="20"/>
      </w:rPr>
      <w:t>4</w:t>
    </w:r>
    <w:r w:rsidRPr="00EB7BFF">
      <w:rPr>
        <w:iCs/>
        <w:sz w:val="20"/>
        <w:szCs w:val="20"/>
      </w:rPr>
      <w:t>)</w:t>
    </w:r>
    <w:r w:rsidRPr="00EB7BFF">
      <w:rPr>
        <w:rFonts w:hint="eastAsia"/>
        <w:iCs/>
        <w:sz w:val="20"/>
        <w:szCs w:val="20"/>
      </w:rPr>
      <w:t xml:space="preserve">  </w:t>
    </w:r>
    <w:r w:rsidRPr="00EB7BFF">
      <w:rPr>
        <w:rFonts w:hint="eastAsia"/>
        <w:iCs/>
        <w:sz w:val="20"/>
        <w:szCs w:val="20"/>
      </w:rPr>
      <w:tab/>
    </w:r>
    <w:r w:rsidRPr="00EB7BFF">
      <w:rPr>
        <w:iCs/>
        <w:sz w:val="20"/>
        <w:szCs w:val="20"/>
      </w:rPr>
      <w:t xml:space="preserve">    </w:t>
    </w:r>
    <w:hyperlink r:id="rId1" w:history="1">
      <w:r w:rsidRPr="00EB7BFF">
        <w:rPr>
          <w:rStyle w:val="a6"/>
          <w:sz w:val="20"/>
          <w:szCs w:val="20"/>
        </w:rPr>
        <w:t>http://www.lifesciencesite.com</w:t>
      </w:r>
    </w:hyperlink>
  </w:p>
  <w:p w:rsidR="004D5981" w:rsidRPr="00EB7BFF" w:rsidRDefault="004D5981" w:rsidP="00EB7BFF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isplayHorizontalDrawingGridEvery w:val="2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A3C"/>
    <w:rsid w:val="000105E1"/>
    <w:rsid w:val="00022988"/>
    <w:rsid w:val="000469AA"/>
    <w:rsid w:val="00067928"/>
    <w:rsid w:val="000D481C"/>
    <w:rsid w:val="000E0E33"/>
    <w:rsid w:val="000F2277"/>
    <w:rsid w:val="000F52B9"/>
    <w:rsid w:val="001016BF"/>
    <w:rsid w:val="001028D2"/>
    <w:rsid w:val="00117998"/>
    <w:rsid w:val="001720E9"/>
    <w:rsid w:val="0018298E"/>
    <w:rsid w:val="001A18E9"/>
    <w:rsid w:val="00234BD9"/>
    <w:rsid w:val="00282EF0"/>
    <w:rsid w:val="003026BB"/>
    <w:rsid w:val="003062B2"/>
    <w:rsid w:val="0035391A"/>
    <w:rsid w:val="003600B0"/>
    <w:rsid w:val="0036402B"/>
    <w:rsid w:val="0036529D"/>
    <w:rsid w:val="003C4520"/>
    <w:rsid w:val="003D3EC7"/>
    <w:rsid w:val="003D5E18"/>
    <w:rsid w:val="003E51F4"/>
    <w:rsid w:val="00405803"/>
    <w:rsid w:val="00423666"/>
    <w:rsid w:val="004265CC"/>
    <w:rsid w:val="00462A8B"/>
    <w:rsid w:val="00464157"/>
    <w:rsid w:val="004D2F53"/>
    <w:rsid w:val="004D5981"/>
    <w:rsid w:val="00510EC1"/>
    <w:rsid w:val="005178CB"/>
    <w:rsid w:val="00522D21"/>
    <w:rsid w:val="00526626"/>
    <w:rsid w:val="00552747"/>
    <w:rsid w:val="005B5CA6"/>
    <w:rsid w:val="00642180"/>
    <w:rsid w:val="00656686"/>
    <w:rsid w:val="006A4CDF"/>
    <w:rsid w:val="006B62FE"/>
    <w:rsid w:val="006C0B1A"/>
    <w:rsid w:val="006D4A4F"/>
    <w:rsid w:val="00757497"/>
    <w:rsid w:val="00774371"/>
    <w:rsid w:val="007A24E1"/>
    <w:rsid w:val="007B7312"/>
    <w:rsid w:val="007D10C6"/>
    <w:rsid w:val="007F52A5"/>
    <w:rsid w:val="00801CE2"/>
    <w:rsid w:val="00830E80"/>
    <w:rsid w:val="008312E4"/>
    <w:rsid w:val="008319CF"/>
    <w:rsid w:val="00837F4A"/>
    <w:rsid w:val="008775E9"/>
    <w:rsid w:val="00886CEC"/>
    <w:rsid w:val="008B3DB7"/>
    <w:rsid w:val="008B77B5"/>
    <w:rsid w:val="008D34E1"/>
    <w:rsid w:val="008E0C81"/>
    <w:rsid w:val="008E73B3"/>
    <w:rsid w:val="008F579F"/>
    <w:rsid w:val="00911CBD"/>
    <w:rsid w:val="00935BE8"/>
    <w:rsid w:val="00943A3C"/>
    <w:rsid w:val="00944C19"/>
    <w:rsid w:val="00971F2F"/>
    <w:rsid w:val="00974F57"/>
    <w:rsid w:val="009D548D"/>
    <w:rsid w:val="00A1087A"/>
    <w:rsid w:val="00A30474"/>
    <w:rsid w:val="00AB13C5"/>
    <w:rsid w:val="00AD0DF0"/>
    <w:rsid w:val="00AF0CCB"/>
    <w:rsid w:val="00B0043A"/>
    <w:rsid w:val="00B03AB4"/>
    <w:rsid w:val="00B1678F"/>
    <w:rsid w:val="00B20A9B"/>
    <w:rsid w:val="00B42AB6"/>
    <w:rsid w:val="00B9492E"/>
    <w:rsid w:val="00B94FDC"/>
    <w:rsid w:val="00BA67F1"/>
    <w:rsid w:val="00BB0DEB"/>
    <w:rsid w:val="00BB7612"/>
    <w:rsid w:val="00BE0008"/>
    <w:rsid w:val="00BF4FE8"/>
    <w:rsid w:val="00C1728F"/>
    <w:rsid w:val="00C50CA8"/>
    <w:rsid w:val="00CC72C0"/>
    <w:rsid w:val="00CF69E4"/>
    <w:rsid w:val="00D01F92"/>
    <w:rsid w:val="00D02F3D"/>
    <w:rsid w:val="00D229AF"/>
    <w:rsid w:val="00D308A4"/>
    <w:rsid w:val="00D33456"/>
    <w:rsid w:val="00D5283D"/>
    <w:rsid w:val="00D55125"/>
    <w:rsid w:val="00E06329"/>
    <w:rsid w:val="00E711E2"/>
    <w:rsid w:val="00E870CE"/>
    <w:rsid w:val="00E96FCB"/>
    <w:rsid w:val="00EA39C0"/>
    <w:rsid w:val="00EA572F"/>
    <w:rsid w:val="00EA6EF3"/>
    <w:rsid w:val="00EB7BFF"/>
    <w:rsid w:val="00EC1287"/>
    <w:rsid w:val="00F470C6"/>
    <w:rsid w:val="00F50A14"/>
    <w:rsid w:val="00F60B22"/>
    <w:rsid w:val="00F80423"/>
    <w:rsid w:val="00F85837"/>
    <w:rsid w:val="00F94E08"/>
    <w:rsid w:val="00FA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3C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D0DF0"/>
    <w:pPr>
      <w:keepNext/>
      <w:jc w:val="center"/>
      <w:outlineLvl w:val="0"/>
    </w:pPr>
    <w:rPr>
      <w:b/>
      <w:bCs/>
      <w:color w:val="000000"/>
      <w:kern w:val="36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3A3C"/>
    <w:pPr>
      <w:spacing w:before="100" w:beforeAutospacing="1" w:after="100" w:afterAutospacing="1"/>
    </w:pPr>
  </w:style>
  <w:style w:type="table" w:customStyle="1" w:styleId="TableNormal">
    <w:name w:val="Table Normal"/>
    <w:semiHidden/>
    <w:rsid w:val="00943A3C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20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A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rsid w:val="00EB7BFF"/>
    <w:rPr>
      <w:color w:val="000000"/>
      <w:u w:val="single"/>
    </w:rPr>
  </w:style>
  <w:style w:type="character" w:styleId="a7">
    <w:name w:val="Strong"/>
    <w:basedOn w:val="a0"/>
    <w:uiPriority w:val="22"/>
    <w:qFormat/>
    <w:rsid w:val="00AD0DF0"/>
    <w:rPr>
      <w:b/>
      <w:bCs/>
    </w:rPr>
  </w:style>
  <w:style w:type="paragraph" w:styleId="a8">
    <w:name w:val="No Spacing"/>
    <w:basedOn w:val="a"/>
    <w:uiPriority w:val="1"/>
    <w:qFormat/>
    <w:rsid w:val="00AD0DF0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uiPriority w:val="9"/>
    <w:rsid w:val="00AD0DF0"/>
    <w:rPr>
      <w:rFonts w:ascii="Times New Roman" w:eastAsia="宋体" w:hAnsi="Times New Roman" w:cs="Times New Roman"/>
      <w:b/>
      <w:bCs/>
      <w:color w:val="000000"/>
      <w:kern w:val="36"/>
      <w:sz w:val="96"/>
      <w:szCs w:val="96"/>
    </w:rPr>
  </w:style>
  <w:style w:type="paragraph" w:styleId="a9">
    <w:name w:val="Body Text"/>
    <w:basedOn w:val="a"/>
    <w:link w:val="Char1"/>
    <w:uiPriority w:val="99"/>
    <w:rsid w:val="00AD0DF0"/>
    <w:pPr>
      <w:jc w:val="both"/>
    </w:pPr>
    <w:rPr>
      <w:rFonts w:ascii="Arial" w:eastAsia="PMingLiU" w:hAnsi="Arial" w:cs="Arial"/>
      <w:lang w:val="en-GB" w:eastAsia="en-US"/>
    </w:rPr>
  </w:style>
  <w:style w:type="character" w:customStyle="1" w:styleId="Char1">
    <w:name w:val="正文文本 Char"/>
    <w:basedOn w:val="a0"/>
    <w:link w:val="a9"/>
    <w:uiPriority w:val="99"/>
    <w:rsid w:val="00AD0DF0"/>
    <w:rPr>
      <w:rFonts w:ascii="Arial" w:eastAsia="PMingLiU" w:hAnsi="Arial" w:cs="Arial"/>
      <w:kern w:val="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Akhavan-Niaki%20H%5BAuthor%5D&amp;cauthor=true&amp;cauthor_uid=23586836" TargetMode="External"/><Relationship Id="rId13" Type="http://schemas.openxmlformats.org/officeDocument/2006/relationships/hyperlink" Target="http://www.mdpi.com/search?authors=Ramzi%20A.%20Mothana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fesciencesite.com/lsj" TargetMode="External"/><Relationship Id="rId12" Type="http://schemas.openxmlformats.org/officeDocument/2006/relationships/hyperlink" Target="http://ascidatabase.com/author.php?author=Hany%20M.&amp;last=Yehi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profile.upm.edu.my/saihong/en/profai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iencedirect.com/science/article/pii/S037851730700242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q.aldayel.md/" TargetMode="External"/><Relationship Id="rId10" Type="http://schemas.openxmlformats.org/officeDocument/2006/relationships/hyperlink" Target="http://www.sciencedirect.com/science/article/pii/S037851730700242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iencedirect.com/science/article/pii/S0378517307002426" TargetMode="External"/><Relationship Id="rId14" Type="http://schemas.openxmlformats.org/officeDocument/2006/relationships/hyperlink" Target="https://www.google.com.sa/url?sa=t&amp;rct=j&amp;q=&amp;esrc=s&amp;source=web&amp;cd=4&amp;cad=rja&amp;ved=0CEcQFjAD&amp;url=http%3A%2F%2Fwww.kau.edu.sa%2FKAU_Services%2Fodusplus.html&amp;ei=PxUuUtvJIrOe7AaEhYHwCA&amp;usg=AFQjCNGykA5Q9ynQxCohZrWkDZoM4Hen_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sciencesit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A7D-7F0B-4C76-AFD4-A0065A0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10107</Words>
  <Characters>57613</Characters>
  <Application>Microsoft Office Word</Application>
  <DocSecurity>0</DocSecurity>
  <Lines>480</Lines>
  <Paragraphs>135</Paragraphs>
  <ScaleCrop>false</ScaleCrop>
  <Company>微软中国</Company>
  <LinksUpToDate>false</LinksUpToDate>
  <CharactersWithSpaces>6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</cp:revision>
  <dcterms:created xsi:type="dcterms:W3CDTF">2013-12-02T12:26:00Z</dcterms:created>
  <dcterms:modified xsi:type="dcterms:W3CDTF">2013-12-12T07:11:00Z</dcterms:modified>
</cp:coreProperties>
</file>